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4104" w14:textId="77777777" w:rsidR="005943C6" w:rsidRDefault="005943C6" w:rsidP="005943C6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муниципальное казенное общеобразовательное учреждение </w:t>
      </w:r>
    </w:p>
    <w:p w14:paraId="232F1145" w14:textId="77777777" w:rsidR="005943C6" w:rsidRDefault="005943C6" w:rsidP="005943C6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Средняя общеобразовательная школа №7 г. Сегежи</w:t>
      </w:r>
    </w:p>
    <w:p w14:paraId="5FB63D3C" w14:textId="77777777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</w:p>
    <w:p w14:paraId="6D581756" w14:textId="77777777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</w:p>
    <w:p w14:paraId="678437B3" w14:textId="339E3AFD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Принята</w:t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  <w:t>Утверждена</w:t>
      </w:r>
    </w:p>
    <w:p w14:paraId="5659B8CD" w14:textId="5849D779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на педагогическом совете</w:t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  <w:t xml:space="preserve">Директор МКОУ СОШ №7 </w:t>
      </w:r>
    </w:p>
    <w:p w14:paraId="4B136418" w14:textId="23DC1573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ротокол №1 </w:t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  <w:t xml:space="preserve">Самохвалова А.В. </w:t>
      </w:r>
    </w:p>
    <w:p w14:paraId="41F3BB78" w14:textId="77777777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от 29.08.2025</w:t>
      </w:r>
    </w:p>
    <w:p w14:paraId="3E6BC0C3" w14:textId="77777777" w:rsidR="005943C6" w:rsidRDefault="005943C6" w:rsidP="005943C6">
      <w:pPr>
        <w:rPr>
          <w:rFonts w:ascii="Times New Roman" w:hAnsi="Times New Roman"/>
          <w:b/>
          <w:color w:val="000000"/>
          <w:lang w:val="ru-RU"/>
        </w:rPr>
      </w:pPr>
    </w:p>
    <w:p w14:paraId="46CECE55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06CE7663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F6AF1F7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10653CE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EF291DF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1986AA84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176EB3D9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5E6EA54B" w14:textId="77777777" w:rsidR="005943C6" w:rsidRDefault="005943C6" w:rsidP="005943C6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9A06FD5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Рабочая программа</w:t>
      </w:r>
    </w:p>
    <w:p w14:paraId="37B79D04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 xml:space="preserve">начального общего образования </w:t>
      </w:r>
    </w:p>
    <w:p w14:paraId="7E452E77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 xml:space="preserve">для обучающихся </w:t>
      </w:r>
    </w:p>
    <w:p w14:paraId="7E728FC1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с тяжелыми нарушениями речи</w:t>
      </w:r>
    </w:p>
    <w:p w14:paraId="134FA666" w14:textId="707CCA8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 xml:space="preserve">(вариант 5.2) </w:t>
      </w:r>
    </w:p>
    <w:p w14:paraId="5AEF1D3D" w14:textId="3F1492C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учебного предмета</w:t>
      </w:r>
    </w:p>
    <w:p w14:paraId="2241855A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52"/>
          <w:szCs w:val="52"/>
          <w:lang w:val="ru-RU"/>
        </w:rPr>
      </w:pPr>
      <w:r>
        <w:rPr>
          <w:rFonts w:ascii="Times New Roman" w:hAnsi="Times New Roman"/>
          <w:b/>
          <w:color w:val="000000"/>
          <w:sz w:val="52"/>
          <w:szCs w:val="52"/>
          <w:lang w:val="ru-RU"/>
        </w:rPr>
        <w:t>«Математика»</w:t>
      </w:r>
    </w:p>
    <w:p w14:paraId="46A59F84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для 1 – 4 классов)</w:t>
      </w:r>
    </w:p>
    <w:p w14:paraId="5AE57247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F5DFA24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3520394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591E9AC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54ADDE6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C603010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120B3D9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EA06418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A2CEBE0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861AD4B" w14:textId="77777777" w:rsidR="005943C6" w:rsidRDefault="005943C6" w:rsidP="005943C6">
      <w:pPr>
        <w:spacing w:line="28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егежа, 2025</w:t>
      </w:r>
    </w:p>
    <w:p w14:paraId="04C29FB2" w14:textId="6641E392" w:rsidR="008955B2" w:rsidRPr="005943C6" w:rsidRDefault="005943C6" w:rsidP="005943C6">
      <w:pPr>
        <w:rPr>
          <w:rFonts w:ascii="Trebuchet MS" w:hAnsi="Trebuchet MS"/>
          <w:sz w:val="18"/>
          <w:lang w:val="ru-RU"/>
        </w:rPr>
        <w:sectPr w:rsidR="008955B2" w:rsidRPr="005943C6" w:rsidSect="003D39B8">
          <w:footerReference w:type="even" r:id="rId8"/>
          <w:foot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6399A0E2" w14:textId="6B4B85B9" w:rsidR="008955B2" w:rsidRPr="003D39B8" w:rsidRDefault="00410C30" w:rsidP="006878A1">
      <w:pPr>
        <w:pStyle w:val="1"/>
        <w:rPr>
          <w:lang w:val="ru-RU"/>
        </w:rPr>
      </w:pPr>
      <w:bookmarkStart w:id="0" w:name="_Toc142815720"/>
      <w:r w:rsidRPr="003D39B8">
        <w:rPr>
          <w:lang w:val="ru-RU"/>
        </w:rPr>
        <w:lastRenderedPageBreak/>
        <w:t>ПОЯСНИТЕЛЬНАЯ ЗАПИСКА</w:t>
      </w:r>
      <w:bookmarkEnd w:id="0"/>
    </w:p>
    <w:p w14:paraId="17BDFB16" w14:textId="3E6DA81A" w:rsidR="008955B2" w:rsidRPr="00410C30" w:rsidRDefault="005943C6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Р</w:t>
      </w:r>
      <w:r w:rsidR="00337E03">
        <w:rPr>
          <w:sz w:val="24"/>
          <w:szCs w:val="24"/>
        </w:rPr>
        <w:t>абочая п</w:t>
      </w:r>
      <w:r w:rsidR="004C7CCB" w:rsidRPr="00410C30">
        <w:rPr>
          <w:sz w:val="24"/>
          <w:szCs w:val="24"/>
        </w:rPr>
        <w:t xml:space="preserve">рограмма по учебному предмету «Математика» (предметная область «Математика и информатика») </w:t>
      </w:r>
      <w:r>
        <w:rPr>
          <w:sz w:val="24"/>
          <w:szCs w:val="24"/>
        </w:rPr>
        <w:t xml:space="preserve">для детей ТНР (вариант 5.2) </w:t>
      </w:r>
      <w:r w:rsidR="004C7CCB" w:rsidRPr="00410C30">
        <w:rPr>
          <w:sz w:val="24"/>
          <w:szCs w:val="24"/>
        </w:rPr>
        <w:t>включает пояснительную записку, содержание учебного предмета «Математика» для 1</w:t>
      </w:r>
      <w:r w:rsidR="000A5261">
        <w:rPr>
          <w:sz w:val="24"/>
          <w:szCs w:val="24"/>
        </w:rPr>
        <w:t xml:space="preserve"> (дополнительного) 1</w:t>
      </w:r>
      <w:r w:rsidR="004C7CCB" w:rsidRPr="00410C30">
        <w:rPr>
          <w:sz w:val="24"/>
          <w:szCs w:val="24"/>
        </w:rPr>
        <w:t xml:space="preserve">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</w:t>
      </w:r>
      <w:r w:rsidR="003D39B8">
        <w:rPr>
          <w:sz w:val="24"/>
          <w:szCs w:val="24"/>
        </w:rPr>
        <w:t>образования</w:t>
      </w:r>
      <w:r w:rsidR="004C7CCB" w:rsidRPr="00410C30">
        <w:rPr>
          <w:sz w:val="24"/>
          <w:szCs w:val="24"/>
        </w:rPr>
        <w:t xml:space="preserve"> и тематическое планирование изучения курса</w:t>
      </w:r>
      <w:r w:rsidR="003D39B8">
        <w:rPr>
          <w:sz w:val="24"/>
          <w:szCs w:val="24"/>
        </w:rPr>
        <w:t>.</w:t>
      </w:r>
      <w:r w:rsidR="004C7CCB" w:rsidRPr="00410C30">
        <w:rPr>
          <w:sz w:val="24"/>
          <w:szCs w:val="24"/>
        </w:rPr>
        <w:t xml:space="preserve"> </w:t>
      </w:r>
    </w:p>
    <w:p w14:paraId="6E562D91" w14:textId="3D38BE7C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Пояснительная записка отражает общие цели и задачи изучения предмета, характеристику </w:t>
      </w:r>
      <w:r w:rsidR="0044623C">
        <w:rPr>
          <w:sz w:val="24"/>
          <w:szCs w:val="24"/>
        </w:rPr>
        <w:t xml:space="preserve">речевых и </w:t>
      </w:r>
      <w:r w:rsidRPr="00410C30">
        <w:rPr>
          <w:sz w:val="24"/>
          <w:szCs w:val="24"/>
        </w:rPr>
        <w:t>психологических предпосылок к его изучению младшими школьниками</w:t>
      </w:r>
      <w:r w:rsidR="000A5261">
        <w:rPr>
          <w:sz w:val="24"/>
          <w:szCs w:val="24"/>
        </w:rPr>
        <w:t xml:space="preserve"> с ТНР</w:t>
      </w:r>
      <w:r w:rsidRPr="00410C30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</w:t>
      </w:r>
      <w:r w:rsidR="003D39B8">
        <w:rPr>
          <w:sz w:val="24"/>
          <w:szCs w:val="24"/>
        </w:rPr>
        <w:t>.</w:t>
      </w:r>
    </w:p>
    <w:p w14:paraId="7B1F04D0" w14:textId="2C04B928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327103" w14:textId="0FF313CA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</w:t>
      </w:r>
      <w:r w:rsidR="000A5261">
        <w:rPr>
          <w:sz w:val="24"/>
          <w:szCs w:val="24"/>
        </w:rPr>
        <w:t>, а также особенностей их речевого развития.</w:t>
      </w:r>
      <w:r w:rsidRPr="00410C30">
        <w:rPr>
          <w:sz w:val="24"/>
          <w:szCs w:val="24"/>
        </w:rPr>
        <w:t xml:space="preserve"> В первом</w:t>
      </w:r>
      <w:r w:rsidR="000A5261">
        <w:rPr>
          <w:sz w:val="24"/>
          <w:szCs w:val="24"/>
        </w:rPr>
        <w:t xml:space="preserve"> (дополнительном), первом</w:t>
      </w:r>
      <w:r w:rsidRPr="00410C30">
        <w:rPr>
          <w:sz w:val="24"/>
          <w:szCs w:val="24"/>
        </w:rPr>
        <w:t xml:space="preserve"> и втором классах предлагается пропедевтический уровень формирования УУД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 познавательных универсальных учебных действиях выделен специальный раздел «Работа с информацией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</w:t>
      </w:r>
      <w:r w:rsidR="003D39B8">
        <w:rPr>
          <w:sz w:val="24"/>
          <w:szCs w:val="24"/>
        </w:rPr>
        <w:t>.</w:t>
      </w:r>
    </w:p>
    <w:p w14:paraId="396821F7" w14:textId="3C02924D" w:rsidR="008955B2" w:rsidRPr="00E70FA7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</w:t>
      </w:r>
      <w:r w:rsidRPr="0044623C">
        <w:rPr>
          <w:sz w:val="24"/>
          <w:szCs w:val="24"/>
        </w:rPr>
        <w:t>Представлены также способы организации дифференцированного обучения</w:t>
      </w:r>
      <w:r w:rsidR="00F041BF" w:rsidRPr="0044623C">
        <w:rPr>
          <w:sz w:val="24"/>
          <w:szCs w:val="24"/>
        </w:rPr>
        <w:t xml:space="preserve"> в</w:t>
      </w:r>
      <w:r w:rsidR="00E70FA7" w:rsidRPr="0044623C">
        <w:rPr>
          <w:sz w:val="24"/>
          <w:szCs w:val="24"/>
        </w:rPr>
        <w:t xml:space="preserve"> зависимости от отделения </w:t>
      </w:r>
      <w:r w:rsidR="00EE1BC5" w:rsidRPr="0044623C">
        <w:rPr>
          <w:sz w:val="24"/>
          <w:szCs w:val="24"/>
        </w:rPr>
        <w:t xml:space="preserve">(структуры речевого дефекта) </w:t>
      </w:r>
      <w:r w:rsidR="00E70FA7" w:rsidRPr="0044623C">
        <w:rPr>
          <w:sz w:val="24"/>
          <w:szCs w:val="24"/>
        </w:rPr>
        <w:t>и сроков обучения</w:t>
      </w:r>
      <w:r w:rsidR="003D39B8" w:rsidRPr="0044623C">
        <w:rPr>
          <w:sz w:val="24"/>
          <w:szCs w:val="24"/>
        </w:rPr>
        <w:t>.</w:t>
      </w:r>
    </w:p>
    <w:p w14:paraId="63DA749B" w14:textId="50D278EF" w:rsidR="0044623C" w:rsidRPr="0044623C" w:rsidRDefault="00337E03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44623C" w:rsidRPr="0044623C">
        <w:rPr>
          <w:sz w:val="24"/>
          <w:szCs w:val="24"/>
        </w:rPr>
        <w:t xml:space="preserve"> с ТНР представляют собой разнородную группу, различающуюся как по структуре дефекта, так и по степени его тяжести. В связи с этим предусмотрена вариативность программы на уровне 1 (дополнительного) – 1 класса.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не имеющих достаточного уровня готовности к школьному обучению</w:t>
      </w:r>
      <w:r w:rsidR="008C4DEB">
        <w:rPr>
          <w:sz w:val="24"/>
          <w:szCs w:val="24"/>
        </w:rPr>
        <w:t>,</w:t>
      </w:r>
      <w:r w:rsidR="0044623C" w:rsidRPr="0044623C">
        <w:rPr>
          <w:sz w:val="24"/>
          <w:szCs w:val="24"/>
        </w:rPr>
        <w:t xml:space="preserve"> </w:t>
      </w:r>
      <w:r w:rsidR="008C4DEB">
        <w:rPr>
          <w:sz w:val="24"/>
          <w:szCs w:val="24"/>
        </w:rPr>
        <w:t xml:space="preserve">в том числе, </w:t>
      </w:r>
      <w:r w:rsidR="0044623C" w:rsidRPr="0044623C">
        <w:rPr>
          <w:sz w:val="24"/>
          <w:szCs w:val="24"/>
        </w:rPr>
        <w:t>по фактору уровня развития речи (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>-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уровни ОНР), предлага</w:t>
      </w:r>
      <w:r w:rsidR="008C4DEB">
        <w:rPr>
          <w:sz w:val="24"/>
          <w:szCs w:val="24"/>
        </w:rPr>
        <w:t>ю</w:t>
      </w:r>
      <w:r w:rsidR="0044623C" w:rsidRPr="0044623C">
        <w:rPr>
          <w:sz w:val="24"/>
          <w:szCs w:val="24"/>
        </w:rPr>
        <w:t>тся пролонгированные сроки обучения, включающего 1 (дополнительный)</w:t>
      </w:r>
      <w:r w:rsidR="008C4DEB">
        <w:rPr>
          <w:sz w:val="24"/>
          <w:szCs w:val="24"/>
        </w:rPr>
        <w:t xml:space="preserve"> класс</w:t>
      </w:r>
      <w:r w:rsidR="0044623C" w:rsidRPr="0044623C">
        <w:rPr>
          <w:sz w:val="24"/>
          <w:szCs w:val="24"/>
        </w:rPr>
        <w:t xml:space="preserve">. Для обучающихся 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отделения, а также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имеющих достаточный уровень готовности к школьному обучению предусматриваются более сжатые сроки обучения. В связи с этим предлагается два варианта программы 1 (дополнительный) – 1 класс, и 1 класс. Начиная со второго класса для всех обучающиеся с ТНР разработана общая программа.</w:t>
      </w:r>
    </w:p>
    <w:p w14:paraId="763278F0" w14:textId="4186768E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3D39B8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а также целей воспитания:</w:t>
      </w:r>
    </w:p>
    <w:p w14:paraId="095697A3" w14:textId="0E509EF6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1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8E17E4" w14:textId="0249885F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2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6488563B" w14:textId="5935DC19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3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>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6108BF" w14:textId="5E7EF921" w:rsidR="008955B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4</w:t>
      </w:r>
      <w:r w:rsidR="003D39B8">
        <w:rPr>
          <w:sz w:val="24"/>
          <w:szCs w:val="24"/>
        </w:rPr>
        <w:t xml:space="preserve">. </w:t>
      </w:r>
      <w:r w:rsidRPr="00410C30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0E2106B2" w14:textId="01FC0ACC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Специфичным в обучении математике обучающихся с ТНР могут служить следующие </w:t>
      </w:r>
      <w:r w:rsidR="008C4DEB">
        <w:rPr>
          <w:sz w:val="24"/>
          <w:szCs w:val="24"/>
        </w:rPr>
        <w:t>особенности их развития</w:t>
      </w:r>
      <w:r w:rsidRPr="00482BCB">
        <w:rPr>
          <w:sz w:val="24"/>
          <w:szCs w:val="24"/>
        </w:rPr>
        <w:t>, обуславливающие необходимость применения специальных методов и приемов: 1. Недостаточн</w:t>
      </w:r>
      <w:r w:rsidR="008C4DEB">
        <w:rPr>
          <w:sz w:val="24"/>
          <w:szCs w:val="24"/>
        </w:rPr>
        <w:t>ый</w:t>
      </w:r>
      <w:r w:rsidRPr="00482BCB">
        <w:rPr>
          <w:sz w:val="24"/>
          <w:szCs w:val="24"/>
        </w:rPr>
        <w:t xml:space="preserve"> уровень сформированности </w:t>
      </w:r>
      <w:proofErr w:type="spellStart"/>
      <w:r w:rsidRPr="00482BCB">
        <w:rPr>
          <w:sz w:val="24"/>
          <w:szCs w:val="24"/>
        </w:rPr>
        <w:t>речеязыковых</w:t>
      </w:r>
      <w:proofErr w:type="spellEnd"/>
      <w:r w:rsidRPr="00482BCB">
        <w:rPr>
          <w:sz w:val="24"/>
          <w:szCs w:val="24"/>
        </w:rPr>
        <w:t xml:space="preserve"> </w:t>
      </w:r>
      <w:r w:rsidR="008C4DEB" w:rsidRPr="00482BCB">
        <w:rPr>
          <w:sz w:val="24"/>
          <w:szCs w:val="24"/>
        </w:rPr>
        <w:t>средств</w:t>
      </w:r>
      <w:r w:rsidRPr="00482BCB">
        <w:rPr>
          <w:sz w:val="24"/>
          <w:szCs w:val="24"/>
        </w:rPr>
        <w:t>, ограничивающ</w:t>
      </w:r>
      <w:r w:rsidR="008C4DEB">
        <w:rPr>
          <w:sz w:val="24"/>
          <w:szCs w:val="24"/>
        </w:rPr>
        <w:t>ий</w:t>
      </w:r>
      <w:r w:rsidRPr="00482BCB">
        <w:rPr>
          <w:sz w:val="24"/>
          <w:szCs w:val="24"/>
        </w:rPr>
        <w:t xml:space="preserve"> возможности приобретения </w:t>
      </w:r>
      <w:r w:rsidR="008C4DEB">
        <w:rPr>
          <w:sz w:val="24"/>
          <w:szCs w:val="24"/>
        </w:rPr>
        <w:t xml:space="preserve">ими </w:t>
      </w:r>
      <w:r w:rsidRPr="00482BCB">
        <w:rPr>
          <w:sz w:val="24"/>
          <w:szCs w:val="24"/>
        </w:rPr>
        <w:t xml:space="preserve">математических знаний и умений. 2. Своеобразие развития психических функций. Выраженные речевые нарушения негативно влияют на развитие всех психических функций, при этом в большей мере страдают функции, наиболее тесно связанные с речью: вербальное восприятие, речевая память, словесно-логическое мышление и др. 3. Низкий уровень самоорганизации психической деятельности. Недоразвитие регулирующей функции речи негативно влияет на формирование волевых процессов; у </w:t>
      </w:r>
      <w:r w:rsidR="00337E03">
        <w:rPr>
          <w:sz w:val="24"/>
          <w:szCs w:val="24"/>
        </w:rPr>
        <w:t>обучающихся</w:t>
      </w:r>
      <w:r w:rsidRPr="00482BCB">
        <w:rPr>
          <w:sz w:val="24"/>
          <w:szCs w:val="24"/>
        </w:rPr>
        <w:t xml:space="preserve"> с ТНР отмечается более низкий уровень показателей произвольного внимания и запоминания, несформированность функций планирования и контроля своей деятельности. Поэтому обучение математике обучающихся с ТНР направлено не только на формирование начальных математических знаний (понятие числа, вычисления, решение простых арифметических задач и др.), но и на решение ряда коррекционно-развивающих задач, основными из которых являются развитие сенсорно-перцептивных функций, обеспечивающих полноценное освоение математических операций; развитие 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 xml:space="preserve">, умозаключения; формирование и закрепление в речи абстрактных, отвлеченных, обобщающих понятий. </w:t>
      </w:r>
    </w:p>
    <w:p w14:paraId="240A84DA" w14:textId="0B856BEE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В представленной программе выделяются следующие специфические </w:t>
      </w:r>
      <w:r w:rsidR="008C4DEB">
        <w:rPr>
          <w:sz w:val="24"/>
          <w:szCs w:val="24"/>
        </w:rPr>
        <w:t>направления работы</w:t>
      </w:r>
      <w:r w:rsidRPr="00482BCB">
        <w:rPr>
          <w:sz w:val="24"/>
          <w:szCs w:val="24"/>
        </w:rPr>
        <w:t xml:space="preserve">: формирование речевых и психологических механизмов, обеспечивающих успешность овладения математической деятельностью и применения математического опыта в практической жизни; развитие и совершенствование невербальных и вербальных </w:t>
      </w:r>
      <w:r w:rsidR="008C4DEB">
        <w:rPr>
          <w:sz w:val="24"/>
          <w:szCs w:val="24"/>
        </w:rPr>
        <w:t xml:space="preserve">психических функций: </w:t>
      </w:r>
      <w:r w:rsidRPr="00482BCB">
        <w:rPr>
          <w:sz w:val="24"/>
          <w:szCs w:val="24"/>
        </w:rPr>
        <w:t xml:space="preserve">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>, умозаключений, мышления.</w:t>
      </w:r>
    </w:p>
    <w:p w14:paraId="7D2CE985" w14:textId="36D5A87A" w:rsidR="008955B2" w:rsidRDefault="00B61682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Вышеперечисленные проблемы в развитии обучающихся с ТНР диктуют необходимость широкого применения практикоориентированного обучения математике, реализации тесной взаимосвязи с другими учебными предметами и коррекционными курсами: «Окружающий мир» - расширение сведений о предметном и социальном мире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Развитие речи» - формирование лексико-грамматический стороны речи и связной речи»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Индивидуальные и подгрупповые логопедические занятия» - развитие слоговой структуры слова, предупреждение и коррекция нарушений чтения и письма, преодоление индивидуальных недостатков речевого развития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психологические тренинги по формировани</w:t>
      </w:r>
      <w:r w:rsidR="008C4DEB">
        <w:rPr>
          <w:sz w:val="24"/>
          <w:szCs w:val="24"/>
        </w:rPr>
        <w:t>ю</w:t>
      </w:r>
      <w:r>
        <w:rPr>
          <w:sz w:val="24"/>
          <w:szCs w:val="24"/>
        </w:rPr>
        <w:t xml:space="preserve"> и развитию высших психических процессов, регулятивных процессов и т.д. Кроме того уроки математики тесто связаны с уроками изобразительного искусства, уроками технологии, </w:t>
      </w:r>
      <w:r w:rsidR="008C4DEB">
        <w:rPr>
          <w:sz w:val="24"/>
          <w:szCs w:val="24"/>
        </w:rPr>
        <w:t>а также других предметных уроках</w:t>
      </w:r>
      <w:r w:rsidR="00C01E10">
        <w:rPr>
          <w:sz w:val="24"/>
          <w:szCs w:val="24"/>
        </w:rPr>
        <w:t>,</w:t>
      </w:r>
      <w:r w:rsidR="008C4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ых закрепляются </w:t>
      </w:r>
      <w:r>
        <w:rPr>
          <w:sz w:val="24"/>
          <w:szCs w:val="24"/>
        </w:rPr>
        <w:lastRenderedPageBreak/>
        <w:t xml:space="preserve">элементарные геометрические понятия, ученики учатся и закрепляют умения измерять объекты, соотносить их между собой, классифицировать. </w:t>
      </w:r>
      <w:r w:rsidR="005707C9" w:rsidRPr="004C7CCB">
        <w:rPr>
          <w:sz w:val="24"/>
          <w:szCs w:val="24"/>
        </w:rPr>
        <w:t>Осознанию младшим школьником многих математических явлений помога</w:t>
      </w:r>
      <w:r>
        <w:rPr>
          <w:sz w:val="24"/>
          <w:szCs w:val="24"/>
        </w:rPr>
        <w:t>ю</w:t>
      </w:r>
      <w:r w:rsidR="005707C9" w:rsidRPr="004C7CC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методы </w:t>
      </w:r>
      <w:r w:rsidR="005707C9" w:rsidRPr="004C7CCB">
        <w:rPr>
          <w:sz w:val="24"/>
          <w:szCs w:val="24"/>
        </w:rPr>
        <w:t>моделировани</w:t>
      </w:r>
      <w:r>
        <w:rPr>
          <w:sz w:val="24"/>
          <w:szCs w:val="24"/>
        </w:rPr>
        <w:t>я и конструирования</w:t>
      </w:r>
      <w:r w:rsidR="005707C9" w:rsidRPr="004C7CCB">
        <w:rPr>
          <w:sz w:val="24"/>
          <w:szCs w:val="24"/>
        </w:rPr>
        <w:t>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 w:rsidR="004C7CCB">
        <w:rPr>
          <w:sz w:val="24"/>
          <w:szCs w:val="24"/>
        </w:rPr>
        <w:t>.</w:t>
      </w:r>
    </w:p>
    <w:p w14:paraId="475A6917" w14:textId="5429566B" w:rsidR="005943C6" w:rsidRPr="00ED338E" w:rsidRDefault="005943C6" w:rsidP="005943C6">
      <w:pPr>
        <w:ind w:firstLine="600"/>
        <w:contextualSpacing/>
        <w:jc w:val="both"/>
        <w:rPr>
          <w:rFonts w:ascii="Times New Roman" w:hAnsi="Times New Roman"/>
          <w:lang w:val="ru-RU"/>
        </w:rPr>
      </w:pPr>
      <w:r w:rsidRPr="00ED338E">
        <w:rPr>
          <w:rFonts w:ascii="Times New Roman" w:hAnsi="Times New Roman"/>
          <w:color w:val="000000"/>
          <w:lang w:val="ru-RU"/>
        </w:rPr>
        <w:t>‌</w:t>
      </w:r>
      <w:bookmarkStart w:id="1" w:name="bc284a2b-8dc7-47b2-bec2-e0e566c832dd"/>
      <w:r w:rsidRPr="00ED338E">
        <w:rPr>
          <w:rFonts w:ascii="Times New Roman" w:hAnsi="Times New Roman"/>
          <w:color w:val="000000"/>
          <w:lang w:val="ru-RU"/>
        </w:rPr>
        <w:t>На изучение математики отв</w:t>
      </w:r>
      <w:r>
        <w:rPr>
          <w:rFonts w:ascii="Times New Roman" w:hAnsi="Times New Roman"/>
          <w:color w:val="000000"/>
          <w:lang w:val="ru-RU"/>
        </w:rPr>
        <w:t>одится 6</w:t>
      </w:r>
      <w:r w:rsidR="002725A6">
        <w:rPr>
          <w:rFonts w:ascii="Times New Roman" w:hAnsi="Times New Roman"/>
          <w:color w:val="000000"/>
          <w:lang w:val="ru-RU"/>
        </w:rPr>
        <w:t>08</w:t>
      </w:r>
      <w:r>
        <w:rPr>
          <w:rFonts w:ascii="Times New Roman" w:hAnsi="Times New Roman"/>
          <w:color w:val="000000"/>
          <w:lang w:val="ru-RU"/>
        </w:rPr>
        <w:t xml:space="preserve"> час</w:t>
      </w:r>
      <w:r w:rsidR="002725A6">
        <w:rPr>
          <w:rFonts w:ascii="Times New Roman" w:hAnsi="Times New Roman"/>
          <w:color w:val="000000"/>
          <w:lang w:val="ru-RU"/>
        </w:rPr>
        <w:t xml:space="preserve">а : </w:t>
      </w:r>
      <w:r>
        <w:rPr>
          <w:rFonts w:ascii="Times New Roman" w:hAnsi="Times New Roman"/>
          <w:color w:val="000000"/>
          <w:lang w:val="ru-RU"/>
        </w:rPr>
        <w:t>в 1 классе – 132 часа (4</w:t>
      </w:r>
      <w:r w:rsidRPr="00ED338E">
        <w:rPr>
          <w:rFonts w:ascii="Times New Roman" w:hAnsi="Times New Roman"/>
          <w:color w:val="000000"/>
          <w:lang w:val="ru-RU"/>
        </w:rPr>
        <w:t xml:space="preserve"> часа в неделю), во 2 классе – 170 часов (5 часа в неделю), в 3 классе – 170 часов (5 часа в неделю), в 4 классе – 136 часов (4 часа в неделю).</w:t>
      </w:r>
      <w:bookmarkEnd w:id="1"/>
      <w:r w:rsidRPr="00ED338E">
        <w:rPr>
          <w:rFonts w:ascii="Times New Roman" w:hAnsi="Times New Roman"/>
          <w:color w:val="000000"/>
          <w:lang w:val="ru-RU"/>
        </w:rPr>
        <w:t>‌‌</w:t>
      </w:r>
    </w:p>
    <w:p w14:paraId="103E76A6" w14:textId="77777777" w:rsidR="005943C6" w:rsidRPr="004C7CCB" w:rsidRDefault="005943C6" w:rsidP="004C7CCB">
      <w:pPr>
        <w:pStyle w:val="a3"/>
        <w:ind w:left="0" w:right="154" w:firstLine="851"/>
        <w:rPr>
          <w:sz w:val="24"/>
          <w:szCs w:val="24"/>
        </w:rPr>
      </w:pPr>
    </w:p>
    <w:p w14:paraId="29F523B5" w14:textId="2E3F28AF" w:rsidR="008955B2" w:rsidRPr="00410C30" w:rsidRDefault="002725A6" w:rsidP="00BB2D7C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Н</w:t>
      </w:r>
      <w:r w:rsidR="005707C9" w:rsidRPr="00410C30">
        <w:rPr>
          <w:sz w:val="24"/>
          <w:szCs w:val="24"/>
        </w:rPr>
        <w:t xml:space="preserve">а изучение математики </w:t>
      </w:r>
      <w:r>
        <w:rPr>
          <w:sz w:val="24"/>
          <w:szCs w:val="24"/>
        </w:rPr>
        <w:t xml:space="preserve">в пролонгированный период </w:t>
      </w:r>
      <w:r w:rsidR="005707C9" w:rsidRPr="00410C30">
        <w:rPr>
          <w:sz w:val="24"/>
          <w:szCs w:val="24"/>
        </w:rPr>
        <w:t xml:space="preserve">отводится всего </w:t>
      </w:r>
      <w:r>
        <w:rPr>
          <w:sz w:val="24"/>
          <w:szCs w:val="24"/>
        </w:rPr>
        <w:t>740</w:t>
      </w:r>
      <w:r w:rsidR="005707C9" w:rsidRPr="00410C30">
        <w:rPr>
          <w:sz w:val="24"/>
          <w:szCs w:val="24"/>
        </w:rPr>
        <w:t xml:space="preserve"> часов</w:t>
      </w:r>
      <w:r w:rsidR="00BB2D7C">
        <w:rPr>
          <w:sz w:val="24"/>
          <w:szCs w:val="24"/>
        </w:rPr>
        <w:t>.</w:t>
      </w:r>
      <w:r w:rsidR="005707C9" w:rsidRPr="00410C30">
        <w:rPr>
          <w:sz w:val="24"/>
          <w:szCs w:val="24"/>
        </w:rPr>
        <w:t xml:space="preserve"> Из них: в 1 </w:t>
      </w:r>
      <w:r w:rsidR="00B61682">
        <w:rPr>
          <w:sz w:val="24"/>
          <w:szCs w:val="24"/>
        </w:rPr>
        <w:t xml:space="preserve"> (дополнительном)</w:t>
      </w:r>
      <w:r w:rsidR="005707C9" w:rsidRPr="00410C30">
        <w:rPr>
          <w:sz w:val="24"/>
          <w:szCs w:val="24"/>
        </w:rPr>
        <w:t xml:space="preserve"> — </w:t>
      </w:r>
      <w:r w:rsidR="00B61682">
        <w:rPr>
          <w:sz w:val="24"/>
          <w:szCs w:val="24"/>
        </w:rPr>
        <w:t xml:space="preserve">по </w:t>
      </w:r>
      <w:r w:rsidR="005707C9" w:rsidRPr="00410C30">
        <w:rPr>
          <w:sz w:val="24"/>
          <w:szCs w:val="24"/>
        </w:rPr>
        <w:t>132 час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в 1 классе – 132 часа (4</w:t>
      </w:r>
      <w:r w:rsidRPr="00ED338E">
        <w:rPr>
          <w:color w:val="000000"/>
          <w:sz w:val="24"/>
          <w:szCs w:val="24"/>
        </w:rPr>
        <w:t xml:space="preserve"> часа в неделю), во 2 классе – 170 часов (5 часа в неделю), в 3 классе – 170 часов (5 часа в неделю), в 4 классе – 136 часов (4 часа в неделю).‌‌</w:t>
      </w:r>
    </w:p>
    <w:p w14:paraId="7E23BC78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3B03D5D1" w14:textId="77777777" w:rsidR="00BB2D7C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6ED7E0F1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  <w:sectPr w:rsidR="00BB2D7C" w:rsidRPr="004A07D9" w:rsidSect="003D39B8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ADD7C8D" w14:textId="270B2DCB" w:rsidR="008955B2" w:rsidRPr="004A07D9" w:rsidRDefault="003B5121" w:rsidP="006878A1">
      <w:pPr>
        <w:pStyle w:val="1"/>
        <w:rPr>
          <w:lang w:val="ru-RU"/>
        </w:rPr>
      </w:pPr>
      <w:bookmarkStart w:id="2" w:name="_Toc142815721"/>
      <w:r w:rsidRPr="004A07D9">
        <w:rPr>
          <w:lang w:val="ru-RU"/>
        </w:rPr>
        <w:lastRenderedPageBreak/>
        <w:t>СОДЕРЖАНИЕ ОБУЧЕНИЯ</w:t>
      </w:r>
      <w:bookmarkEnd w:id="2"/>
    </w:p>
    <w:p w14:paraId="4E0028EE" w14:textId="43D50D08" w:rsidR="008955B2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Основное содержание обучения в </w:t>
      </w:r>
      <w:r w:rsidR="00562C4B">
        <w:rPr>
          <w:sz w:val="24"/>
          <w:szCs w:val="24"/>
        </w:rPr>
        <w:t>рабочей</w:t>
      </w:r>
      <w:r w:rsidRPr="00410C30">
        <w:rPr>
          <w:sz w:val="24"/>
          <w:szCs w:val="24"/>
        </w:rPr>
        <w:t xml:space="preserve">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4E03AF0E" w14:textId="00A4FC90" w:rsidR="00A72C88" w:rsidRPr="0091575E" w:rsidRDefault="00A72C88" w:rsidP="006878A1">
      <w:pPr>
        <w:pStyle w:val="2"/>
        <w:rPr>
          <w:lang w:val="ru-RU"/>
        </w:rPr>
      </w:pPr>
      <w:bookmarkStart w:id="3" w:name="_Toc142815722"/>
      <w:r w:rsidRPr="0091575E">
        <w:rPr>
          <w:lang w:val="ru-RU"/>
        </w:rPr>
        <w:t>1 (дополнительный) класс</w:t>
      </w:r>
      <w:bookmarkEnd w:id="3"/>
      <w:r w:rsidR="000F6A98" w:rsidRPr="0091575E">
        <w:rPr>
          <w:lang w:val="ru-RU"/>
        </w:rPr>
        <w:t xml:space="preserve"> </w:t>
      </w:r>
    </w:p>
    <w:p w14:paraId="4F76AA58" w14:textId="7E0477F7" w:rsidR="00AD49A1" w:rsidRPr="00AD49A1" w:rsidRDefault="00AD49A1" w:rsidP="00AD49A1">
      <w:pPr>
        <w:ind w:firstLine="851"/>
        <w:rPr>
          <w:rFonts w:ascii="Times New Roman" w:hAnsi="Times New Roman"/>
          <w:b/>
          <w:bCs/>
          <w:lang w:val="ru-RU"/>
        </w:rPr>
      </w:pPr>
      <w:r w:rsidRPr="00AD49A1">
        <w:rPr>
          <w:rFonts w:ascii="Times New Roman" w:hAnsi="Times New Roman"/>
          <w:b/>
          <w:bCs/>
          <w:lang w:val="ru-RU"/>
        </w:rPr>
        <w:t>Числа и величины</w:t>
      </w:r>
    </w:p>
    <w:p w14:paraId="0C7B4BF9" w14:textId="11823082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</w:r>
    </w:p>
    <w:p w14:paraId="4A8BB721" w14:textId="70F72449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от 1 до 5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</w:t>
      </w:r>
      <w:r>
        <w:rPr>
          <w:sz w:val="24"/>
          <w:szCs w:val="24"/>
        </w:rPr>
        <w:t>. Счет предметов в пределах 5</w:t>
      </w:r>
      <w:r w:rsidR="00F94922">
        <w:rPr>
          <w:sz w:val="24"/>
          <w:szCs w:val="24"/>
        </w:rPr>
        <w:t xml:space="preserve"> (прямой и обратный). Определение итогового числа предметов при их пересчете. Название порядковых и количественных числительных.</w:t>
      </w:r>
    </w:p>
    <w:p w14:paraId="39D4F2DF" w14:textId="3392582D" w:rsidR="00F94922" w:rsidRDefault="00F94922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в пределах 10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</w:r>
      <w:r w:rsidR="001B3A04">
        <w:rPr>
          <w:sz w:val="24"/>
          <w:szCs w:val="24"/>
        </w:rPr>
        <w:t>у</w:t>
      </w:r>
      <w:r w:rsidR="002A6BC7">
        <w:rPr>
          <w:sz w:val="24"/>
          <w:szCs w:val="24"/>
        </w:rPr>
        <w:t xml:space="preserve"> и др.). </w:t>
      </w:r>
      <w:r w:rsidR="002A6BC7" w:rsidRPr="00410C30">
        <w:rPr>
          <w:sz w:val="24"/>
          <w:szCs w:val="24"/>
        </w:rPr>
        <w:t>Число и цифра 0</w:t>
      </w:r>
      <w:r w:rsidR="002A6BC7">
        <w:rPr>
          <w:sz w:val="24"/>
          <w:szCs w:val="24"/>
        </w:rPr>
        <w:t>.</w:t>
      </w:r>
    </w:p>
    <w:p w14:paraId="32FD9DC4" w14:textId="469A3DEC" w:rsidR="002A6BC7" w:rsidRDefault="002A6BC7" w:rsidP="004C7CCB">
      <w:pPr>
        <w:pStyle w:val="a3"/>
        <w:ind w:left="0" w:right="155" w:firstLine="851"/>
        <w:rPr>
          <w:sz w:val="24"/>
          <w:szCs w:val="24"/>
        </w:rPr>
      </w:pPr>
    </w:p>
    <w:p w14:paraId="264658C8" w14:textId="031A9F91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2F6825EA" w14:textId="731A80BD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2A6BC7">
        <w:rPr>
          <w:rFonts w:ascii="Times New Roman" w:hAnsi="Times New Roman"/>
          <w:lang w:val="ru-RU"/>
        </w:rPr>
        <w:t xml:space="preserve">Сложение и вычитание в пределах </w:t>
      </w:r>
      <w:r>
        <w:rPr>
          <w:rFonts w:ascii="Times New Roman" w:hAnsi="Times New Roman"/>
          <w:lang w:val="ru-RU"/>
        </w:rPr>
        <w:t>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</w:r>
    </w:p>
    <w:p w14:paraId="2E19D585" w14:textId="77777777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5AC9BCC2" w14:textId="3021281C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Текстовые задачи.</w:t>
      </w:r>
    </w:p>
    <w:p w14:paraId="5F2A5031" w14:textId="77777777" w:rsidR="002A6BC7" w:rsidRPr="004A07D9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725ADB6E" w14:textId="77777777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1597076D" w14:textId="5E049F29" w:rsidR="002A6BC7" w:rsidRPr="004A07D9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30C7705" w14:textId="77777777" w:rsidR="002A6BC7" w:rsidRP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628439B1" w14:textId="4A612D09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</w:t>
      </w:r>
      <w:r w:rsidR="006F1B71">
        <w:rPr>
          <w:rFonts w:ascii="Times New Roman" w:hAnsi="Times New Roman"/>
          <w:lang w:val="ru-RU"/>
        </w:rPr>
        <w:t xml:space="preserve"> выше/ниже;</w:t>
      </w:r>
      <w:r w:rsidRPr="00D70E00">
        <w:rPr>
          <w:rFonts w:ascii="Times New Roman" w:hAnsi="Times New Roman"/>
          <w:lang w:val="ru-RU"/>
        </w:rPr>
        <w:t xml:space="preserve">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155EECAD" w14:textId="40E7E949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иентация на листе бумаги, на странице учебника, тетради.</w:t>
      </w:r>
    </w:p>
    <w:p w14:paraId="05A616A4" w14:textId="0EE3B811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 xml:space="preserve">Геометрические фигуры: распознавание круга, треугольника, прямоугольника, </w:t>
      </w:r>
      <w:r>
        <w:rPr>
          <w:rFonts w:ascii="Times New Roman" w:hAnsi="Times New Roman"/>
          <w:lang w:val="ru-RU"/>
        </w:rPr>
        <w:t xml:space="preserve">овала. </w:t>
      </w:r>
      <w:r w:rsidR="006F1B71">
        <w:rPr>
          <w:rFonts w:ascii="Times New Roman" w:hAnsi="Times New Roman"/>
          <w:lang w:val="ru-RU"/>
        </w:rPr>
        <w:t>Поиск моделей геометрических фигур в окружающем пространстве.</w:t>
      </w:r>
    </w:p>
    <w:p w14:paraId="727D1C19" w14:textId="36DC977B" w:rsidR="006F1B71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прямой и кривой линий.</w:t>
      </w:r>
    </w:p>
    <w:p w14:paraId="47AC2924" w14:textId="77777777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1FD164E3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02D8DA0C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5431ABEA" w14:textId="1BED6938" w:rsidR="006F1B71" w:rsidRDefault="006F1B71" w:rsidP="006F1B71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7DEA38B2" w14:textId="77FF384A" w:rsidR="0000726E" w:rsidRDefault="0000726E" w:rsidP="006F1B71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имание одношаговых инструкций. </w:t>
      </w:r>
    </w:p>
    <w:p w14:paraId="151F53F7" w14:textId="77777777" w:rsidR="00565E0E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487E9327" w14:textId="77777777" w:rsidR="00565E0E" w:rsidRPr="00D70E00" w:rsidRDefault="00565E0E" w:rsidP="00565E0E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3AE01F14" w14:textId="77777777" w:rsidR="00565E0E" w:rsidRPr="00D70E00" w:rsidRDefault="00565E0E" w:rsidP="00565E0E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431508EC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19042A97" w14:textId="308C2702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lastRenderedPageBreak/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FE2A910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AE7BF47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7A1E5F5" w14:textId="1303886C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распределять объекты на группы </w:t>
      </w:r>
      <w:r>
        <w:rPr>
          <w:rFonts w:eastAsiaTheme="minorEastAsia"/>
          <w:iCs/>
          <w:sz w:val="24"/>
          <w:szCs w:val="24"/>
        </w:rPr>
        <w:t xml:space="preserve">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по заданному основанию;</w:t>
      </w:r>
    </w:p>
    <w:p w14:paraId="68FF8F57" w14:textId="77777777" w:rsidR="00565E0E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1B856D2A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68B99C27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33A87157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02E28E3D" w14:textId="629E47AC" w:rsidR="00565E0E" w:rsidRPr="00565E0E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</w:t>
      </w:r>
      <w:r>
        <w:rPr>
          <w:rFonts w:eastAsiaTheme="minorEastAsia"/>
          <w:iCs/>
          <w:sz w:val="24"/>
          <w:szCs w:val="24"/>
        </w:rPr>
        <w:t>.</w:t>
      </w:r>
    </w:p>
    <w:p w14:paraId="29F4E989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33AFF9B9" w14:textId="766F76DD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описывать число, геометрическую фигуру, последовательность из нескольких чисел, записанных по порядку;</w:t>
      </w:r>
    </w:p>
    <w:p w14:paraId="42FFC42A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691559C5" w14:textId="77777777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7321D00D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3377BBB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32929C43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3D817C66" w14:textId="23582BC8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</w:t>
      </w:r>
      <w:r>
        <w:rPr>
          <w:rFonts w:eastAsiaTheme="minorEastAsia"/>
          <w:iCs/>
          <w:sz w:val="24"/>
          <w:szCs w:val="24"/>
        </w:rPr>
        <w:t>.</w:t>
      </w:r>
    </w:p>
    <w:p w14:paraId="07B583DC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0EFF6CD7" w14:textId="77777777" w:rsidR="00565E0E" w:rsidRPr="002A3230" w:rsidRDefault="00565E0E" w:rsidP="00565E0E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3413AEF" w14:textId="77777777" w:rsidR="00565E0E" w:rsidRPr="00D70E00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18553945" w14:textId="77777777" w:rsidR="002A6BC7" w:rsidRP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550C57D3" w14:textId="53864B71" w:rsidR="00C01E10" w:rsidRPr="0091575E" w:rsidRDefault="000F6A98" w:rsidP="00C01E10">
      <w:pPr>
        <w:pStyle w:val="2"/>
        <w:rPr>
          <w:lang w:val="ru-RU"/>
        </w:rPr>
      </w:pPr>
      <w:bookmarkStart w:id="4" w:name="_Toc142815723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r w:rsidR="00C01E10" w:rsidRPr="0091575E">
        <w:rPr>
          <w:lang w:val="ru-RU"/>
        </w:rPr>
        <w:t>Пролонгированный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отделение)</w:t>
      </w:r>
      <w:bookmarkEnd w:id="4"/>
    </w:p>
    <w:p w14:paraId="11ACBBBC" w14:textId="77777777" w:rsidR="000F6A98" w:rsidRPr="00A63D3F" w:rsidRDefault="000F6A98" w:rsidP="000F6A98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2AAAC93B" w14:textId="78C52BCC" w:rsidR="000F6A98" w:rsidRPr="00410C30" w:rsidRDefault="006F1B71" w:rsidP="000F6A98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Повторение: ч</w:t>
      </w:r>
      <w:r w:rsidR="000F6A98" w:rsidRPr="00410C30">
        <w:rPr>
          <w:sz w:val="24"/>
          <w:szCs w:val="24"/>
        </w:rPr>
        <w:t>исла от 1 до 9: различение, чтение, запись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Единица счёта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Десяток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Счёт предметов, запись результата цифрам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Число и цифра 0 при измерении, вычислени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</w:t>
      </w:r>
    </w:p>
    <w:p w14:paraId="74F69D2B" w14:textId="77777777" w:rsidR="000F6A98" w:rsidRPr="00410C30" w:rsidRDefault="000F6A98" w:rsidP="000F6A98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3F8786D" w14:textId="77777777" w:rsidR="000F6A98" w:rsidRPr="00410C30" w:rsidRDefault="000F6A98" w:rsidP="000F6A98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E30C689" w14:textId="77777777" w:rsidR="000F6A98" w:rsidRPr="00410C30" w:rsidRDefault="000F6A98" w:rsidP="000F6A98">
      <w:pPr>
        <w:pStyle w:val="a3"/>
        <w:ind w:left="0" w:firstLine="851"/>
        <w:jc w:val="left"/>
        <w:rPr>
          <w:sz w:val="24"/>
          <w:szCs w:val="24"/>
        </w:rPr>
      </w:pPr>
    </w:p>
    <w:p w14:paraId="103D66EA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1EA1DD2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42ACDE5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7CDB18B4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7C4FB4D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18D8807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44C5BE55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71239FF0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7EBBAAF3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lastRenderedPageBreak/>
        <w:t>Геометрические фигуры: распознавание круга, треугольника, прямоугольника, отрезк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>
        <w:rPr>
          <w:rFonts w:ascii="Times New Roman" w:hAnsi="Times New Roman"/>
          <w:lang w:val="ru-RU"/>
        </w:rPr>
        <w:t>.</w:t>
      </w:r>
    </w:p>
    <w:p w14:paraId="009A3AB8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37CB63DC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0C2BF8D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1A3B2DE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6B5C10A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5F73FBD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39551FAF" w14:textId="77777777" w:rsidR="000F6A98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Pr="00D70E00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двух</w:t>
      </w:r>
      <w:r w:rsidRPr="00D70E00">
        <w:rPr>
          <w:rFonts w:ascii="Times New Roman" w:hAnsi="Times New Roman"/>
          <w:lang w:val="ru-RU"/>
        </w:rPr>
        <w:t>шаговые инструкции, связанные с вычислением, измерением длины, изображением геометрической фигуры</w:t>
      </w:r>
      <w:r>
        <w:rPr>
          <w:rFonts w:ascii="Times New Roman" w:hAnsi="Times New Roman"/>
          <w:lang w:val="ru-RU"/>
        </w:rPr>
        <w:t>.</w:t>
      </w:r>
    </w:p>
    <w:p w14:paraId="11AD573E" w14:textId="77777777" w:rsidR="000F6A98" w:rsidRDefault="000F6A98" w:rsidP="000F6A98">
      <w:pPr>
        <w:ind w:right="3122" w:firstLine="851"/>
        <w:rPr>
          <w:rFonts w:ascii="Times New Roman" w:hAnsi="Times New Roman"/>
          <w:b/>
          <w:lang w:val="ru-RU"/>
        </w:rPr>
      </w:pPr>
    </w:p>
    <w:p w14:paraId="41F890C2" w14:textId="77777777" w:rsidR="000F6A98" w:rsidRPr="00D70E00" w:rsidRDefault="000F6A98" w:rsidP="000F6A98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77D634E5" w14:textId="77777777" w:rsidR="000F6A98" w:rsidRPr="00D70E00" w:rsidRDefault="000F6A98" w:rsidP="000F6A98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FB82DE6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07C5C26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8BE8D0E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136240F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2512225A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43BC947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349759F1" w14:textId="77777777" w:rsidR="000F6A98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2D623071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2AE93A3D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506C122C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D01FDEC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646EA17A" w14:textId="5EDB63BC" w:rsidR="000F6A98" w:rsidRPr="00565E0E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0335C467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 табличной форме.</w:t>
      </w:r>
    </w:p>
    <w:p w14:paraId="40BC594B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14BA5CBB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4C842B2E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057954DD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1AB94AE6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517B1E43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B44DFD4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C4BD303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23EACB78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018C88F9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076F6BC9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5886C1C1" w14:textId="77777777" w:rsidR="000F6A98" w:rsidRPr="002A3230" w:rsidRDefault="000F6A98" w:rsidP="000F6A98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44C3F63F" w14:textId="77777777" w:rsidR="000F6A98" w:rsidRPr="002A3230" w:rsidRDefault="000F6A98" w:rsidP="000F6A98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72F081A" w14:textId="2D85602A" w:rsidR="008955B2" w:rsidRPr="0091575E" w:rsidRDefault="00BB2D7C" w:rsidP="006878A1">
      <w:pPr>
        <w:pStyle w:val="2"/>
        <w:rPr>
          <w:lang w:val="ru-RU"/>
        </w:rPr>
      </w:pPr>
      <w:bookmarkStart w:id="5" w:name="_Toc142815724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proofErr w:type="spellStart"/>
      <w:r w:rsidR="00C01E10" w:rsidRPr="0091575E">
        <w:rPr>
          <w:lang w:val="ru-RU"/>
        </w:rPr>
        <w:t>Непролонгированный</w:t>
      </w:r>
      <w:proofErr w:type="spellEnd"/>
      <w:r w:rsidR="00C01E10" w:rsidRPr="0091575E">
        <w:rPr>
          <w:lang w:val="ru-RU"/>
        </w:rPr>
        <w:t xml:space="preserve">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и </w:t>
      </w:r>
      <w:r w:rsidR="00C01E10" w:rsidRPr="0091575E">
        <w:t>II</w:t>
      </w:r>
      <w:r w:rsidR="00C01E10" w:rsidRPr="0091575E">
        <w:rPr>
          <w:lang w:val="ru-RU"/>
        </w:rPr>
        <w:t xml:space="preserve"> отделения)</w:t>
      </w:r>
      <w:bookmarkEnd w:id="5"/>
    </w:p>
    <w:p w14:paraId="6256BEE3" w14:textId="77777777" w:rsidR="008955B2" w:rsidRPr="00A63D3F" w:rsidRDefault="005707C9" w:rsidP="00A63D3F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34E5E49B" w14:textId="00ECDAC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от 1 до 9: различение, чтение, запись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а счёт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Десяток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чёт предметов, запись результата цифра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Число и цифра 0 при измерении, вычислени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727FD57D" w14:textId="10ABE86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2E0BAE" w14:textId="55622179" w:rsidR="008955B2" w:rsidRPr="00410C30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 w:rsidR="00D3292D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A82E202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6A2551B9" w14:textId="2D9613A9" w:rsidR="008955B2" w:rsidRPr="00D70E00" w:rsidRDefault="00A63D3F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34BD0EBC" w14:textId="7ADA907E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Сложение и вычитание чисел в пределах 20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Названия компонентов действий, результатов действий сложения, вычитания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Вычитание как действие, обратное сложению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53EB04AF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A1F84DD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26390394" w14:textId="4EC47EF9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Текстовая задача: структурные элементы, составление текстовой задачи по образцу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Зависимость между данными и искомой величиной в текстовой задач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Решение задач в одно действи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744B10D1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ED109C6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3470E7D8" w14:textId="2D14F94F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70E00">
        <w:rPr>
          <w:rFonts w:ascii="Times New Roman" w:hAnsi="Times New Roman"/>
          <w:lang w:val="ru-RU"/>
        </w:rPr>
        <w:t>.</w:t>
      </w:r>
    </w:p>
    <w:p w14:paraId="6A7B0722" w14:textId="0CFD4449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Геометрические фигуры: распознавание круга, треугольника, прямоугольника, отрезка</w:t>
      </w:r>
      <w:r w:rsidR="00D70E00"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 w:rsidR="00D70E00">
        <w:rPr>
          <w:rFonts w:ascii="Times New Roman" w:hAnsi="Times New Roman"/>
          <w:lang w:val="ru-RU"/>
        </w:rPr>
        <w:t>.</w:t>
      </w:r>
    </w:p>
    <w:p w14:paraId="0CCD9000" w14:textId="77777777" w:rsidR="008955B2" w:rsidRPr="00D70E00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451A1203" w14:textId="0926DFA9" w:rsidR="008955B2" w:rsidRPr="00D70E00" w:rsidRDefault="00D70E00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431D7E8" w14:textId="781DE0B5" w:rsidR="008955B2" w:rsidRPr="00D70E00" w:rsidRDefault="00D70E00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014DE38A" w14:textId="038289E9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41EC5BB" w14:textId="41F14F31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B944AEF" w14:textId="6E960D44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10FD73A" w14:textId="36CFC25E" w:rsidR="00D70E00" w:rsidRDefault="00415BAF" w:rsidP="00D70E00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="00D70E00" w:rsidRPr="00D70E00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двух</w:t>
      </w:r>
      <w:r w:rsidR="00D70E00" w:rsidRPr="00D70E00">
        <w:rPr>
          <w:rFonts w:ascii="Times New Roman" w:hAnsi="Times New Roman"/>
          <w:lang w:val="ru-RU"/>
        </w:rPr>
        <w:t>шаговые инструкции, связанные с вычислением, измерением длины, изображением геометрической фигуры</w:t>
      </w:r>
      <w:r w:rsidR="00D70E00">
        <w:rPr>
          <w:rFonts w:ascii="Times New Roman" w:hAnsi="Times New Roman"/>
          <w:lang w:val="ru-RU"/>
        </w:rPr>
        <w:t>.</w:t>
      </w:r>
    </w:p>
    <w:p w14:paraId="0C7D1D10" w14:textId="77777777" w:rsidR="00D70E00" w:rsidRDefault="00D70E00" w:rsidP="00D70E00">
      <w:pPr>
        <w:ind w:right="3122" w:firstLine="851"/>
        <w:rPr>
          <w:rFonts w:ascii="Times New Roman" w:hAnsi="Times New Roman"/>
          <w:b/>
          <w:lang w:val="ru-RU"/>
        </w:rPr>
      </w:pPr>
    </w:p>
    <w:p w14:paraId="482608EE" w14:textId="326FF7AB" w:rsidR="008955B2" w:rsidRPr="00D70E00" w:rsidRDefault="005707C9" w:rsidP="00D70E00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45F02C3B" w14:textId="77777777" w:rsidR="00D70E00" w:rsidRPr="00D70E00" w:rsidRDefault="00D70E00" w:rsidP="002A3230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377B518B" w14:textId="30A37C64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7ECF6F29" w14:textId="10E8F720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 w:rsidR="00007BF8"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513FB2CA" w14:textId="16AB451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3BAC8A0" w14:textId="2AAEC2D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7FAF6269" w14:textId="080222C6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 w:rsidR="00007BF8"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65F5082" w14:textId="2D1D2EA1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4964AA27" w14:textId="5335D37E" w:rsid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688CC499" w14:textId="167A6917" w:rsidR="00007BF8" w:rsidRPr="00D70E00" w:rsidRDefault="00007BF8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35E06D6A" w14:textId="61374D0A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07FEB612" w14:textId="2F4B3065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ести порядковый и количественный счет (соблюдать последовательность).</w:t>
      </w:r>
    </w:p>
    <w:p w14:paraId="519B7DDF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5E343F0D" w14:textId="5FA28C28" w:rsidR="00D70E00" w:rsidRPr="00565E0E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2D446E1F" w14:textId="3A8EB3FD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табличной форме.</w:t>
      </w:r>
    </w:p>
    <w:p w14:paraId="354173C1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05013176" w14:textId="620DD131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19D33A49" w14:textId="1197D5EE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 w:rsidR="00007BF8"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5B57A5EC" w14:textId="55C8A7B6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 w:rsidR="00007BF8"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3D6876CE" w14:textId="57FAE7D3" w:rsidR="00D70E00" w:rsidRPr="00007BF8" w:rsidRDefault="00D70E00" w:rsidP="00007BF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6BA287FD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3FE48149" w14:textId="2FC17BD0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838DC66" w14:textId="63B91323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7F120D7A" w14:textId="7B109BE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67FE6BE3" w14:textId="7F320FC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267DD522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446641E2" w14:textId="51676519" w:rsidR="00D70E00" w:rsidRPr="002A3230" w:rsidRDefault="00D70E00" w:rsidP="002A3230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0FE43C16" w14:textId="0BADF65F" w:rsidR="008955B2" w:rsidRPr="002A3230" w:rsidRDefault="00D70E00" w:rsidP="002A3230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468A4C6" w14:textId="54FB42EE" w:rsidR="008955B2" w:rsidRPr="00804346" w:rsidRDefault="005707C9" w:rsidP="00804346">
      <w:pPr>
        <w:pStyle w:val="a3"/>
        <w:ind w:left="0" w:right="155" w:firstLine="851"/>
        <w:rPr>
          <w:b/>
          <w:bCs/>
          <w:sz w:val="24"/>
          <w:szCs w:val="24"/>
        </w:rPr>
      </w:pPr>
      <w:r w:rsidRPr="00410C30">
        <w:rPr>
          <w:sz w:val="24"/>
          <w:szCs w:val="24"/>
        </w:rPr>
        <w:t xml:space="preserve"> </w:t>
      </w:r>
    </w:p>
    <w:p w14:paraId="4D862FB9" w14:textId="16A4C9A1" w:rsidR="008955B2" w:rsidRPr="0091575E" w:rsidRDefault="00804346" w:rsidP="006878A1">
      <w:pPr>
        <w:pStyle w:val="2"/>
        <w:rPr>
          <w:lang w:val="ru-RU"/>
        </w:rPr>
      </w:pPr>
      <w:bookmarkStart w:id="6" w:name="_Toc142815725"/>
      <w:bookmarkStart w:id="7" w:name="_Hlk139310346"/>
      <w:r w:rsidRPr="0091575E">
        <w:rPr>
          <w:lang w:val="ru-RU"/>
        </w:rPr>
        <w:t>2 КЛАСС</w:t>
      </w:r>
      <w:bookmarkEnd w:id="6"/>
    </w:p>
    <w:p w14:paraId="7A1B36E3" w14:textId="77777777" w:rsidR="00804346" w:rsidRPr="004A07D9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3D7C5C53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Числа и величины</w:t>
      </w:r>
    </w:p>
    <w:p w14:paraId="7EB76B83" w14:textId="2B05A71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Числа в пределах 100: чтение, запись, десятичный состав, сравнение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Запись равенства, неравенства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Увеличение/уменьшение числа на несколько единиц/десятков; разностное сравнение чисел</w:t>
      </w:r>
      <w:r w:rsidR="00804346">
        <w:rPr>
          <w:rFonts w:ascii="Times New Roman" w:hAnsi="Times New Roman"/>
          <w:lang w:val="ru-RU"/>
        </w:rPr>
        <w:t>.</w:t>
      </w:r>
    </w:p>
    <w:p w14:paraId="5DA46FDB" w14:textId="2B05293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Величины: сравнение по массе (единица массы — кило</w:t>
      </w:r>
      <w:r w:rsidR="00804346">
        <w:rPr>
          <w:rFonts w:ascii="Times New Roman" w:hAnsi="Times New Roman"/>
          <w:lang w:val="ru-RU"/>
        </w:rPr>
        <w:t>г</w:t>
      </w:r>
      <w:r w:rsidRPr="00804346">
        <w:rPr>
          <w:rFonts w:ascii="Times New Roman" w:hAnsi="Times New Roman"/>
          <w:lang w:val="ru-RU"/>
        </w:rPr>
        <w:t>рамм); измерение длины (единицы длины — метр, дециметр, сантиметр, миллиметр), времени (единицы времени — час, минута)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</w:t>
      </w:r>
    </w:p>
    <w:p w14:paraId="08641AB9" w14:textId="77777777" w:rsidR="008955B2" w:rsidRPr="00804346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7BF5970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053EF2E8" w14:textId="6511D77A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заимосвязь компонентов и результата действия сложения,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действия вычитания. Проверка результата вычисления (реальность ответа, обратное действие).</w:t>
      </w:r>
    </w:p>
    <w:p w14:paraId="32790B35" w14:textId="23E84AED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Действия умножения и деления чисел в практических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 xml:space="preserve">учебных ситуациях. Названия компонентов действий </w:t>
      </w:r>
      <w:r>
        <w:rPr>
          <w:rFonts w:ascii="Times New Roman" w:hAnsi="Times New Roman"/>
          <w:lang w:val="ru-RU"/>
        </w:rPr>
        <w:t>умножения</w:t>
      </w:r>
      <w:r w:rsidRPr="00DE1B2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еления</w:t>
      </w:r>
      <w:r w:rsidRPr="00DE1B2A">
        <w:rPr>
          <w:rFonts w:ascii="Times New Roman" w:hAnsi="Times New Roman"/>
          <w:lang w:val="ru-RU"/>
        </w:rPr>
        <w:t>.</w:t>
      </w:r>
    </w:p>
    <w:p w14:paraId="6BEE5A76" w14:textId="7E2611A9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Табличное умножение в пределах 50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Табличные случаи умножения, деления при вычислениях и решении задач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ереместительное свойство умнож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заимосвязь компонентов и результата действия умножения, действия дел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2114499" w14:textId="5524C1A7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Неизвестный компонент действия сложения, действия вычитания; его нахождение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B81726E" w14:textId="54834F02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Числовое выражение: чтение, запись, вычисление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орядок выполнения действий в числовом выражении, </w:t>
      </w:r>
      <w:r w:rsidR="00DE1B2A">
        <w:rPr>
          <w:sz w:val="24"/>
          <w:szCs w:val="24"/>
        </w:rPr>
        <w:t>содержащем</w:t>
      </w:r>
      <w:r w:rsidRPr="00410C30">
        <w:rPr>
          <w:sz w:val="24"/>
          <w:szCs w:val="24"/>
        </w:rPr>
        <w:t xml:space="preserve"> действия сложения и вычитания (со скобками/без скобок) в пределах 100 (не более тр</w:t>
      </w:r>
      <w:r w:rsidR="00DE1B2A">
        <w:rPr>
          <w:sz w:val="24"/>
          <w:szCs w:val="24"/>
        </w:rPr>
        <w:t>ё</w:t>
      </w:r>
      <w:r w:rsidRPr="00410C30">
        <w:rPr>
          <w:sz w:val="24"/>
          <w:szCs w:val="24"/>
        </w:rPr>
        <w:t>х действий); нахождение его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100FBF6E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472F8DCA" w14:textId="275291E0" w:rsidR="008955B2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Текстовые задачи</w:t>
      </w:r>
    </w:p>
    <w:p w14:paraId="065F6C62" w14:textId="41CA9BB7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Чтение, представление текста задачи в виде рисунка, схемы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или другой модели. План решения задачи в два действия, выбор соответствующих плану арифметических действий. Запис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Фиксация ответа к задаче и его проверка (формулирование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проверка на достоверность, следование плану, соответствие поставленному вопросу). </w:t>
      </w:r>
    </w:p>
    <w:p w14:paraId="15CD9198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36B1117D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4D21C342" w14:textId="6C80FC4E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спознавание и изображение геометрических фигур: точка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прямая, прямой угол, ломаная, многоугольник. Построение отрезка заданной длины с помощью линейки. Изображение н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(квадрата), запись результата измерения в сантиметрах. </w:t>
      </w:r>
    </w:p>
    <w:p w14:paraId="234C927F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5BB41C38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585BE09D" w14:textId="5D354A31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самостоятельно установленному признаку. Закономерност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в ряду чисел, геометрических фигур, объектов повседневной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жизни.</w:t>
      </w:r>
    </w:p>
    <w:p w14:paraId="4C491BDE" w14:textId="6007F1CA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</w:t>
      </w:r>
      <w:r>
        <w:rPr>
          <w:rFonts w:ascii="Times New Roman" w:hAnsi="Times New Roman"/>
          <w:lang w:val="ru-RU"/>
        </w:rPr>
        <w:t>.</w:t>
      </w:r>
    </w:p>
    <w:p w14:paraId="2BBEF0F0" w14:textId="5D90B70E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DE1B2A">
        <w:rPr>
          <w:rFonts w:ascii="Times New Roman" w:hAnsi="Times New Roman"/>
          <w:lang w:val="ru-RU"/>
        </w:rPr>
        <w:t>.</w:t>
      </w:r>
      <w:r w:rsidRPr="00DE1B2A">
        <w:rPr>
          <w:rFonts w:ascii="Times New Roman" w:hAnsi="Times New Roman"/>
          <w:lang w:val="ru-RU"/>
        </w:rPr>
        <w:t>)</w:t>
      </w:r>
      <w:r w:rsidR="00DE1B2A">
        <w:rPr>
          <w:rFonts w:ascii="Times New Roman" w:hAnsi="Times New Roman"/>
          <w:lang w:val="ru-RU"/>
        </w:rPr>
        <w:t>.</w:t>
      </w:r>
    </w:p>
    <w:p w14:paraId="572DE022" w14:textId="664CD09A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несение данных в таблицу, дополнение моделей (схем, изображений) готовыми числовыми данными</w:t>
      </w:r>
      <w:r w:rsidR="00DE1B2A">
        <w:rPr>
          <w:rFonts w:ascii="Times New Roman" w:hAnsi="Times New Roman"/>
          <w:lang w:val="ru-RU"/>
        </w:rPr>
        <w:t>.</w:t>
      </w:r>
    </w:p>
    <w:p w14:paraId="2D5E0BFC" w14:textId="59A13F4E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bookmarkStart w:id="8" w:name="_Toc139299850"/>
      <w:r w:rsidRPr="00DE1B2A">
        <w:rPr>
          <w:rFonts w:ascii="Times New Roman" w:hAnsi="Times New Roman"/>
          <w:lang w:val="ru-RU"/>
        </w:rPr>
        <w:t>Алгоритмы (приёмы, правила) устных и письменных вычислений, измерений и построения геометрических фигур.</w:t>
      </w:r>
    </w:p>
    <w:p w14:paraId="40345328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34B5ED4E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FC82FB8" w14:textId="3267019F" w:rsidR="008955B2" w:rsidRPr="00DE1B2A" w:rsidRDefault="005707C9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Универсальные учебные действия (пропедевтический уровень)</w:t>
      </w:r>
      <w:bookmarkEnd w:id="8"/>
    </w:p>
    <w:p w14:paraId="5CA296EF" w14:textId="77777777" w:rsidR="003C32DC" w:rsidRPr="003C32DC" w:rsidRDefault="003C32DC" w:rsidP="003C32DC">
      <w:pPr>
        <w:pStyle w:val="a3"/>
        <w:ind w:left="-142" w:right="155" w:firstLine="993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2C95B30" w14:textId="304951B2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наблюдать математические отношения (часть-целое, больше-меньше) в окружающем мире;</w:t>
      </w:r>
    </w:p>
    <w:p w14:paraId="0AC70AC2" w14:textId="768212CA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характеризовать назначение и использовать простейшие измерительные приборы (</w:t>
      </w:r>
      <w:r w:rsidR="004E232F">
        <w:rPr>
          <w:rFonts w:eastAsiaTheme="minorEastAsia"/>
          <w:iCs/>
          <w:sz w:val="24"/>
          <w:szCs w:val="24"/>
        </w:rPr>
        <w:t xml:space="preserve">линейка, </w:t>
      </w:r>
      <w:r w:rsidRPr="003C32DC">
        <w:rPr>
          <w:rFonts w:eastAsiaTheme="minorEastAsia"/>
          <w:iCs/>
          <w:sz w:val="24"/>
          <w:szCs w:val="24"/>
        </w:rPr>
        <w:t>сантиметровая лента, весы);</w:t>
      </w:r>
    </w:p>
    <w:p w14:paraId="0C13C401" w14:textId="746539B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 xml:space="preserve">сравнивать группы объектов (чисел, величин, геометрических фигур) по </w:t>
      </w:r>
      <w:r w:rsidR="004E232F">
        <w:rPr>
          <w:rFonts w:eastAsiaTheme="minorEastAsia"/>
          <w:iCs/>
          <w:sz w:val="24"/>
          <w:szCs w:val="24"/>
        </w:rPr>
        <w:t xml:space="preserve">предложенному педагогическим работникам </w:t>
      </w:r>
      <w:r w:rsidRPr="003C32DC">
        <w:rPr>
          <w:rFonts w:eastAsiaTheme="minorEastAsia"/>
          <w:iCs/>
          <w:sz w:val="24"/>
          <w:szCs w:val="24"/>
        </w:rPr>
        <w:t>основанию;</w:t>
      </w:r>
    </w:p>
    <w:p w14:paraId="036CEB79" w14:textId="1A81A91F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</w:t>
      </w:r>
      <w:r w:rsidR="004E232F">
        <w:rPr>
          <w:rFonts w:eastAsiaTheme="minorEastAsia"/>
          <w:iCs/>
          <w:sz w:val="24"/>
          <w:szCs w:val="24"/>
        </w:rPr>
        <w:t xml:space="preserve"> по заданному основанию</w:t>
      </w:r>
      <w:r w:rsidRPr="003C32DC">
        <w:rPr>
          <w:rFonts w:eastAsiaTheme="minorEastAsia"/>
          <w:iCs/>
          <w:sz w:val="24"/>
          <w:szCs w:val="24"/>
        </w:rPr>
        <w:t>;</w:t>
      </w:r>
    </w:p>
    <w:p w14:paraId="77C17A31" w14:textId="2B849C36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обнаруживать модели геометрических фигур в окружающе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мире;</w:t>
      </w:r>
    </w:p>
    <w:p w14:paraId="596AA652" w14:textId="270EDD2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lastRenderedPageBreak/>
        <w:t>вести поиск различных решений задачи (расчётной, с геометрическим содержанием);</w:t>
      </w:r>
    </w:p>
    <w:p w14:paraId="6DFE9488" w14:textId="1ECC5263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воспроизводить порядок выполнения действий в числово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выражении, содержащем действия сложения и вычитания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(со скобками/без скобок);</w:t>
      </w:r>
    </w:p>
    <w:p w14:paraId="25F06D82" w14:textId="7ABFC0F7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5D12D1B8" w14:textId="1BBBA3A0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подбирать примеры, подтверждающие суждение, вывод, ответ.</w:t>
      </w:r>
    </w:p>
    <w:p w14:paraId="3604787B" w14:textId="77777777" w:rsidR="003C32DC" w:rsidRPr="003C32DC" w:rsidRDefault="003C32DC" w:rsidP="003C32DC">
      <w:pPr>
        <w:pStyle w:val="a3"/>
        <w:ind w:right="155" w:firstLine="851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Работа с информацией:</w:t>
      </w:r>
    </w:p>
    <w:p w14:paraId="3515775B" w14:textId="45B899F1" w:rsidR="003C32DC" w:rsidRPr="004E232F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4E232F">
        <w:rPr>
          <w:rFonts w:eastAsiaTheme="minorEastAsia"/>
          <w:iCs/>
          <w:sz w:val="24"/>
          <w:szCs w:val="24"/>
        </w:rPr>
        <w:t>извлекать и использовать информацию, представленную в</w:t>
      </w:r>
      <w:r w:rsidR="004E232F" w:rsidRPr="004E232F">
        <w:rPr>
          <w:rFonts w:eastAsiaTheme="minorEastAsia"/>
          <w:iCs/>
          <w:sz w:val="24"/>
          <w:szCs w:val="24"/>
        </w:rPr>
        <w:t xml:space="preserve"> </w:t>
      </w:r>
      <w:r w:rsidRPr="004E232F">
        <w:rPr>
          <w:rFonts w:eastAsiaTheme="minorEastAsia"/>
          <w:iCs/>
          <w:sz w:val="24"/>
          <w:szCs w:val="24"/>
        </w:rPr>
        <w:t>текстовой, графической (рисунок, схема, таблица) форме, заполнять таблицы;</w:t>
      </w:r>
    </w:p>
    <w:p w14:paraId="00A32929" w14:textId="7D5294AD" w:rsidR="003C32DC" w:rsidRPr="003C32DC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14:paraId="04F7F2BD" w14:textId="06A9666D" w:rsidR="003C32DC" w:rsidRPr="003C32DC" w:rsidRDefault="003C32DC" w:rsidP="003C32DC">
      <w:pPr>
        <w:pStyle w:val="a3"/>
        <w:numPr>
          <w:ilvl w:val="0"/>
          <w:numId w:val="11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3727FC0D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3FD4BD4" w14:textId="4340A215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мментировать ход вычислений</w:t>
      </w:r>
      <w:r w:rsidR="004E232F">
        <w:rPr>
          <w:sz w:val="24"/>
          <w:szCs w:val="24"/>
        </w:rPr>
        <w:t xml:space="preserve"> с учетом уровня развития речи и структуры речевого дефекта</w:t>
      </w:r>
      <w:r w:rsidRPr="003C32DC">
        <w:rPr>
          <w:sz w:val="24"/>
          <w:szCs w:val="24"/>
        </w:rPr>
        <w:t>;</w:t>
      </w:r>
    </w:p>
    <w:p w14:paraId="3ACF1486" w14:textId="67845513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объяснять выбор величины, соответствующей ситуации измерения;</w:t>
      </w:r>
    </w:p>
    <w:p w14:paraId="53FF6767" w14:textId="2A77A01C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3244E3A9" w14:textId="7D8129E2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использовать математические знаки и терминологию для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описания сюжетной ситуации; конструирования утверждений, выводов относительно данных объектов, отношения;</w:t>
      </w:r>
    </w:p>
    <w:p w14:paraId="52B72153" w14:textId="6D9BCF40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0BE41F61" w14:textId="4690029E" w:rsidR="003C32DC" w:rsidRPr="002F760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записывать, читать число, числовое выражение; приводить</w:t>
      </w:r>
      <w:r w:rsidR="002F760C">
        <w:rPr>
          <w:sz w:val="24"/>
          <w:szCs w:val="24"/>
        </w:rPr>
        <w:t xml:space="preserve"> </w:t>
      </w:r>
      <w:r w:rsidRPr="002F760C">
        <w:rPr>
          <w:sz w:val="24"/>
          <w:szCs w:val="24"/>
        </w:rPr>
        <w:t>примеры, иллюстрирующие смысл арифметического действия.</w:t>
      </w:r>
    </w:p>
    <w:p w14:paraId="60872611" w14:textId="4902030E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3BCC36B6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70733C13" w14:textId="4FDFB926" w:rsidR="003C32DC" w:rsidRPr="00500AC4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ледовать установленному правилу, по которому составлен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ряд чисел, величин, геометрических фигур;</w:t>
      </w:r>
    </w:p>
    <w:p w14:paraId="6C16AB3F" w14:textId="4FF4AF64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</w:t>
      </w:r>
      <w:r w:rsidR="004E232F">
        <w:rPr>
          <w:sz w:val="24"/>
          <w:szCs w:val="24"/>
        </w:rPr>
        <w:t xml:space="preserve"> в</w:t>
      </w:r>
      <w:r w:rsidRPr="003C32DC">
        <w:rPr>
          <w:sz w:val="24"/>
          <w:szCs w:val="24"/>
        </w:rPr>
        <w:t xml:space="preserve"> парной работ</w:t>
      </w:r>
      <w:r w:rsidR="004E232F">
        <w:rPr>
          <w:sz w:val="24"/>
          <w:szCs w:val="24"/>
        </w:rPr>
        <w:t>е</w:t>
      </w:r>
      <w:r w:rsidRPr="003C32DC">
        <w:rPr>
          <w:sz w:val="24"/>
          <w:szCs w:val="24"/>
        </w:rPr>
        <w:t xml:space="preserve"> с математическим материалом;</w:t>
      </w:r>
    </w:p>
    <w:p w14:paraId="72066258" w14:textId="6BD38591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оверять правильность вычисления с помощью другого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приёма выполнения действия, обратного действия;</w:t>
      </w:r>
    </w:p>
    <w:p w14:paraId="305BFF98" w14:textId="0110348C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находить с помощью </w:t>
      </w:r>
      <w:r w:rsidR="004E232F">
        <w:rPr>
          <w:sz w:val="24"/>
          <w:szCs w:val="24"/>
        </w:rPr>
        <w:t>педагогического работника</w:t>
      </w:r>
      <w:r w:rsidRPr="003C32DC">
        <w:rPr>
          <w:sz w:val="24"/>
          <w:szCs w:val="24"/>
        </w:rPr>
        <w:t xml:space="preserve"> причину возникшей ошибки и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трудности.</w:t>
      </w:r>
    </w:p>
    <w:p w14:paraId="54693BF7" w14:textId="77777777" w:rsidR="003C32DC" w:rsidRPr="0070609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706092">
        <w:rPr>
          <w:i/>
          <w:iCs/>
          <w:sz w:val="24"/>
          <w:szCs w:val="24"/>
        </w:rPr>
        <w:t>Совместная деятельность:</w:t>
      </w:r>
    </w:p>
    <w:p w14:paraId="60366375" w14:textId="757C28DA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инимать правила совместной деятельности при работе в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парах, группах, составленных учителем или самостоятельно;</w:t>
      </w:r>
    </w:p>
    <w:p w14:paraId="06766FF2" w14:textId="6B1D1615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 в парной и групповой работе с математическим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материалом: обсуждать цель деятельности, ход работы, комментировать свои действия, выслушивать мнения других</w:t>
      </w:r>
      <w:r w:rsidR="00706092" w:rsidRP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 xml:space="preserve">участников, </w:t>
      </w:r>
      <w:r w:rsidR="004E232F">
        <w:rPr>
          <w:sz w:val="24"/>
          <w:szCs w:val="24"/>
        </w:rPr>
        <w:t>представлять результаты совместной работы;</w:t>
      </w:r>
    </w:p>
    <w:p w14:paraId="7DE1FD0D" w14:textId="79E6A906" w:rsidR="003C32DC" w:rsidRPr="003C32DC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инструментов длину, определять время и продолжительность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с помощью часов; выполнять прикидку и оценку результата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действий, измерений);</w:t>
      </w:r>
    </w:p>
    <w:p w14:paraId="16A02C99" w14:textId="40D7033F" w:rsidR="004E232F" w:rsidRDefault="003C32DC" w:rsidP="004E232F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совместно </w:t>
      </w:r>
      <w:r w:rsidR="004E232F">
        <w:rPr>
          <w:sz w:val="24"/>
          <w:szCs w:val="24"/>
        </w:rPr>
        <w:t>с педагогическим работником</w:t>
      </w:r>
      <w:r w:rsidRPr="003C32DC">
        <w:rPr>
          <w:sz w:val="24"/>
          <w:szCs w:val="24"/>
        </w:rPr>
        <w:t xml:space="preserve"> оценивать результаты выполнения общей работы.</w:t>
      </w:r>
      <w:bookmarkEnd w:id="7"/>
    </w:p>
    <w:p w14:paraId="22A24120" w14:textId="77777777" w:rsidR="004E232F" w:rsidRDefault="004E232F" w:rsidP="004E232F">
      <w:pPr>
        <w:pStyle w:val="a3"/>
        <w:ind w:left="1418" w:right="154"/>
        <w:rPr>
          <w:sz w:val="24"/>
          <w:szCs w:val="24"/>
        </w:rPr>
      </w:pPr>
    </w:p>
    <w:p w14:paraId="041AC7BC" w14:textId="7D4336F4" w:rsidR="008955B2" w:rsidRPr="000C5897" w:rsidRDefault="005707C9" w:rsidP="006878A1">
      <w:pPr>
        <w:pStyle w:val="2"/>
        <w:rPr>
          <w:lang w:val="ru-RU"/>
        </w:rPr>
      </w:pPr>
      <w:bookmarkStart w:id="9" w:name="_Toc142815726"/>
      <w:r w:rsidRPr="000C5897">
        <w:rPr>
          <w:lang w:val="ru-RU"/>
        </w:rPr>
        <w:t>3 КЛАСС</w:t>
      </w:r>
      <w:bookmarkEnd w:id="9"/>
    </w:p>
    <w:p w14:paraId="5975A0D4" w14:textId="77777777" w:rsidR="008955B2" w:rsidRPr="004A07D9" w:rsidRDefault="008955B2" w:rsidP="004C7CCB">
      <w:pPr>
        <w:ind w:firstLine="851"/>
        <w:rPr>
          <w:lang w:val="ru-RU"/>
        </w:rPr>
      </w:pPr>
    </w:p>
    <w:p w14:paraId="688DA035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lastRenderedPageBreak/>
        <w:t>Числа и величины</w:t>
      </w:r>
    </w:p>
    <w:p w14:paraId="0F6C8E87" w14:textId="219DFC92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в несколько раз. Кратное сравнение чисел.</w:t>
      </w:r>
    </w:p>
    <w:p w14:paraId="0E4E5F0A" w14:textId="2703DF81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46DE4C35" w14:textId="0906CA50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C582543" w14:textId="1182DD24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Время (единица времени — секунда); установление отношения «быстрее/медленнее на/в». Соотношение «начало, </w:t>
      </w:r>
      <w:r>
        <w:rPr>
          <w:rFonts w:ascii="Times New Roman" w:eastAsia="Times New Roman" w:hAnsi="Times New Roman"/>
          <w:lang w:val="ru-RU"/>
        </w:rPr>
        <w:t>окончание</w:t>
      </w:r>
      <w:r w:rsidRPr="00872487">
        <w:rPr>
          <w:rFonts w:ascii="Times New Roman" w:eastAsia="Times New Roman" w:hAnsi="Times New Roman"/>
          <w:lang w:val="ru-RU"/>
        </w:rPr>
        <w:t>, продолжительность события» в практической ситуации.</w:t>
      </w:r>
    </w:p>
    <w:p w14:paraId="2B7CEC86" w14:textId="5D2A6828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Длина (единица длины — миллиметр, километр); </w:t>
      </w:r>
      <w:r>
        <w:rPr>
          <w:rFonts w:ascii="Times New Roman" w:eastAsia="Times New Roman" w:hAnsi="Times New Roman"/>
          <w:lang w:val="ru-RU"/>
        </w:rPr>
        <w:t>соотношение</w:t>
      </w:r>
      <w:r w:rsidRPr="00872487">
        <w:rPr>
          <w:rFonts w:ascii="Times New Roman" w:eastAsia="Times New Roman" w:hAnsi="Times New Roman"/>
          <w:lang w:val="ru-RU"/>
        </w:rPr>
        <w:t xml:space="preserve"> между величинами в пределах тысячи.</w:t>
      </w:r>
    </w:p>
    <w:p w14:paraId="13768B51" w14:textId="4E6CBC43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45CB663C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71DF466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Арифметические действия</w:t>
      </w:r>
    </w:p>
    <w:p w14:paraId="7D11632A" w14:textId="4E941788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Устные вычисления, сводимые к действиям в пределах 100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 xml:space="preserve">(табличное и </w:t>
      </w:r>
      <w:proofErr w:type="spellStart"/>
      <w:r w:rsidRPr="00872487">
        <w:rPr>
          <w:rFonts w:ascii="Times New Roman" w:eastAsia="Times New Roman" w:hAnsi="Times New Roman"/>
          <w:lang w:val="ru-RU"/>
        </w:rPr>
        <w:t>внетабличное</w:t>
      </w:r>
      <w:proofErr w:type="spellEnd"/>
      <w:r w:rsidRPr="00872487">
        <w:rPr>
          <w:rFonts w:ascii="Times New Roman" w:eastAsia="Times New Roman" w:hAnsi="Times New Roman"/>
          <w:lang w:val="ru-RU"/>
        </w:rPr>
        <w:t xml:space="preserve"> умножение, деление, действия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круглыми числами).</w:t>
      </w:r>
    </w:p>
    <w:p w14:paraId="30BEE01F" w14:textId="72F82556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сложение, вычитание чисел в пределах 1000.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Действия с числами 0</w:t>
      </w:r>
      <w:r>
        <w:rPr>
          <w:rFonts w:ascii="Times New Roman" w:eastAsia="Times New Roman" w:hAnsi="Times New Roman"/>
          <w:lang w:val="ru-RU"/>
        </w:rPr>
        <w:t> </w:t>
      </w:r>
      <w:r w:rsidRPr="00872487">
        <w:rPr>
          <w:rFonts w:ascii="Times New Roman" w:eastAsia="Times New Roman" w:hAnsi="Times New Roman"/>
          <w:lang w:val="ru-RU"/>
        </w:rPr>
        <w:t>и 1.</w:t>
      </w:r>
    </w:p>
    <w:p w14:paraId="3531FBE2" w14:textId="05AB37AE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умножение в столбик, письменное деление уголком. Письменное умножение, деление на однозначное число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елах 100. Проверка результата вычисления (прикидка ил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оценка результата, обратное действие, применение алгоритма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использование калькулятора).</w:t>
      </w:r>
    </w:p>
    <w:p w14:paraId="59F77C30" w14:textId="1BF8422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ереместительное, сочетательное свойства сложения, умножения при вычислениях.</w:t>
      </w:r>
    </w:p>
    <w:p w14:paraId="499B87EE" w14:textId="1E1E356C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Нахождение неизвестного компонента арифметического действия.</w:t>
      </w:r>
    </w:p>
    <w:p w14:paraId="0740672C" w14:textId="7345617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372B9D59" w14:textId="4CC2A54D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Однородные величины: сложение и вычитание. </w:t>
      </w:r>
    </w:p>
    <w:p w14:paraId="1F402D7C" w14:textId="77777777" w:rsidR="00872487" w:rsidRPr="00872487" w:rsidRDefault="00872487" w:rsidP="00872487">
      <w:pPr>
        <w:ind w:firstLine="851"/>
        <w:rPr>
          <w:rFonts w:ascii="Times New Roman" w:eastAsia="Times New Roman" w:hAnsi="Times New Roman"/>
          <w:lang w:val="ru-RU"/>
        </w:rPr>
      </w:pPr>
    </w:p>
    <w:p w14:paraId="7C1DB2D4" w14:textId="77777777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Текстовые задачи</w:t>
      </w:r>
    </w:p>
    <w:p w14:paraId="6CFA2FCE" w14:textId="6FEB01DE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Работа с текстовой задачей: анализ данных и отношений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ставление на модели, планирование хода решения задачи, решение арифметическим способом. Задачи на понимание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мощью числового выражения. Проверка решения и оценк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лученного результата.</w:t>
      </w:r>
    </w:p>
    <w:p w14:paraId="1A62657B" w14:textId="71145FA2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Доля величины: половина, треть, четверть, пятая, десята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часть в практической ситуации; сравнение долей одной величины. Задачи на нахождение доли величины.</w:t>
      </w:r>
    </w:p>
    <w:p w14:paraId="4BDBD9E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4C4351ED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53B4E9D3" w14:textId="119CF108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онструирование геометрических фигур (разбиение фигуры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на части, составление фигуры из частей).</w:t>
      </w:r>
    </w:p>
    <w:p w14:paraId="362F850A" w14:textId="0426DD9A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ериметр многоугольника: измерение, вычисление, запись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авенства.</w:t>
      </w:r>
    </w:p>
    <w:p w14:paraId="4DAAD739" w14:textId="4A39A64E" w:rsidR="005707C9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мерение площади, запись результата измерения в квадратных сантиметрах. Вычисление площади прямоугольник</w:t>
      </w:r>
      <w:r>
        <w:rPr>
          <w:rFonts w:ascii="Times New Roman" w:eastAsia="Times New Roman" w:hAnsi="Times New Roman"/>
          <w:lang w:val="ru-RU"/>
        </w:rPr>
        <w:t xml:space="preserve">а </w:t>
      </w:r>
      <w:r w:rsidRPr="00B92973">
        <w:rPr>
          <w:rFonts w:ascii="Times New Roman" w:eastAsia="Times New Roman" w:hAnsi="Times New Roman"/>
          <w:lang w:val="ru-RU"/>
        </w:rPr>
        <w:t>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  <w:r w:rsidRPr="00872487">
        <w:rPr>
          <w:rFonts w:ascii="Times New Roman" w:eastAsia="Times New Roman" w:hAnsi="Times New Roman"/>
          <w:lang w:val="ru-RU"/>
        </w:rPr>
        <w:t xml:space="preserve"> </w:t>
      </w:r>
    </w:p>
    <w:p w14:paraId="2E0F95A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6ECE962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Математическая информация</w:t>
      </w:r>
    </w:p>
    <w:p w14:paraId="73BC870C" w14:textId="77777777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лассификация объектов по двум признакам.</w:t>
      </w:r>
    </w:p>
    <w:p w14:paraId="71AA300C" w14:textId="12DABA0B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рные (истинные) и неверные (ложные) утверждения: конструирование, проверка. Логические рассуждения со связкам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«если …, то …», «поэтому», «значит».</w:t>
      </w:r>
    </w:p>
    <w:p w14:paraId="5DE8895B" w14:textId="77777777" w:rsid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влечение и использование для выполнения заданий информации, представленной в таблицах с данными о реальны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цессах и явлениях окружающего мира (например, расписание уроков, движения автобусов, поездов); внесение данных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аблицу; дополнение чертежа данными.</w:t>
      </w:r>
    </w:p>
    <w:p w14:paraId="421CAB05" w14:textId="0527E11D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Формализованное описание последовательности действий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(инструкция, план, схема, алгоритм).</w:t>
      </w:r>
    </w:p>
    <w:p w14:paraId="1CB8C941" w14:textId="555C1F49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Столбчатая диаграмма: чтение, использование данных дл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ешения учебных и практических задач.</w:t>
      </w:r>
    </w:p>
    <w:p w14:paraId="1AA4FC14" w14:textId="2E702E4C" w:rsidR="00872487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Алгоритмы изучения материала, выполнения обучающи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и тестовых заданий на доступных электронных средствах обучения (интерактивной доске, компьютере, других устройствах).</w:t>
      </w:r>
    </w:p>
    <w:p w14:paraId="466753B9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0503AC7D" w14:textId="02865EF2" w:rsidR="005707C9" w:rsidRPr="00872487" w:rsidRDefault="005707C9" w:rsidP="00B92973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Универсальные учебные действия</w:t>
      </w:r>
    </w:p>
    <w:p w14:paraId="78FCE770" w14:textId="77777777" w:rsidR="00872487" w:rsidRPr="00872487" w:rsidRDefault="00872487" w:rsidP="00B92973">
      <w:pPr>
        <w:ind w:firstLine="851"/>
        <w:jc w:val="both"/>
        <w:rPr>
          <w:rFonts w:ascii="Times New Roman" w:eastAsia="Times New Roman" w:hAnsi="Times New Roman"/>
          <w:i/>
          <w:lang w:val="ru-RU"/>
        </w:rPr>
      </w:pPr>
      <w:r w:rsidRPr="00872487">
        <w:rPr>
          <w:rFonts w:ascii="Times New Roman" w:eastAsia="Times New Roman" w:hAnsi="Times New Roman"/>
          <w:i/>
          <w:lang w:val="ru-RU"/>
        </w:rPr>
        <w:t>Универсальные познавательные учебные действия:</w:t>
      </w:r>
    </w:p>
    <w:p w14:paraId="2E7DE220" w14:textId="6DD39678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равнивать математические объекты (числа, величины, геометрические фигуры);</w:t>
      </w:r>
    </w:p>
    <w:p w14:paraId="2E58B86C" w14:textId="69407DB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приём вычисления, выполнения действия;</w:t>
      </w:r>
    </w:p>
    <w:p w14:paraId="1CA7D610" w14:textId="6A22D22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онструировать геометрические фигуры;</w:t>
      </w:r>
    </w:p>
    <w:p w14:paraId="0F226B51" w14:textId="12F1BF7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367BC8B6" w14:textId="5F4C249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рикидывать размеры фигуры, её элементов;</w:t>
      </w:r>
    </w:p>
    <w:p w14:paraId="4BA4BCCD" w14:textId="51D70A8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онимать смысл зависимостей и математических отношений, описанных в задаче;</w:t>
      </w:r>
    </w:p>
    <w:p w14:paraId="3996EAE8" w14:textId="16272489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 xml:space="preserve">различать и </w:t>
      </w:r>
      <w:r w:rsidR="004E232F">
        <w:rPr>
          <w:rFonts w:ascii="Times New Roman" w:eastAsia="Times New Roman" w:hAnsi="Times New Roman"/>
          <w:iCs/>
          <w:lang w:val="ru-RU"/>
        </w:rPr>
        <w:t xml:space="preserve">после обсуждения </w:t>
      </w:r>
      <w:r w:rsidRPr="00B92973">
        <w:rPr>
          <w:rFonts w:ascii="Times New Roman" w:eastAsia="Times New Roman" w:hAnsi="Times New Roman"/>
          <w:iCs/>
          <w:lang w:val="ru-RU"/>
        </w:rPr>
        <w:t>использовать разные приёмы и алгоритмы вычисления;</w:t>
      </w:r>
    </w:p>
    <w:p w14:paraId="440EE293" w14:textId="6BC938A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метод решения (моделирование ситуации, перебор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ариантов, использование алгоритма);</w:t>
      </w:r>
    </w:p>
    <w:p w14:paraId="2CB761F5" w14:textId="6FD8D0A5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относить начало, окончание, продолжительность событ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 практической ситуации;</w:t>
      </w:r>
    </w:p>
    <w:p w14:paraId="348B7020" w14:textId="22C748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ставлять ряд чисел (величин, геометрических фигур) по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самостоятельно выбранному правилу;</w:t>
      </w:r>
    </w:p>
    <w:p w14:paraId="64594D5F" w14:textId="3F27743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моделировать предложенную практическую ситуацию;</w:t>
      </w:r>
    </w:p>
    <w:p w14:paraId="2525D61E" w14:textId="4E20E426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последовательность событий, действий сюжета текстовой задачи.</w:t>
      </w:r>
    </w:p>
    <w:p w14:paraId="37940907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Работа с информацией:</w:t>
      </w:r>
    </w:p>
    <w:p w14:paraId="452B1A00" w14:textId="72580D2D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>извлекать</w:t>
      </w:r>
      <w:r w:rsidR="00B92973" w:rsidRPr="00B92973">
        <w:rPr>
          <w:rFonts w:ascii="Times New Roman" w:eastAsia="Times New Roman" w:hAnsi="Times New Roman"/>
          <w:iCs/>
          <w:lang w:val="ru-RU"/>
        </w:rPr>
        <w:t xml:space="preserve"> информацию, представленную в разных формах;</w:t>
      </w:r>
    </w:p>
    <w:p w14:paraId="5C0F002F" w14:textId="49B1E1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звлекать и интерпретировать числовые данные, представленные в таблице, на диаграмме;</w:t>
      </w:r>
    </w:p>
    <w:p w14:paraId="4283FA19" w14:textId="503BDDCF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 итогам предварительного обсуждения </w:t>
      </w:r>
      <w:r w:rsidR="00B92973" w:rsidRPr="00B92973">
        <w:rPr>
          <w:rFonts w:ascii="Times New Roman" w:eastAsia="Times New Roman" w:hAnsi="Times New Roman"/>
          <w:iCs/>
          <w:lang w:val="ru-RU"/>
        </w:rPr>
        <w:t>заполнять таблицы сложения и умножения, дополнять данными чертеж;</w:t>
      </w:r>
    </w:p>
    <w:p w14:paraId="1765C0FC" w14:textId="3D8C87D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соответствие между различными записями решения задачи;</w:t>
      </w:r>
    </w:p>
    <w:p w14:paraId="4F79653B" w14:textId="11FC11E0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д руководством педагогического работника </w:t>
      </w:r>
      <w:r w:rsidR="00B92973" w:rsidRPr="00B92973">
        <w:rPr>
          <w:rFonts w:ascii="Times New Roman" w:eastAsia="Times New Roman" w:hAnsi="Times New Roman"/>
          <w:iCs/>
          <w:lang w:val="ru-RU"/>
        </w:rPr>
        <w:t>использовать дополнительную литературу (справочники,</w:t>
      </w:r>
      <w:r w:rsidR="00B92973">
        <w:rPr>
          <w:rFonts w:ascii="Times New Roman" w:eastAsia="Times New Roman" w:hAnsi="Times New Roman"/>
          <w:iCs/>
          <w:lang w:val="ru-RU"/>
        </w:rPr>
        <w:t xml:space="preserve"> </w:t>
      </w:r>
      <w:r w:rsidR="00B92973" w:rsidRPr="00B92973">
        <w:rPr>
          <w:rFonts w:ascii="Times New Roman" w:eastAsia="Times New Roman" w:hAnsi="Times New Roman"/>
          <w:iCs/>
          <w:lang w:val="ru-RU"/>
        </w:rPr>
        <w:t>словари) для установления и проверки значения математического термина (понятия).</w:t>
      </w:r>
    </w:p>
    <w:p w14:paraId="7F2D729A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Универсальные коммуникативные учебные действия:</w:t>
      </w:r>
    </w:p>
    <w:p w14:paraId="4A349000" w14:textId="5523AA0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спользовать математическую терминологию для описан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отношений и зависимостей;</w:t>
      </w:r>
    </w:p>
    <w:p w14:paraId="57A31A49" w14:textId="7E8F28F8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lastRenderedPageBreak/>
        <w:t>строить речевые высказывания для решения задач; составлять текстовую задачу;</w:t>
      </w:r>
    </w:p>
    <w:p w14:paraId="4272AFDC" w14:textId="41888D0E" w:rsidR="00872487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объяснять на примерах отношения «больше/меньше на …»,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«больше/меньше в …», «равно»;</w:t>
      </w:r>
    </w:p>
    <w:p w14:paraId="38272400" w14:textId="5CC1B956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спользовать математическую символику для составлени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числовых выражений;</w:t>
      </w:r>
    </w:p>
    <w:p w14:paraId="2F10EF9A" w14:textId="0EF002D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10084902" w14:textId="3E5C8870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участвовать в обсуждении ошибок в ходе и результате выполнения вычисления.</w:t>
      </w:r>
    </w:p>
    <w:p w14:paraId="28E58C3F" w14:textId="77777777" w:rsidR="00B92973" w:rsidRPr="00B92973" w:rsidRDefault="00B92973" w:rsidP="00196722">
      <w:pPr>
        <w:ind w:left="1954" w:hanging="110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9422169" w14:textId="30AD7F6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о заданному алгоритму </w:t>
      </w:r>
      <w:r w:rsidR="00B92973" w:rsidRPr="00B92973">
        <w:rPr>
          <w:rFonts w:ascii="Times New Roman" w:eastAsia="Times New Roman" w:hAnsi="Times New Roman"/>
          <w:lang w:val="ru-RU"/>
        </w:rPr>
        <w:t>проверять ход и результат выполнения действия;</w:t>
      </w:r>
    </w:p>
    <w:p w14:paraId="4908686D" w14:textId="6B4B0AAB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сти поиск ошибок, характеризовать их и исправлять;</w:t>
      </w:r>
    </w:p>
    <w:p w14:paraId="6BDD0ED6" w14:textId="55A4C7C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в соответствии с речевыми возможностями </w:t>
      </w:r>
      <w:r w:rsidR="00B92973" w:rsidRPr="00B92973">
        <w:rPr>
          <w:rFonts w:ascii="Times New Roman" w:eastAsia="Times New Roman" w:hAnsi="Times New Roman"/>
          <w:lang w:val="ru-RU"/>
        </w:rPr>
        <w:t>формулировать ответ (вывод), подтверждать его объяснением, расчётами;</w:t>
      </w:r>
    </w:p>
    <w:p w14:paraId="06A0A572" w14:textId="184C5589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 и использовать различные приёмы прикидки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верки правильности вычисления; проверять полноту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авильность заполнения таблиц сложения, умножения.</w:t>
      </w:r>
    </w:p>
    <w:p w14:paraId="5BF7CB46" w14:textId="77777777" w:rsidR="00B92973" w:rsidRPr="00B92973" w:rsidRDefault="00B92973" w:rsidP="00196722">
      <w:pPr>
        <w:ind w:left="1594" w:hanging="74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Совместная деятельность:</w:t>
      </w:r>
    </w:p>
    <w:p w14:paraId="71A0FB71" w14:textId="408B14B4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ри работе в группе или в паре выполнять предложенные задания (находить разные решения; определять с помощью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цифровых и аналоговых приборов, измерительных инструментов длину, массу, время);</w:t>
      </w:r>
    </w:p>
    <w:p w14:paraId="53DA3F02" w14:textId="2FEC391A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договариваться о распределении обязанностей в совместном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руде, выполнять роли руководителя, подчинённого, сдержанно принимать замечания к своей работе;</w:t>
      </w:r>
    </w:p>
    <w:p w14:paraId="2AF8503E" w14:textId="4799CE49" w:rsidR="00B92973" w:rsidRPr="00872487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полнять совместно прикидку и оценку результата выполнения общей работы.</w:t>
      </w:r>
    </w:p>
    <w:p w14:paraId="365627EB" w14:textId="77777777" w:rsidR="008955B2" w:rsidRPr="00872487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52660977" w14:textId="60923D30" w:rsidR="008955B2" w:rsidRPr="00410C30" w:rsidRDefault="008955B2" w:rsidP="00196722">
      <w:pPr>
        <w:pStyle w:val="a3"/>
        <w:ind w:left="0" w:right="155" w:firstLine="851"/>
        <w:rPr>
          <w:sz w:val="24"/>
          <w:szCs w:val="24"/>
        </w:rPr>
      </w:pPr>
    </w:p>
    <w:p w14:paraId="2F85EB61" w14:textId="77777777" w:rsidR="008955B2" w:rsidRPr="0091575E" w:rsidRDefault="005707C9" w:rsidP="006878A1">
      <w:pPr>
        <w:pStyle w:val="2"/>
        <w:rPr>
          <w:lang w:val="ru-RU"/>
        </w:rPr>
      </w:pPr>
      <w:bookmarkStart w:id="10" w:name="_Toc142815727"/>
      <w:r w:rsidRPr="0091575E">
        <w:rPr>
          <w:lang w:val="ru-RU"/>
        </w:rPr>
        <w:t>4 КЛАСС</w:t>
      </w:r>
      <w:bookmarkEnd w:id="10"/>
    </w:p>
    <w:p w14:paraId="65892872" w14:textId="77777777" w:rsidR="008955B2" w:rsidRPr="004A07D9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1CF78205" w14:textId="77777777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Числа и величины</w:t>
      </w:r>
    </w:p>
    <w:p w14:paraId="40751A9A" w14:textId="490235D9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Числа в пределах миллиона: чтение, запись, поразрядное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сравнение упорядочение. Число, большее или меньшее данног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а на заданное число разрядных единиц, в заданное числ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з.</w:t>
      </w:r>
    </w:p>
    <w:p w14:paraId="4044CDD1" w14:textId="33F12C7D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Величины: сравнение объектов по массе, длине, площади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.</w:t>
      </w:r>
    </w:p>
    <w:p w14:paraId="3B29D991" w14:textId="4BF8BECA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массы — центнер, тонна; соотношения между единицами массы.</w:t>
      </w:r>
    </w:p>
    <w:p w14:paraId="59BB72FC" w14:textId="6C8B11C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времени (сутки, неделя, месяц, год, век), соотношение между ними.</w:t>
      </w:r>
    </w:p>
    <w:p w14:paraId="33603BCF" w14:textId="3C6581E5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 (литр), скорости (километры в час, метры в минуту, метры в секунду); соотношение между единицами в пределах 100</w:t>
      </w:r>
      <w:r>
        <w:rPr>
          <w:rFonts w:ascii="Times New Roman" w:hAnsi="Times New Roman"/>
          <w:lang w:val="ru-RU"/>
        </w:rPr>
        <w:t> </w:t>
      </w:r>
      <w:r w:rsidRPr="006C1AE5">
        <w:rPr>
          <w:rFonts w:ascii="Times New Roman" w:hAnsi="Times New Roman"/>
          <w:lang w:val="ru-RU"/>
        </w:rPr>
        <w:t>000.</w:t>
      </w:r>
    </w:p>
    <w:p w14:paraId="28DCFC0B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ля величины времени, массы, длины.</w:t>
      </w:r>
      <w:r>
        <w:rPr>
          <w:rFonts w:ascii="Times New Roman" w:hAnsi="Times New Roman"/>
          <w:lang w:val="ru-RU"/>
        </w:rPr>
        <w:t xml:space="preserve"> </w:t>
      </w:r>
    </w:p>
    <w:p w14:paraId="53801D71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646964FA" w14:textId="40BDFC2D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61154A00" w14:textId="23F8528C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исьменное сложение, вычитание многозначных чисел в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 000; деление с остатком. Умножение/деление на 10, 100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0.</w:t>
      </w:r>
    </w:p>
    <w:p w14:paraId="0F7E0D0E" w14:textId="1EDA9AB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EA673A0" w14:textId="7F5211C7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lastRenderedPageBreak/>
        <w:t xml:space="preserve">Равенство, содержащее неизвестный компонент </w:t>
      </w:r>
      <w:r>
        <w:rPr>
          <w:rFonts w:ascii="Times New Roman" w:hAnsi="Times New Roman"/>
          <w:lang w:val="ru-RU"/>
        </w:rPr>
        <w:t>арифметического</w:t>
      </w:r>
      <w:r w:rsidRPr="006C1AE5">
        <w:rPr>
          <w:rFonts w:ascii="Times New Roman" w:hAnsi="Times New Roman"/>
          <w:lang w:val="ru-RU"/>
        </w:rPr>
        <w:t xml:space="preserve"> действия: запись, нахождение неизвестного компонента.</w:t>
      </w:r>
    </w:p>
    <w:p w14:paraId="22AE7C18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Умножение и деление величины на однозначное число.</w:t>
      </w:r>
    </w:p>
    <w:p w14:paraId="389AFBBA" w14:textId="77777777" w:rsid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1ADB7CB0" w14:textId="18BA27F1" w:rsidR="006C1AE5" w:rsidRPr="006C1AE5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Текстовые задачи</w:t>
      </w:r>
    </w:p>
    <w:p w14:paraId="717E6001" w14:textId="77777777" w:rsidR="005C1E89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текстовой задачей, решение которой содержит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я, пройденный путь), работы (производительность, время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объём работы), купли-продажи (цена, количество, стоимость)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и решение соответствующих задач. Задачи на установлени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ени (начало, продолжительность и окончание события)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ового выражения.</w:t>
      </w:r>
      <w:r w:rsidR="005C1E89">
        <w:rPr>
          <w:rFonts w:ascii="Times New Roman" w:hAnsi="Times New Roman"/>
          <w:lang w:val="ru-RU"/>
        </w:rPr>
        <w:t xml:space="preserve"> </w:t>
      </w:r>
    </w:p>
    <w:p w14:paraId="6C1F74FD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68DBB89" w14:textId="183609B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6603C75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Наглядные представления о симметрии.</w:t>
      </w:r>
    </w:p>
    <w:p w14:paraId="7E6C6819" w14:textId="4F8F7518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524CD7BE" w14:textId="10196373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ространственные геометрические фигуры (тела): шар, куб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цилиндр, конус, пирамида; различение, называние.</w:t>
      </w:r>
    </w:p>
    <w:p w14:paraId="4A094899" w14:textId="32AB36D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Конструирование: разбиение фигуры на прямоугольник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(квадраты), составление фигур из прямоугольников/квадратов.</w:t>
      </w:r>
    </w:p>
    <w:p w14:paraId="501FDEDD" w14:textId="2422EC8C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ериметр, площадь фигуры, составленной из двух-трёх прямоугольников (квадратов).</w:t>
      </w:r>
    </w:p>
    <w:p w14:paraId="55C1C3F6" w14:textId="77777777" w:rsidR="005C1E89" w:rsidRDefault="005C1E89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71B5967B" w14:textId="37B92B60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763A5D8A" w14:textId="6834A02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ешении задач.</w:t>
      </w:r>
    </w:p>
    <w:p w14:paraId="4A1FC920" w14:textId="0D44F13D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анные о реальных процессах и явлениях окружающего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869B83A" w14:textId="2EE85BB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</w:t>
      </w:r>
      <w:r w:rsidR="005C1E89">
        <w:rPr>
          <w:rFonts w:ascii="Times New Roman" w:hAnsi="Times New Roman"/>
          <w:lang w:val="ru-RU"/>
        </w:rPr>
        <w:t>и</w:t>
      </w:r>
      <w:r w:rsidRPr="006C1AE5">
        <w:rPr>
          <w:rFonts w:ascii="Times New Roman" w:hAnsi="Times New Roman"/>
          <w:lang w:val="ru-RU"/>
        </w:rPr>
        <w:t>ками информации (электронная форма учебника, электронны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 xml:space="preserve">словари, образовательные сайты, ориентированные на </w:t>
      </w:r>
      <w:r w:rsidR="00337E03">
        <w:rPr>
          <w:rFonts w:ascii="Times New Roman" w:hAnsi="Times New Roman"/>
          <w:lang w:val="ru-RU"/>
        </w:rPr>
        <w:t>обучающихся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ладшего школьного возраста).</w:t>
      </w:r>
    </w:p>
    <w:p w14:paraId="0ACD8023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Алгоритмы решения учебных и практических задач.</w:t>
      </w:r>
    </w:p>
    <w:p w14:paraId="7294B5E4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8B963F5" w14:textId="4C68FBE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Универсальные учебные действия</w:t>
      </w:r>
    </w:p>
    <w:p w14:paraId="4B3C6C0B" w14:textId="77777777" w:rsidR="006C1AE5" w:rsidRPr="005C1E89" w:rsidRDefault="006C1AE5" w:rsidP="005C1E89">
      <w:pPr>
        <w:pStyle w:val="a6"/>
        <w:ind w:left="2674" w:hanging="182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5AC23808" w14:textId="402C08EA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734F0024" w14:textId="7691CC1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701E3F85" w14:textId="2EB561F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выбирать метод решения математической задачи (алгоритм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действия, приём вычисления, способ решения, моделирование ситуации, перебор вариантов);</w:t>
      </w:r>
    </w:p>
    <w:p w14:paraId="375FE50C" w14:textId="41DE3902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бнаруживать модели изученных геометрических фигур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окружающем мире;</w:t>
      </w:r>
    </w:p>
    <w:p w14:paraId="03D35870" w14:textId="2C1E046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lastRenderedPageBreak/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DF48492" w14:textId="7A1E26E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681959E7" w14:textId="768399B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7BB0018A" w14:textId="5F91F04E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ределять с помощью цифровых и аналоговых приборов: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массу предмета (электронные и гиревые весы), температуру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(градусник), скорость движения транспортного средства (макет спидометра), вместимость (с помощью измеритель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осудов).</w:t>
      </w:r>
    </w:p>
    <w:p w14:paraId="59D00F6F" w14:textId="49A0D281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1DECF84F" w14:textId="7205221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1152CD84" w14:textId="0E2DB4C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4AA01979" w14:textId="0443CDE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7AFE1630" w14:textId="77777777" w:rsidR="006C1AE5" w:rsidRPr="005C1E89" w:rsidRDefault="006C1AE5" w:rsidP="005C1E89">
      <w:pPr>
        <w:ind w:left="1134" w:hanging="28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коммуникативные учебные действия:</w:t>
      </w:r>
    </w:p>
    <w:p w14:paraId="01B82154" w14:textId="1B08394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1BCB8B18" w14:textId="2F49D76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иводить примеры и контрпримеры для подтверждения/опровержения вывода, гипотезы;</w:t>
      </w:r>
    </w:p>
    <w:p w14:paraId="6AA3E8AD" w14:textId="28491B0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12FCC513" w14:textId="26159CF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3F262746" w14:textId="381C7B4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35BD79E1" w14:textId="39E2874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3C79724C" w14:textId="3313B28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1A22983E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35F1BFB0" w14:textId="2479D53C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1C7C6077" w14:textId="634F24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амостоятельно выполнять прикидку и оценку результата</w:t>
      </w:r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змерений;</w:t>
      </w:r>
    </w:p>
    <w:p w14:paraId="4F864773" w14:textId="66855380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находить, исправлять, прогнозировать трудности и ошибки</w:t>
      </w:r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 трудности в решении учебной задачи.</w:t>
      </w:r>
    </w:p>
    <w:p w14:paraId="6D6FE2C9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Совместная деятельность:</w:t>
      </w:r>
    </w:p>
    <w:p w14:paraId="456F3DA9" w14:textId="1F1E6E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участвовать в совместной деятельности: договариваться о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пособе решения, распределять работу между членами группы (например, в случае решения задач, требующих перебор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большого количества вариантов), согласовывать мнения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ходе поиска доказательств, выбора рационального способа;</w:t>
      </w:r>
    </w:p>
    <w:p w14:paraId="4190C594" w14:textId="6D7D52B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нтервалов; взвешивание; измерение температуры воздуха и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воды), геометрическими фигурами (выбор формы и деталей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при конструировании, расчёт и разметка, прикидка и оценк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конечного результата).</w:t>
      </w:r>
    </w:p>
    <w:p w14:paraId="15F43B8A" w14:textId="725F03F9" w:rsidR="008955B2" w:rsidRPr="006C1AE5" w:rsidRDefault="005101D9" w:rsidP="006878A1">
      <w:pPr>
        <w:pStyle w:val="1"/>
        <w:rPr>
          <w:lang w:val="ru-RU"/>
        </w:rPr>
      </w:pPr>
      <w:bookmarkStart w:id="11" w:name="_Toc142815728"/>
      <w:r w:rsidRPr="00E938C5">
        <w:rPr>
          <w:lang w:val="ru-RU"/>
        </w:rPr>
        <w:lastRenderedPageBreak/>
        <w:t>ПЛАНИРУЕМЫЕ РЕЗУЛЬТАТЫ ОСВОЕНИЯ ПРОГРАММЫ УЧЕБНОГО ПРЕДМЕТА «МАТЕМАТИКА» НА УРОВНЕ НАЧАЛЬНОГО</w:t>
      </w:r>
      <w:r w:rsidRPr="006C1AE5">
        <w:rPr>
          <w:lang w:val="ru-RU"/>
        </w:rPr>
        <w:t xml:space="preserve"> ОБЩЕГО ОБРАЗОВАНИЯ</w:t>
      </w:r>
      <w:bookmarkEnd w:id="11"/>
    </w:p>
    <w:p w14:paraId="559CD40E" w14:textId="14E68B38" w:rsidR="008955B2" w:rsidRPr="00410C30" w:rsidRDefault="00E938C5" w:rsidP="005101D9">
      <w:pPr>
        <w:pStyle w:val="a3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Обучающийся с ТНР </w:t>
      </w:r>
      <w:r w:rsidR="005707C9" w:rsidRPr="00410C30">
        <w:rPr>
          <w:sz w:val="24"/>
          <w:szCs w:val="24"/>
        </w:rPr>
        <w:t>достигает планируемых результатов обучения в соответствии со своими возможностями</w:t>
      </w:r>
      <w:r>
        <w:rPr>
          <w:sz w:val="24"/>
          <w:szCs w:val="24"/>
        </w:rPr>
        <w:t>,</w:t>
      </w:r>
      <w:r w:rsidR="005707C9" w:rsidRPr="00410C30">
        <w:rPr>
          <w:sz w:val="24"/>
          <w:szCs w:val="24"/>
        </w:rPr>
        <w:t xml:space="preserve"> способностями</w:t>
      </w:r>
      <w:r>
        <w:rPr>
          <w:sz w:val="24"/>
          <w:szCs w:val="24"/>
        </w:rPr>
        <w:t>, а также в соответствии с динамикой речевого и психического развития</w:t>
      </w:r>
      <w:r w:rsidR="005707C9" w:rsidRPr="00410C30">
        <w:rPr>
          <w:sz w:val="24"/>
          <w:szCs w:val="24"/>
        </w:rPr>
        <w:t xml:space="preserve">. На его успешность оказывают влияние </w:t>
      </w:r>
      <w:r>
        <w:rPr>
          <w:sz w:val="24"/>
          <w:szCs w:val="24"/>
        </w:rPr>
        <w:t xml:space="preserve">особенности развития высших психических функций, структура и степень выраженности речевого дефекта, </w:t>
      </w:r>
      <w:r w:rsidR="005707C9" w:rsidRPr="00410C30">
        <w:rPr>
          <w:sz w:val="24"/>
          <w:szCs w:val="24"/>
        </w:rPr>
        <w:t>темп деятельно</w:t>
      </w:r>
      <w:r w:rsidR="005101D9">
        <w:rPr>
          <w:sz w:val="24"/>
          <w:szCs w:val="24"/>
        </w:rPr>
        <w:t>сти</w:t>
      </w:r>
      <w:r w:rsidR="005707C9" w:rsidRPr="00410C30">
        <w:rPr>
          <w:sz w:val="24"/>
          <w:szCs w:val="24"/>
        </w:rPr>
        <w:t>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7C7FFC64" w14:textId="0701D32B" w:rsidR="008955B2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0D48BD50" w14:textId="77777777" w:rsidR="005101D9" w:rsidRPr="00410C30" w:rsidRDefault="005101D9" w:rsidP="005101D9">
      <w:pPr>
        <w:pStyle w:val="a3"/>
        <w:ind w:left="0" w:right="-1" w:firstLine="851"/>
        <w:rPr>
          <w:sz w:val="24"/>
          <w:szCs w:val="24"/>
        </w:rPr>
      </w:pPr>
    </w:p>
    <w:p w14:paraId="55028A54" w14:textId="77777777" w:rsidR="008955B2" w:rsidRPr="0091575E" w:rsidRDefault="005707C9" w:rsidP="006878A1">
      <w:pPr>
        <w:pStyle w:val="2"/>
        <w:rPr>
          <w:lang w:val="ru-RU"/>
        </w:rPr>
      </w:pPr>
      <w:bookmarkStart w:id="12" w:name="_Toc142815729"/>
      <w:r w:rsidRPr="0091575E">
        <w:rPr>
          <w:lang w:val="ru-RU"/>
        </w:rPr>
        <w:t>ЛИЧНОСТНЫЕ РЕЗУЛЬТАТЫ</w:t>
      </w:r>
      <w:bookmarkEnd w:id="12"/>
    </w:p>
    <w:p w14:paraId="5D81980C" w14:textId="406365E0" w:rsidR="008955B2" w:rsidRPr="00410C30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4FB2F4E7" w14:textId="4C313050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1F6A1504" w14:textId="1617548B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3B4FECA" w14:textId="1813060E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119F580A" w14:textId="5057F316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</w:t>
      </w:r>
      <w:r w:rsidR="00E938C5">
        <w:rPr>
          <w:sz w:val="24"/>
          <w:szCs w:val="24"/>
        </w:rPr>
        <w:t>окружающим взрослым</w:t>
      </w:r>
      <w:r w:rsidRPr="00410C30">
        <w:rPr>
          <w:sz w:val="24"/>
          <w:szCs w:val="24"/>
        </w:rPr>
        <w:t>;</w:t>
      </w:r>
    </w:p>
    <w:p w14:paraId="323BD04A" w14:textId="5DE2BEEE" w:rsidR="008955B2" w:rsidRPr="005101D9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</w:t>
      </w:r>
      <w:r w:rsidRPr="005101D9">
        <w:rPr>
          <w:sz w:val="24"/>
          <w:szCs w:val="24"/>
        </w:rPr>
        <w:t>лах при решении поставленных задач, умение преодолевать трудности;</w:t>
      </w:r>
    </w:p>
    <w:p w14:paraId="3BB2873E" w14:textId="6D22C2A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AFB1FA1" w14:textId="6F87A9AD" w:rsidR="008955B2" w:rsidRPr="00410C30" w:rsidRDefault="00E938C5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 xml:space="preserve">оценивать свои успехи в изучении математики, </w:t>
      </w:r>
      <w:r>
        <w:rPr>
          <w:sz w:val="24"/>
          <w:szCs w:val="24"/>
        </w:rPr>
        <w:t xml:space="preserve">в совместной деятельности с педагогическим работником </w:t>
      </w:r>
      <w:r w:rsidR="005707C9" w:rsidRPr="00410C30">
        <w:rPr>
          <w:sz w:val="24"/>
          <w:szCs w:val="24"/>
        </w:rPr>
        <w:t>намечать пути устранения трудностей; стремиться углублять свои математические знания и умения;</w:t>
      </w:r>
    </w:p>
    <w:p w14:paraId="1EF92F9E" w14:textId="428556F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льзоваться разнообразными информационными средствами для решения предложенных учебных проблем, задач.</w:t>
      </w:r>
    </w:p>
    <w:p w14:paraId="5E240BC9" w14:textId="77777777" w:rsidR="00E321E6" w:rsidRPr="004A07D9" w:rsidRDefault="00E321E6" w:rsidP="005101D9">
      <w:pPr>
        <w:pStyle w:val="3"/>
        <w:spacing w:before="0" w:after="0"/>
        <w:ind w:right="-1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8A488DA" w14:textId="0CB385E3" w:rsidR="008955B2" w:rsidRPr="0091575E" w:rsidRDefault="005707C9" w:rsidP="006878A1">
      <w:pPr>
        <w:pStyle w:val="2"/>
        <w:rPr>
          <w:lang w:val="ru-RU"/>
        </w:rPr>
      </w:pPr>
      <w:bookmarkStart w:id="13" w:name="_Toc142815730"/>
      <w:r w:rsidRPr="0091575E">
        <w:rPr>
          <w:lang w:val="ru-RU"/>
        </w:rPr>
        <w:t>МЕТАПРЕДМЕТНЫЕ РЕЗУЛЬТАТЫ</w:t>
      </w:r>
      <w:bookmarkEnd w:id="13"/>
    </w:p>
    <w:p w14:paraId="3B2305D6" w14:textId="7E03689D" w:rsidR="008955B2" w:rsidRPr="00410C30" w:rsidRDefault="005707C9" w:rsidP="005101D9">
      <w:pPr>
        <w:pStyle w:val="a3"/>
        <w:ind w:left="0" w:right="-1" w:firstLine="851"/>
        <w:jc w:val="left"/>
        <w:rPr>
          <w:sz w:val="24"/>
          <w:szCs w:val="24"/>
        </w:rPr>
      </w:pPr>
      <w:r w:rsidRPr="00410C30">
        <w:rPr>
          <w:sz w:val="24"/>
          <w:szCs w:val="24"/>
        </w:rPr>
        <w:t xml:space="preserve">К концу обучения в начальной школе у обучающегося </w:t>
      </w:r>
      <w:r w:rsidR="00E938C5">
        <w:rPr>
          <w:sz w:val="24"/>
          <w:szCs w:val="24"/>
        </w:rPr>
        <w:t xml:space="preserve">с ТНР </w:t>
      </w:r>
      <w:r w:rsidRPr="00410C30">
        <w:rPr>
          <w:sz w:val="24"/>
          <w:szCs w:val="24"/>
        </w:rPr>
        <w:t>формируются следующие универсальные учебные действия.</w:t>
      </w:r>
    </w:p>
    <w:p w14:paraId="49A3B922" w14:textId="77777777" w:rsidR="008955B2" w:rsidRPr="00E321E6" w:rsidRDefault="005707C9" w:rsidP="005101D9">
      <w:pPr>
        <w:ind w:right="-1" w:firstLine="851"/>
        <w:rPr>
          <w:rFonts w:ascii="Times New Roman" w:hAnsi="Times New Roman"/>
          <w:b/>
          <w:lang w:val="ru-RU"/>
        </w:rPr>
      </w:pPr>
      <w:r w:rsidRPr="00E321E6">
        <w:rPr>
          <w:rFonts w:ascii="Times New Roman" w:hAnsi="Times New Roman"/>
          <w:b/>
          <w:lang w:val="ru-RU"/>
        </w:rPr>
        <w:t>Универсальные познавательные учебные действия:</w:t>
      </w:r>
    </w:p>
    <w:p w14:paraId="290237C0" w14:textId="68FA21F7" w:rsidR="008955B2" w:rsidRPr="00E321E6" w:rsidRDefault="00E321E6" w:rsidP="00E321E6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E321E6">
        <w:rPr>
          <w:rFonts w:ascii="Times New Roman" w:hAnsi="Times New Roman"/>
          <w:i/>
          <w:lang w:val="ru-RU"/>
        </w:rPr>
        <w:t>Базовые логические действия:</w:t>
      </w:r>
    </w:p>
    <w:p w14:paraId="552197E4" w14:textId="4909D9C7" w:rsidR="008955B2" w:rsidRPr="00410C30" w:rsidRDefault="00E938C5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04CCE930" w14:textId="24CFDDD7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</w:t>
      </w:r>
      <w:r w:rsidR="00E938C5">
        <w:rPr>
          <w:sz w:val="24"/>
          <w:szCs w:val="24"/>
        </w:rPr>
        <w:t xml:space="preserve"> по заранее заданным критериям</w:t>
      </w:r>
      <w:r w:rsidRPr="00410C30">
        <w:rPr>
          <w:sz w:val="24"/>
          <w:szCs w:val="24"/>
        </w:rPr>
        <w:t>;</w:t>
      </w:r>
    </w:p>
    <w:p w14:paraId="441A845E" w14:textId="3F45C683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854F140" w14:textId="09514D8C" w:rsidR="008955B2" w:rsidRPr="00410C30" w:rsidRDefault="005707C9" w:rsidP="00501CD3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DB7FBB0" w14:textId="178D7D13" w:rsidR="008955B2" w:rsidRPr="00E321E6" w:rsidRDefault="00E321E6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410C30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lang w:val="ru-RU"/>
        </w:rPr>
        <w:t xml:space="preserve"> </w:t>
      </w:r>
    </w:p>
    <w:p w14:paraId="163F8E2B" w14:textId="390A3F1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1F3DCB95" w14:textId="1670FEC2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0B7E34E" w14:textId="0A658A2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изученные методы познания (измерение, моделирование, перебор вариантов)</w:t>
      </w:r>
      <w:r w:rsidR="00501CD3">
        <w:rPr>
          <w:sz w:val="24"/>
          <w:szCs w:val="24"/>
        </w:rPr>
        <w:t>.</w:t>
      </w:r>
    </w:p>
    <w:p w14:paraId="4997E873" w14:textId="56D08301" w:rsidR="008955B2" w:rsidRPr="00501CD3" w:rsidRDefault="00501CD3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3) Работа с информацией:</w:t>
      </w:r>
    </w:p>
    <w:p w14:paraId="63BD57B2" w14:textId="1D7CD56B" w:rsidR="008955B2" w:rsidRPr="00410C30" w:rsidRDefault="00E938C5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6B0BFD1" w14:textId="6AEB068B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интерпретировать графически представленную </w:t>
      </w:r>
      <w:r w:rsidR="00E938C5">
        <w:rPr>
          <w:sz w:val="24"/>
          <w:szCs w:val="24"/>
        </w:rPr>
        <w:t xml:space="preserve">простую </w:t>
      </w:r>
      <w:r w:rsidRPr="00410C30">
        <w:rPr>
          <w:sz w:val="24"/>
          <w:szCs w:val="24"/>
        </w:rPr>
        <w:t>информацию (схему, таблицу, диаграмму, другую модель);</w:t>
      </w:r>
    </w:p>
    <w:p w14:paraId="05BB9849" w14:textId="7EB5B75E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08CDD674" w14:textId="00381064" w:rsidR="008955B2" w:rsidRDefault="005707C9" w:rsidP="00EC265E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242CEBE1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5BA8E0E1" w14:textId="3BE024CB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Универсальные коммуникативные учебные действия</w:t>
      </w:r>
      <w:r w:rsidRPr="00EC265E">
        <w:rPr>
          <w:rFonts w:ascii="Times New Roman" w:hAnsi="Times New Roman"/>
          <w:b/>
          <w:bCs/>
        </w:rPr>
        <w:t>:</w:t>
      </w:r>
    </w:p>
    <w:p w14:paraId="78C7EF2D" w14:textId="156E5DAF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в совместной деятельности под руководством педагогического работника </w:t>
      </w:r>
      <w:r w:rsidRPr="00410C30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14:paraId="292F9094" w14:textId="1D183E0B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</w:t>
      </w:r>
      <w:r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410C30">
        <w:rPr>
          <w:sz w:val="24"/>
          <w:szCs w:val="24"/>
        </w:rPr>
        <w:t>;</w:t>
      </w:r>
    </w:p>
    <w:p w14:paraId="20CA41BA" w14:textId="6FDDB8BD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мментировать процесс вычисления, построения, решения;</w:t>
      </w:r>
    </w:p>
    <w:p w14:paraId="0A484CBF" w14:textId="6D7F4B5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объяснять полученный ответ с использованием изученной терминологии;</w:t>
      </w:r>
    </w:p>
    <w:p w14:paraId="12B4FC81" w14:textId="2BA93BE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4478E6B" w14:textId="632916B3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 xml:space="preserve">создавать </w:t>
      </w:r>
      <w:r>
        <w:rPr>
          <w:sz w:val="24"/>
          <w:szCs w:val="24"/>
        </w:rPr>
        <w:t xml:space="preserve">по заданной схеме </w:t>
      </w:r>
      <w:r w:rsidRPr="00410C30">
        <w:rPr>
          <w:sz w:val="24"/>
          <w:szCs w:val="24"/>
        </w:rPr>
        <w:t>в соответствии с учебной задачей тексты разного вида –</w:t>
      </w:r>
      <w:r w:rsidR="00501CD3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82F897F" w14:textId="0D7F987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22BA92D2" w14:textId="3F5F51F6" w:rsidR="008955B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6DE34C0F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6A9F5947" w14:textId="377E6A3E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  <w:lang w:val="ru-RU"/>
        </w:rPr>
      </w:pPr>
      <w:bookmarkStart w:id="14" w:name="_Toc139299859"/>
      <w:r w:rsidRPr="00EC265E">
        <w:rPr>
          <w:rFonts w:ascii="Times New Roman" w:hAnsi="Times New Roman"/>
          <w:b/>
          <w:bCs/>
          <w:lang w:val="ru-RU"/>
        </w:rPr>
        <w:t>Универсальные регулятивные учебные действия:</w:t>
      </w:r>
      <w:bookmarkEnd w:id="14"/>
    </w:p>
    <w:p w14:paraId="7E30F492" w14:textId="44E2AD4E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501CD3">
        <w:rPr>
          <w:rFonts w:ascii="Times New Roman" w:hAnsi="Times New Roman"/>
          <w:i/>
          <w:lang w:val="ru-RU"/>
        </w:rPr>
        <w:t>Самоорганизация:</w:t>
      </w:r>
    </w:p>
    <w:p w14:paraId="372387F1" w14:textId="47A48CEA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922E89D" w14:textId="6A40FA17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7B42B47C" w14:textId="7A138FD2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2) </w:t>
      </w:r>
      <w:r w:rsidR="00EC265E">
        <w:rPr>
          <w:rFonts w:ascii="Times New Roman" w:hAnsi="Times New Roman"/>
          <w:i/>
          <w:lang w:val="ru-RU"/>
        </w:rPr>
        <w:t>Самоконтроль</w:t>
      </w:r>
      <w:r w:rsidRPr="00410C30">
        <w:rPr>
          <w:rFonts w:ascii="Times New Roman" w:hAnsi="Times New Roman"/>
          <w:i/>
        </w:rPr>
        <w:t>:</w:t>
      </w:r>
    </w:p>
    <w:p w14:paraId="4912F700" w14:textId="35D04D51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уществлять контроль процесса и результата своей деятельности; объективно оценивать их</w:t>
      </w:r>
      <w:r>
        <w:rPr>
          <w:sz w:val="24"/>
          <w:szCs w:val="24"/>
        </w:rPr>
        <w:t xml:space="preserve"> по заданному алгоритму</w:t>
      </w:r>
      <w:r w:rsidRPr="00410C30">
        <w:rPr>
          <w:sz w:val="24"/>
          <w:szCs w:val="24"/>
        </w:rPr>
        <w:t>;</w:t>
      </w:r>
    </w:p>
    <w:p w14:paraId="779AA1E0" w14:textId="74F04C22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и при необходимости корректировать способы действий;</w:t>
      </w:r>
    </w:p>
    <w:p w14:paraId="0240F747" w14:textId="05B78509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Pr="00410C30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</w:t>
      </w:r>
      <w:r w:rsidR="00EC265E">
        <w:rPr>
          <w:sz w:val="24"/>
          <w:szCs w:val="24"/>
        </w:rPr>
        <w:t>.</w:t>
      </w:r>
    </w:p>
    <w:p w14:paraId="271CCC6F" w14:textId="5B11C04A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3) </w:t>
      </w:r>
      <w:r w:rsidR="00EC265E">
        <w:rPr>
          <w:rFonts w:ascii="Times New Roman" w:hAnsi="Times New Roman"/>
          <w:i/>
          <w:lang w:val="ru-RU"/>
        </w:rPr>
        <w:t>Самооценка</w:t>
      </w:r>
      <w:r w:rsidRPr="00410C30">
        <w:rPr>
          <w:rFonts w:ascii="Times New Roman" w:hAnsi="Times New Roman"/>
          <w:i/>
        </w:rPr>
        <w:t>:</w:t>
      </w:r>
    </w:p>
    <w:p w14:paraId="0118D88E" w14:textId="450EA675" w:rsidR="008955B2" w:rsidRPr="005707C9" w:rsidRDefault="005707C9" w:rsidP="005707C9">
      <w:pPr>
        <w:pStyle w:val="a3"/>
        <w:numPr>
          <w:ilvl w:val="0"/>
          <w:numId w:val="25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</w:t>
      </w:r>
      <w:r w:rsidRPr="005707C9">
        <w:rPr>
          <w:sz w:val="24"/>
          <w:szCs w:val="24"/>
        </w:rPr>
        <w:t>.</w:t>
      </w:r>
    </w:p>
    <w:p w14:paraId="38C66278" w14:textId="77777777" w:rsidR="00EC265E" w:rsidRPr="00EC265E" w:rsidRDefault="00EC265E" w:rsidP="00EC265E">
      <w:pPr>
        <w:ind w:right="-1" w:firstLine="851"/>
        <w:jc w:val="both"/>
        <w:rPr>
          <w:lang w:val="ru-RU"/>
        </w:rPr>
      </w:pPr>
      <w:bookmarkStart w:id="15" w:name="_Toc139299860"/>
    </w:p>
    <w:p w14:paraId="313872EA" w14:textId="77B59F47" w:rsidR="008955B2" w:rsidRPr="00EC265E" w:rsidRDefault="00EC265E" w:rsidP="00EC265E">
      <w:pPr>
        <w:ind w:right="-1" w:firstLine="851"/>
        <w:jc w:val="both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Совместная деятельность</w:t>
      </w:r>
      <w:r w:rsidRPr="00EC265E">
        <w:rPr>
          <w:rFonts w:ascii="Times New Roman" w:hAnsi="Times New Roman"/>
          <w:b/>
          <w:bCs/>
        </w:rPr>
        <w:t>:</w:t>
      </w:r>
      <w:bookmarkEnd w:id="15"/>
    </w:p>
    <w:p w14:paraId="5D9D3EBE" w14:textId="66EE69F2" w:rsidR="008955B2" w:rsidRP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7623A852" w14:textId="73868069" w:rsid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осуществлять совместный контроль и оценку выполняемых действий</w:t>
      </w:r>
      <w:r>
        <w:rPr>
          <w:rFonts w:ascii="Times New Roman" w:hAnsi="Times New Roman"/>
          <w:lang w:val="ru-RU"/>
        </w:rPr>
        <w:t xml:space="preserve"> по заданному алгоритму</w:t>
      </w:r>
      <w:r w:rsidRPr="00422EAA">
        <w:rPr>
          <w:rFonts w:ascii="Times New Roman" w:hAnsi="Times New Roman"/>
          <w:lang w:val="ru-RU"/>
        </w:rPr>
        <w:t>, предвидеть возможность возникновения ошибок и трудностей, предусматривать пути их предупреждения.</w:t>
      </w:r>
    </w:p>
    <w:p w14:paraId="5E9F883D" w14:textId="77777777" w:rsidR="00422EAA" w:rsidRPr="00422EAA" w:rsidRDefault="00422EAA" w:rsidP="00422EAA">
      <w:pPr>
        <w:pStyle w:val="a6"/>
        <w:ind w:left="1418" w:right="-1"/>
        <w:jc w:val="both"/>
        <w:rPr>
          <w:rFonts w:ascii="Times New Roman" w:hAnsi="Times New Roman"/>
          <w:lang w:val="ru-RU"/>
        </w:rPr>
      </w:pPr>
    </w:p>
    <w:p w14:paraId="777C96B1" w14:textId="09F91F21" w:rsidR="008955B2" w:rsidRPr="0091575E" w:rsidRDefault="005707C9" w:rsidP="006878A1">
      <w:pPr>
        <w:pStyle w:val="2"/>
        <w:rPr>
          <w:lang w:val="ru-RU"/>
        </w:rPr>
      </w:pPr>
      <w:bookmarkStart w:id="16" w:name="_Toc142815731"/>
      <w:r w:rsidRPr="0091575E">
        <w:rPr>
          <w:lang w:val="ru-RU"/>
        </w:rPr>
        <w:t>ПРЕДМЕТНЫЕ РЕЗУЛЬТАТЫ</w:t>
      </w:r>
      <w:bookmarkEnd w:id="16"/>
    </w:p>
    <w:p w14:paraId="71AD996B" w14:textId="0EF48654" w:rsidR="00565E0E" w:rsidRPr="004A07D9" w:rsidRDefault="00565E0E" w:rsidP="00565E0E">
      <w:pPr>
        <w:pStyle w:val="3"/>
        <w:rPr>
          <w:rFonts w:ascii="Times New Roman" w:hAnsi="Times New Roman" w:cs="Times New Roman"/>
          <w:lang w:val="ru-RU"/>
        </w:rPr>
      </w:pPr>
      <w:bookmarkStart w:id="17" w:name="_Toc142814905"/>
      <w:bookmarkStart w:id="18" w:name="_Toc142815732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</w:t>
      </w:r>
      <w:r>
        <w:rPr>
          <w:rFonts w:ascii="Times New Roman" w:hAnsi="Times New Roman" w:cs="Times New Roman"/>
          <w:lang w:val="ru-RU"/>
        </w:rPr>
        <w:t>(дополнительном)</w:t>
      </w:r>
      <w:r w:rsidRPr="004A07D9">
        <w:rPr>
          <w:rFonts w:ascii="Times New Roman" w:hAnsi="Times New Roman" w:cs="Times New Roman"/>
          <w:lang w:val="ru-RU"/>
        </w:rPr>
        <w:t xml:space="preserve">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7"/>
      <w:bookmarkEnd w:id="18"/>
    </w:p>
    <w:p w14:paraId="1DE7144F" w14:textId="3B64EE58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записывать, сравнивать, упорядочивать числа от 0 до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;</w:t>
      </w:r>
    </w:p>
    <w:p w14:paraId="4502CF2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17D1C45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656607C8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16457D1E" w14:textId="6C3FFAA3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выполнять арифметические действия сложения и вычитания в пределах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 (устно и письменно);</w:t>
      </w:r>
    </w:p>
    <w:p w14:paraId="02DDAC3D" w14:textId="7445B3AA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называть и различать </w:t>
      </w:r>
      <w:r>
        <w:rPr>
          <w:sz w:val="24"/>
          <w:szCs w:val="24"/>
        </w:rPr>
        <w:t>названия арифметических знаков, названия действий «сложение», «вычитание»</w:t>
      </w:r>
      <w:r w:rsidRPr="00410C30">
        <w:rPr>
          <w:sz w:val="24"/>
          <w:szCs w:val="24"/>
        </w:rPr>
        <w:t>;</w:t>
      </w:r>
    </w:p>
    <w:p w14:paraId="0D254674" w14:textId="77777777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ешать текстовые задачи в одно действие на сложение и вычитание: выделять условие и требование (вопрос);</w:t>
      </w:r>
    </w:p>
    <w:p w14:paraId="7C16D91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13932E6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1067362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629533C2" w14:textId="5C6B026F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;</w:t>
      </w:r>
    </w:p>
    <w:p w14:paraId="4EEDE7AA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17DD3F3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1DCE4439" w14:textId="4EE038A4" w:rsidR="00565E0E" w:rsidRPr="00410C30" w:rsidRDefault="001077C7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65E0E"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CCAB38F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17575BE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ределять объекты на две группы по заданному основанию.</w:t>
      </w:r>
    </w:p>
    <w:p w14:paraId="4D6EDF19" w14:textId="77777777" w:rsidR="00565E0E" w:rsidRPr="005707C9" w:rsidRDefault="00565E0E" w:rsidP="005707C9">
      <w:pPr>
        <w:rPr>
          <w:lang w:val="ru-RU"/>
        </w:rPr>
      </w:pPr>
    </w:p>
    <w:p w14:paraId="01ADEE54" w14:textId="6962A89A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19" w:name="_Toc142814906"/>
      <w:bookmarkStart w:id="20" w:name="_Toc142815733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9"/>
      <w:bookmarkEnd w:id="20"/>
    </w:p>
    <w:p w14:paraId="089CC0E5" w14:textId="3DCEF90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от 0 до 20;</w:t>
      </w:r>
    </w:p>
    <w:p w14:paraId="483518CD" w14:textId="16F5E948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00A0C366" w14:textId="7EE0D516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3274DEFC" w14:textId="43A722BF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489B4A4F" w14:textId="27F513B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087E9234" w14:textId="46809AFA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7ABB9A6C" w14:textId="73032660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14:paraId="5AE4378F" w14:textId="1FFE6B91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льзоваться линейкой;</w:t>
      </w:r>
    </w:p>
    <w:p w14:paraId="0A2010A8" w14:textId="337C556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0B2BB468" w14:textId="5A1967C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26B4B62D" w14:textId="1BAE621C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7DBD9F41" w14:textId="5D76331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1A939676" w14:textId="02AD272E" w:rsidR="00847CC1" w:rsidRDefault="00847CC1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 заданным параметрам чертить в тетради изученные фигуры с помощью линейки;</w:t>
      </w:r>
    </w:p>
    <w:p w14:paraId="798F6C90" w14:textId="5BF1CE17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0E44CCD9" w14:textId="19904848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0073501E" w14:textId="4307CC09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2D5339D" w14:textId="79543C8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14:paraId="5CD57375" w14:textId="77777777" w:rsidR="00847CC1" w:rsidRPr="00410C30" w:rsidRDefault="00847CC1" w:rsidP="00847CC1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чертить с помощью линейки простые таблицы: </w:t>
      </w:r>
    </w:p>
    <w:p w14:paraId="2829E807" w14:textId="2075A32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6AB71940" w14:textId="722D3361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аспределять объекты на две группы по заданному основанию.</w:t>
      </w:r>
    </w:p>
    <w:p w14:paraId="0D509BBF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6873ACA6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1" w:name="_Toc142814907"/>
      <w:bookmarkStart w:id="22" w:name="_Toc142815734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о втор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1"/>
      <w:bookmarkEnd w:id="22"/>
    </w:p>
    <w:p w14:paraId="38B35A56" w14:textId="145DEE19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;</w:t>
      </w:r>
    </w:p>
    <w:p w14:paraId="539D5CA6" w14:textId="7283F24C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56F82A1D" w14:textId="3B9AB73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9748443" w14:textId="5E03BF9E" w:rsidR="008955B2" w:rsidRPr="00847CC1" w:rsidRDefault="005707C9" w:rsidP="00847CC1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, в пределах 100</w:t>
      </w:r>
      <w:r w:rsidR="00847CC1">
        <w:rPr>
          <w:sz w:val="24"/>
          <w:szCs w:val="24"/>
        </w:rPr>
        <w:t xml:space="preserve"> </w:t>
      </w:r>
      <w:r w:rsidRPr="00847CC1">
        <w:rPr>
          <w:sz w:val="24"/>
          <w:szCs w:val="24"/>
        </w:rPr>
        <w:t>устно и письменно; умножение и деление в пределах 50 с использованием таблицы умножения;</w:t>
      </w:r>
    </w:p>
    <w:p w14:paraId="5602BD21" w14:textId="2F0E38C1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421E7D12" w14:textId="4FA41290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сложения, вычитания;</w:t>
      </w:r>
    </w:p>
    <w:p w14:paraId="26B0EC77" w14:textId="3789C722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6C6C4B4C" w14:textId="716B261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415415B8" w14:textId="5A184659" w:rsidR="008955B2" w:rsidRPr="00422EAA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</w:t>
      </w:r>
      <w:r w:rsidRPr="00422EAA">
        <w:rPr>
          <w:sz w:val="24"/>
          <w:szCs w:val="24"/>
        </w:rPr>
        <w:t>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1D21CBE" w14:textId="138C5DF4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04A58A41" w14:textId="0AFD0E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DB5A24C" w14:textId="290F88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измерение длин реальных объектов с помощью линейки;</w:t>
      </w:r>
    </w:p>
    <w:p w14:paraId="1C2030C7" w14:textId="53E1F61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19FBFCBD" w14:textId="0B117C9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14:paraId="731BAC35" w14:textId="146147E9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</w:t>
      </w:r>
      <w:r w:rsidR="00847CC1">
        <w:rPr>
          <w:sz w:val="24"/>
          <w:szCs w:val="24"/>
        </w:rPr>
        <w:t xml:space="preserve"> по заданному критерию</w:t>
      </w:r>
      <w:r w:rsidRPr="00410C30">
        <w:rPr>
          <w:sz w:val="24"/>
          <w:szCs w:val="24"/>
        </w:rPr>
        <w:t>;</w:t>
      </w:r>
    </w:p>
    <w:p w14:paraId="07AA6D63" w14:textId="35F92581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закономерность в ряду объектов (чисел, геометрических фигур);</w:t>
      </w:r>
    </w:p>
    <w:p w14:paraId="30331375" w14:textId="01E7B06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едставлять информацию в заданной форме: дополнять текст задачи числами, </w:t>
      </w:r>
      <w:r w:rsidR="00847CC1">
        <w:rPr>
          <w:sz w:val="24"/>
          <w:szCs w:val="24"/>
        </w:rPr>
        <w:t xml:space="preserve">в ходе совместной деятельности после предварительного обсуждения </w:t>
      </w:r>
      <w:r w:rsidRPr="00410C30">
        <w:rPr>
          <w:sz w:val="24"/>
          <w:szCs w:val="24"/>
        </w:rPr>
        <w:t>заполнять строку/столбец таблицы, указывать числовые данные на рисунке (изображении геометрических фигур);</w:t>
      </w:r>
    </w:p>
    <w:p w14:paraId="327E3497" w14:textId="397A9DF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группы объектов (находить общее, различное);</w:t>
      </w:r>
    </w:p>
    <w:p w14:paraId="2EB44A77" w14:textId="300A19D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обнаруживать модели геометрических фигур в окружающем мире;</w:t>
      </w:r>
    </w:p>
    <w:p w14:paraId="55998741" w14:textId="0E8F220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одбирать примеры, подтверждающие суждение, ответ;</w:t>
      </w:r>
    </w:p>
    <w:p w14:paraId="7DE6A226" w14:textId="2419523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составлять (дополнять) текстовую задачу;</w:t>
      </w:r>
    </w:p>
    <w:p w14:paraId="13E78E55" w14:textId="2B9B532A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роверять правильность вычислений</w:t>
      </w:r>
      <w:r w:rsidR="00847CC1">
        <w:rPr>
          <w:sz w:val="24"/>
          <w:szCs w:val="24"/>
        </w:rPr>
        <w:t xml:space="preserve"> с опорой на образец</w:t>
      </w:r>
      <w:r w:rsidRPr="00410C30">
        <w:rPr>
          <w:sz w:val="24"/>
          <w:szCs w:val="24"/>
        </w:rPr>
        <w:t>.</w:t>
      </w:r>
    </w:p>
    <w:p w14:paraId="354C168A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430986CC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b w:val="0"/>
          <w:bCs w:val="0"/>
          <w:lang w:val="ru-RU"/>
        </w:rPr>
      </w:pPr>
      <w:bookmarkStart w:id="23" w:name="_Toc142814908"/>
      <w:bookmarkStart w:id="24" w:name="_Toc142815735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третье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3"/>
      <w:bookmarkEnd w:id="24"/>
    </w:p>
    <w:p w14:paraId="5F8511B4" w14:textId="1C890EFF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0F051F2E" w14:textId="1751C6C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5289D3B1" w14:textId="4DDA456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44DCAF43" w14:textId="1E52E431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613C6FFC" w14:textId="7F66A6A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66A0FDCC" w14:textId="00D22A29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14:paraId="4935607D" w14:textId="4D459976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1FC36C09" w14:textId="46E1534D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271459D5" w14:textId="354C302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52C6FB92" w14:textId="26AF7C9C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36ADFCE9" w14:textId="69F89AC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, находить долю величины (половина, четверть);</w:t>
      </w:r>
    </w:p>
    <w:p w14:paraId="4BCC4D90" w14:textId="0157F71B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, выраженные долями;</w:t>
      </w:r>
    </w:p>
    <w:p w14:paraId="77C85BC2" w14:textId="4F437552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5C75287F" w14:textId="1EFC472E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159F7644" w14:textId="269E38F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188D849" w14:textId="4CBA6AC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19DE2A3C" w14:textId="1CF70D0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6EAF7ADC" w14:textId="4ED280DE" w:rsidR="008955B2" w:rsidRPr="007B5AAD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</w:t>
      </w:r>
      <w:r w:rsidRPr="007B5AAD">
        <w:rPr>
          <w:sz w:val="24"/>
          <w:szCs w:val="24"/>
        </w:rPr>
        <w:t>дый», «если…, то…»; формулировать утверждение (вывод), строить логические рассуждения (одно-двухшаговые), в том числе с использованием изученных связок</w:t>
      </w:r>
      <w:r w:rsidR="00847CC1"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7B5AAD">
        <w:rPr>
          <w:sz w:val="24"/>
          <w:szCs w:val="24"/>
        </w:rPr>
        <w:t>;</w:t>
      </w:r>
    </w:p>
    <w:p w14:paraId="5D093631" w14:textId="051AB6CC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одному-двум признакам;</w:t>
      </w:r>
    </w:p>
    <w:p w14:paraId="4570E1C6" w14:textId="74BB23F3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169238F5" w14:textId="3F77534A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структурировать информацию: заполнять простейшие таблицы по образцу;</w:t>
      </w:r>
    </w:p>
    <w:p w14:paraId="029FC22F" w14:textId="4662A0AF" w:rsidR="008955B2" w:rsidRPr="00410C30" w:rsidRDefault="00847CC1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45E93ADF" w14:textId="59AB8EC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1F8466E4" w14:textId="259237A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верное решение математической задачи.</w:t>
      </w:r>
    </w:p>
    <w:p w14:paraId="356BF632" w14:textId="77777777" w:rsidR="008955B2" w:rsidRPr="00410C30" w:rsidRDefault="008955B2" w:rsidP="007B5AAD">
      <w:pPr>
        <w:pStyle w:val="a3"/>
        <w:ind w:left="0" w:right="-1" w:firstLine="851"/>
        <w:jc w:val="left"/>
        <w:rPr>
          <w:sz w:val="24"/>
          <w:szCs w:val="24"/>
        </w:rPr>
      </w:pPr>
    </w:p>
    <w:p w14:paraId="09D0ACF1" w14:textId="2F6C0F46" w:rsidR="008955B2" w:rsidRPr="00463FF8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5" w:name="_Toc142814909"/>
      <w:bookmarkStart w:id="26" w:name="_Toc142815736"/>
      <w:r w:rsidRPr="00463FF8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63FF8">
        <w:rPr>
          <w:rFonts w:ascii="Times New Roman" w:hAnsi="Times New Roman" w:cs="Times New Roman"/>
          <w:lang w:val="ru-RU"/>
        </w:rPr>
        <w:t xml:space="preserve"> в четвертом классе </w:t>
      </w:r>
      <w:r w:rsidRPr="00463FF8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5"/>
      <w:bookmarkEnd w:id="26"/>
    </w:p>
    <w:p w14:paraId="258745AF" w14:textId="53431A9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518923E3" w14:textId="2EB3FF10" w:rsidR="008955B2" w:rsidRPr="00410C30" w:rsidRDefault="005707C9" w:rsidP="007B5AAD">
      <w:pPr>
        <w:pStyle w:val="a3"/>
        <w:ind w:left="1418" w:right="-1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1532A916" w14:textId="46D1295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38D80DD" w14:textId="2DC323F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76959040" w14:textId="5A0C9E92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62CBCBA7" w14:textId="059FC1C9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3F50AECB" w14:textId="529E434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олю величины, величину по ее доле;</w:t>
      </w:r>
    </w:p>
    <w:p w14:paraId="154E7585" w14:textId="579088FE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7DFF25A3" w14:textId="1447462B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;</w:t>
      </w:r>
    </w:p>
    <w:p w14:paraId="4DFC6945" w14:textId="6DBC07F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675F5B73" w14:textId="61E6730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50442D62" w14:textId="0895478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628DE3F0" w14:textId="5091E89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решать текстовые задачи в 1—3 действия, выполнять преобразование заданных величин, выбирать при решении </w:t>
      </w:r>
      <w:r w:rsidR="002B52E4">
        <w:rPr>
          <w:sz w:val="24"/>
          <w:szCs w:val="24"/>
        </w:rPr>
        <w:t>подходящие</w:t>
      </w:r>
      <w:r w:rsidRPr="00410C30">
        <w:rPr>
          <w:sz w:val="24"/>
          <w:szCs w:val="24"/>
        </w:rPr>
        <w:t xml:space="preserve">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</w:t>
      </w:r>
      <w:r w:rsidR="002B52E4">
        <w:rPr>
          <w:sz w:val="24"/>
          <w:szCs w:val="24"/>
        </w:rPr>
        <w:t>критериям</w:t>
      </w:r>
      <w:r w:rsidRPr="00410C30">
        <w:rPr>
          <w:sz w:val="24"/>
          <w:szCs w:val="24"/>
        </w:rPr>
        <w:t>: достоверность/реальность, соответствие условию;</w:t>
      </w:r>
    </w:p>
    <w:p w14:paraId="786E5822" w14:textId="60D834C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</w:t>
      </w:r>
      <w:r w:rsidR="002B52E4">
        <w:rPr>
          <w:sz w:val="24"/>
          <w:szCs w:val="24"/>
        </w:rPr>
        <w:t>в</w:t>
      </w:r>
      <w:r w:rsidRPr="00410C30">
        <w:rPr>
          <w:sz w:val="24"/>
          <w:szCs w:val="24"/>
        </w:rPr>
        <w:t>ерки;</w:t>
      </w:r>
    </w:p>
    <w:p w14:paraId="3C380A69" w14:textId="616D909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, называть геометрические фигуры: окружность, круг;</w:t>
      </w:r>
    </w:p>
    <w:p w14:paraId="4CF433F0" w14:textId="4350793F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изображать с помощью циркуля и линейки окружность заданного радиуса;</w:t>
      </w:r>
    </w:p>
    <w:p w14:paraId="4F795734" w14:textId="01484CE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D1337A2" w14:textId="5BAF257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654A4892" w14:textId="2CC9B4A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69418B71" w14:textId="2995A07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формулировать утверждение (вывод), строить логические рассуждения (одно-/двухшаговые) с использованием изученных связок;</w:t>
      </w:r>
    </w:p>
    <w:p w14:paraId="128F6F61" w14:textId="1FD54CC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23B0A359" w14:textId="5378C875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4A774F45" w14:textId="28A6A3E8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аполнять данными предложенную таблицу, столбчатую диаграмму;</w:t>
      </w:r>
    </w:p>
    <w:p w14:paraId="5E28DDE9" w14:textId="1374334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60D6174C" w14:textId="65883901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рациональное решение;</w:t>
      </w:r>
    </w:p>
    <w:p w14:paraId="1048AEC8" w14:textId="6703BA22" w:rsidR="008955B2" w:rsidRPr="00410C30" w:rsidRDefault="002B52E4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410C30">
        <w:rPr>
          <w:sz w:val="24"/>
          <w:szCs w:val="24"/>
        </w:rPr>
        <w:t>оставлять модель текстовой задачи, числовое выражение;</w:t>
      </w:r>
    </w:p>
    <w:p w14:paraId="4F65DEE9" w14:textId="150886E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ход решения математической задачи;</w:t>
      </w:r>
    </w:p>
    <w:p w14:paraId="12256996" w14:textId="64FB1DA9" w:rsidR="008955B2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находить все верные решения задачи из предложенных.</w:t>
      </w:r>
    </w:p>
    <w:p w14:paraId="6128F519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4515DA56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10ADD21C" w14:textId="74B79933" w:rsidR="00466E9E" w:rsidRPr="0091575E" w:rsidRDefault="00466E9E" w:rsidP="006878A1">
      <w:pPr>
        <w:pStyle w:val="2"/>
        <w:rPr>
          <w:lang w:val="ru-RU"/>
        </w:rPr>
      </w:pPr>
      <w:bookmarkStart w:id="27" w:name="_Toc142815737"/>
      <w:r w:rsidRPr="0091575E">
        <w:rPr>
          <w:lang w:val="ru-RU"/>
        </w:rPr>
        <w:t>КОРРЕКЦИОННАЯ РАБОТА</w:t>
      </w:r>
      <w:bookmarkEnd w:id="27"/>
    </w:p>
    <w:p w14:paraId="3D192CEE" w14:textId="495CE66E" w:rsidR="009E2514" w:rsidRPr="0095375E" w:rsidRDefault="009E251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У обучающихся с тяжелыми нарушениями речи кроме недостатков речевого развития обнаруживается ряд соп</w:t>
      </w:r>
      <w:r w:rsidR="007238A4" w:rsidRPr="0095375E">
        <w:rPr>
          <w:rFonts w:ascii="Times New Roman" w:hAnsi="Times New Roman"/>
          <w:lang w:val="ru-RU"/>
        </w:rPr>
        <w:t>ут</w:t>
      </w:r>
      <w:r w:rsidRPr="0095375E">
        <w:rPr>
          <w:rFonts w:ascii="Times New Roman" w:hAnsi="Times New Roman"/>
          <w:lang w:val="ru-RU"/>
        </w:rPr>
        <w:t>ствующих и вторичных отклонений в формировании психических функций, недостатк</w:t>
      </w:r>
      <w:r w:rsidR="007238A4" w:rsidRPr="0095375E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формирования пространственных представлений, что может затруднять освоение ими программы по математике. Однако, при наличии коррекционной направленности обучения данный контингент </w:t>
      </w:r>
      <w:r w:rsidR="00337E03">
        <w:rPr>
          <w:rFonts w:ascii="Times New Roman" w:hAnsi="Times New Roman"/>
          <w:lang w:val="ru-RU"/>
        </w:rPr>
        <w:t>обучающихся</w:t>
      </w:r>
      <w:r w:rsidRPr="0095375E">
        <w:rPr>
          <w:rFonts w:ascii="Times New Roman" w:hAnsi="Times New Roman"/>
          <w:lang w:val="ru-RU"/>
        </w:rPr>
        <w:t xml:space="preserve"> осваивает основные компетенции, предусмотренные федеральными государственными стандартами.</w:t>
      </w:r>
    </w:p>
    <w:p w14:paraId="0E91E781" w14:textId="77777777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Специфическими направлениями деятельности являются:</w:t>
      </w:r>
    </w:p>
    <w:p w14:paraId="36C25E97" w14:textId="7BBF56F5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</w:t>
      </w:r>
      <w:proofErr w:type="gramStart"/>
      <w:r w:rsidRPr="0095375E">
        <w:rPr>
          <w:rFonts w:ascii="Times New Roman" w:hAnsi="Times New Roman"/>
          <w:lang w:val="ru-RU"/>
        </w:rPr>
        <w:t>формирование  словаря</w:t>
      </w:r>
      <w:proofErr w:type="gramEnd"/>
      <w:r w:rsidRPr="0095375E">
        <w:rPr>
          <w:rFonts w:ascii="Times New Roman" w:hAnsi="Times New Roman"/>
          <w:lang w:val="ru-RU"/>
        </w:rPr>
        <w:t xml:space="preserve">, включающего математическую </w:t>
      </w:r>
      <w:proofErr w:type="gramStart"/>
      <w:r w:rsidRPr="0095375E">
        <w:rPr>
          <w:rFonts w:ascii="Times New Roman" w:hAnsi="Times New Roman"/>
          <w:lang w:val="ru-RU"/>
        </w:rPr>
        <w:t>терминологию</w:t>
      </w:r>
      <w:r w:rsidR="0095375E">
        <w:rPr>
          <w:rFonts w:ascii="Times New Roman" w:hAnsi="Times New Roman"/>
          <w:lang w:val="ru-RU"/>
        </w:rPr>
        <w:t>,</w:t>
      </w:r>
      <w:r w:rsidRPr="0095375E">
        <w:rPr>
          <w:rFonts w:ascii="Times New Roman" w:hAnsi="Times New Roman"/>
          <w:lang w:val="ru-RU"/>
        </w:rPr>
        <w:t xml:space="preserve">  и</w:t>
      </w:r>
      <w:proofErr w:type="gramEnd"/>
      <w:r w:rsidRPr="0095375E">
        <w:rPr>
          <w:rFonts w:ascii="Times New Roman" w:hAnsi="Times New Roman"/>
          <w:lang w:val="ru-RU"/>
        </w:rPr>
        <w:t xml:space="preserve"> </w:t>
      </w:r>
      <w:r w:rsidR="0095375E">
        <w:rPr>
          <w:rFonts w:ascii="Times New Roman" w:hAnsi="Times New Roman"/>
          <w:lang w:val="ru-RU"/>
        </w:rPr>
        <w:t xml:space="preserve">формирование навыка </w:t>
      </w:r>
      <w:r w:rsidRPr="0095375E">
        <w:rPr>
          <w:rFonts w:ascii="Times New Roman" w:hAnsi="Times New Roman"/>
          <w:lang w:val="ru-RU"/>
        </w:rPr>
        <w:t xml:space="preserve">его </w:t>
      </w:r>
      <w:r w:rsidR="00996CB0">
        <w:rPr>
          <w:rFonts w:ascii="Times New Roman" w:hAnsi="Times New Roman"/>
          <w:lang w:val="ru-RU"/>
        </w:rPr>
        <w:t>использование</w:t>
      </w:r>
      <w:r w:rsidR="00996CB0" w:rsidRPr="0095375E">
        <w:rPr>
          <w:rFonts w:ascii="Times New Roman" w:hAnsi="Times New Roman"/>
          <w:lang w:val="ru-RU"/>
        </w:rPr>
        <w:t xml:space="preserve"> </w:t>
      </w:r>
      <w:proofErr w:type="gramStart"/>
      <w:r w:rsidRPr="0095375E">
        <w:rPr>
          <w:rFonts w:ascii="Times New Roman" w:hAnsi="Times New Roman"/>
          <w:lang w:val="ru-RU"/>
        </w:rPr>
        <w:t>в  самостоятельн</w:t>
      </w:r>
      <w:r w:rsidR="00996CB0">
        <w:rPr>
          <w:rFonts w:ascii="Times New Roman" w:hAnsi="Times New Roman"/>
          <w:lang w:val="ru-RU"/>
        </w:rPr>
        <w:t>ой</w:t>
      </w:r>
      <w:proofErr w:type="gramEnd"/>
      <w:r w:rsidRPr="0095375E">
        <w:rPr>
          <w:rFonts w:ascii="Times New Roman" w:hAnsi="Times New Roman"/>
          <w:lang w:val="ru-RU"/>
        </w:rPr>
        <w:t xml:space="preserve"> реч</w:t>
      </w:r>
      <w:r w:rsidR="00996CB0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(понимание и </w:t>
      </w:r>
      <w:r w:rsidR="00996CB0">
        <w:rPr>
          <w:rFonts w:ascii="Times New Roman" w:hAnsi="Times New Roman"/>
          <w:lang w:val="ru-RU"/>
        </w:rPr>
        <w:t>продуцирование</w:t>
      </w:r>
      <w:r w:rsidRPr="0095375E">
        <w:rPr>
          <w:rFonts w:ascii="Times New Roman" w:hAnsi="Times New Roman"/>
          <w:lang w:val="ru-RU"/>
        </w:rPr>
        <w:t>).  Поскольку данная лексика носит абстрактный характер, и в ря</w:t>
      </w:r>
      <w:r w:rsidR="00996CB0">
        <w:rPr>
          <w:rFonts w:ascii="Times New Roman" w:hAnsi="Times New Roman"/>
          <w:lang w:val="ru-RU"/>
        </w:rPr>
        <w:t>де</w:t>
      </w:r>
      <w:r w:rsidRPr="0095375E">
        <w:rPr>
          <w:rFonts w:ascii="Times New Roman" w:hAnsi="Times New Roman"/>
          <w:lang w:val="ru-RU"/>
        </w:rPr>
        <w:t xml:space="preserve"> случаев </w:t>
      </w:r>
      <w:r w:rsidR="00996CB0">
        <w:rPr>
          <w:rFonts w:ascii="Times New Roman" w:hAnsi="Times New Roman"/>
          <w:lang w:val="ru-RU"/>
        </w:rPr>
        <w:t xml:space="preserve">имеет </w:t>
      </w:r>
      <w:r w:rsidRPr="0095375E">
        <w:rPr>
          <w:rFonts w:ascii="Times New Roman" w:hAnsi="Times New Roman"/>
          <w:lang w:val="ru-RU"/>
        </w:rPr>
        <w:t xml:space="preserve">сложную </w:t>
      </w:r>
      <w:proofErr w:type="spellStart"/>
      <w:r w:rsidRPr="0095375E">
        <w:rPr>
          <w:rFonts w:ascii="Times New Roman" w:hAnsi="Times New Roman"/>
          <w:lang w:val="ru-RU"/>
        </w:rPr>
        <w:t>звукослоговую</w:t>
      </w:r>
      <w:proofErr w:type="spellEnd"/>
      <w:r w:rsidRPr="0095375E">
        <w:rPr>
          <w:rFonts w:ascii="Times New Roman" w:hAnsi="Times New Roman"/>
          <w:lang w:val="ru-RU"/>
        </w:rPr>
        <w:t xml:space="preserve"> структуру, постольку требуется более длительное время для ее </w:t>
      </w:r>
      <w:proofErr w:type="gramStart"/>
      <w:r w:rsidRPr="0095375E">
        <w:rPr>
          <w:rFonts w:ascii="Times New Roman" w:hAnsi="Times New Roman"/>
          <w:lang w:val="ru-RU"/>
        </w:rPr>
        <w:t>освоения .</w:t>
      </w:r>
      <w:proofErr w:type="gramEnd"/>
      <w:r w:rsidRPr="0095375E">
        <w:rPr>
          <w:rFonts w:ascii="Times New Roman" w:hAnsi="Times New Roman"/>
          <w:lang w:val="ru-RU"/>
        </w:rPr>
        <w:t xml:space="preserve"> При этом обязательно наличие зрительных опор и жесткая поэтапность ее формирования.</w:t>
      </w:r>
    </w:p>
    <w:p w14:paraId="267F5683" w14:textId="6B8CFAD6" w:rsidR="00B92DCE" w:rsidRPr="0095375E" w:rsidRDefault="007238A4" w:rsidP="00996CB0">
      <w:pPr>
        <w:pStyle w:val="aff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5375E">
        <w:t>- развитие грамматического строя речи. При решении арифметических задач могут возникнуть трудности с понимаем обучающи</w:t>
      </w:r>
      <w:r w:rsidR="00996CB0">
        <w:t>ми</w:t>
      </w:r>
      <w:r w:rsidRPr="0095375E">
        <w:t>ся формулировок условий и вопроса задачи. Особенно сложно им да</w:t>
      </w:r>
      <w:r w:rsidR="00EB59B0" w:rsidRPr="0095375E">
        <w:t>е</w:t>
      </w:r>
      <w:r w:rsidRPr="0095375E">
        <w:t xml:space="preserve">тся </w:t>
      </w:r>
      <w:r w:rsidR="00EB59B0" w:rsidRPr="0095375E">
        <w:t xml:space="preserve">понимание грамматических конструкций в </w:t>
      </w:r>
      <w:r w:rsidR="00B92DCE" w:rsidRPr="0095375E">
        <w:t xml:space="preserve">косвенных задачах, типа: </w:t>
      </w:r>
    </w:p>
    <w:p w14:paraId="7E2693BD" w14:textId="34CEE9E4" w:rsidR="00B92DCE" w:rsidRPr="00996CB0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классе учатся 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12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девочек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это на 4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еньш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чем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. Сколько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класс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>?</w:t>
      </w:r>
    </w:p>
    <w:p w14:paraId="307491A0" w14:textId="7A37ABBC" w:rsidR="00B92DCE" w:rsidRPr="00B92DCE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В одном куске 6 м проволоки,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это в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 2 раза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больше, чем во втором куске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. Сколько метров проволоки во втором куске?</w:t>
      </w:r>
    </w:p>
    <w:p w14:paraId="3A057B7F" w14:textId="00EF9477" w:rsidR="007238A4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Задачи и задания, представленные в косвенной форме, инструкции с инверсией требуют тщательной проработки, дешифровки грамматических конструкций, в том числе, </w:t>
      </w:r>
      <w:r w:rsidRPr="0095375E">
        <w:rPr>
          <w:rFonts w:ascii="Times New Roman" w:hAnsi="Times New Roman"/>
          <w:lang w:val="ru-RU"/>
        </w:rPr>
        <w:lastRenderedPageBreak/>
        <w:t>с использованием наглядности, в частности, рисунков, графиков, другого наглядного материала.</w:t>
      </w:r>
    </w:p>
    <w:p w14:paraId="572AC793" w14:textId="77777777" w:rsidR="00B92DCE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развитие пространственных представлений. Недостатки формирования оптико-пространственных и квази-пространственных представлений обуславливают проблемы ориентации в клеточках на страницах тетради, способах развертывания геометрического материала, последовательности воспроизведения числового ряда. </w:t>
      </w:r>
    </w:p>
    <w:p w14:paraId="0C1CB27C" w14:textId="6BF178D8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Данные направления работы необходимо реализовывать в совместной деятельности учителя класса и участников психолого-педагогического сопровождения</w:t>
      </w:r>
      <w:r w:rsidR="00996CB0">
        <w:rPr>
          <w:rFonts w:ascii="Times New Roman" w:hAnsi="Times New Roman"/>
          <w:lang w:val="ru-RU"/>
        </w:rPr>
        <w:t xml:space="preserve"> </w:t>
      </w:r>
      <w:r w:rsidRPr="0095375E">
        <w:rPr>
          <w:rFonts w:ascii="Times New Roman" w:hAnsi="Times New Roman"/>
          <w:lang w:val="ru-RU"/>
        </w:rPr>
        <w:t>(учителя-логопеда, педагога-психолога) в рамках единого подхода. Только систематическая работа всего педагогического коллектива может способствовать успешному освоению результатов, заданных в программе.</w:t>
      </w:r>
    </w:p>
    <w:p w14:paraId="67A0A734" w14:textId="2F1E21AE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  <w:sectPr w:rsidR="0095375E" w:rsidRPr="0095375E" w:rsidSect="003D39B8"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 w:rsidRPr="0095375E">
        <w:rPr>
          <w:rFonts w:ascii="Times New Roman" w:hAnsi="Times New Roman"/>
          <w:lang w:val="ru-RU"/>
        </w:rPr>
        <w:t xml:space="preserve">Необходимым условием </w:t>
      </w:r>
      <w:r w:rsidR="00996CB0">
        <w:rPr>
          <w:rFonts w:ascii="Times New Roman" w:hAnsi="Times New Roman"/>
          <w:lang w:val="ru-RU"/>
        </w:rPr>
        <w:t xml:space="preserve">успешности обучения </w:t>
      </w:r>
      <w:r w:rsidRPr="0095375E">
        <w:rPr>
          <w:rFonts w:ascii="Times New Roman" w:hAnsi="Times New Roman"/>
          <w:lang w:val="ru-RU"/>
        </w:rPr>
        <w:t>является дифференциация трудностей, которые возникают вследствие неполноценности речевого развития школьника с ТНР и могут быть преодолены в процессе коррекционной работы, и пробел</w:t>
      </w:r>
      <w:r w:rsidR="00996CB0">
        <w:rPr>
          <w:rFonts w:ascii="Times New Roman" w:hAnsi="Times New Roman"/>
          <w:lang w:val="ru-RU"/>
        </w:rPr>
        <w:t>ов</w:t>
      </w:r>
      <w:r w:rsidRPr="0095375E">
        <w:rPr>
          <w:rFonts w:ascii="Times New Roman" w:hAnsi="Times New Roman"/>
          <w:lang w:val="ru-RU"/>
        </w:rPr>
        <w:t xml:space="preserve"> в знаниях, имеющие разнообразные причины, обусловливающие </w:t>
      </w:r>
      <w:r w:rsidR="00996CB0">
        <w:rPr>
          <w:rFonts w:ascii="Times New Roman" w:hAnsi="Times New Roman"/>
          <w:lang w:val="ru-RU"/>
        </w:rPr>
        <w:t xml:space="preserve">недостаточный уровень </w:t>
      </w:r>
      <w:r w:rsidRPr="0095375E">
        <w:rPr>
          <w:rFonts w:ascii="Times New Roman" w:hAnsi="Times New Roman"/>
          <w:lang w:val="ru-RU"/>
        </w:rPr>
        <w:t xml:space="preserve">усвоения предметных результатов как таковых. </w:t>
      </w:r>
    </w:p>
    <w:p w14:paraId="193B57F9" w14:textId="1A4F750A" w:rsidR="008955B2" w:rsidRPr="00760E80" w:rsidRDefault="003B5121" w:rsidP="006878A1">
      <w:pPr>
        <w:pStyle w:val="1"/>
        <w:rPr>
          <w:lang w:val="ru-RU"/>
        </w:rPr>
      </w:pPr>
      <w:bookmarkStart w:id="28" w:name="_Toc142815738"/>
      <w:r w:rsidRPr="00760E80">
        <w:rPr>
          <w:lang w:val="ru-RU"/>
        </w:rPr>
        <w:lastRenderedPageBreak/>
        <w:t>ТЕМАТИЧЕСКОЕ</w:t>
      </w:r>
      <w:r w:rsidRPr="00760E80">
        <w:rPr>
          <w:spacing w:val="57"/>
          <w:lang w:val="ru-RU"/>
        </w:rPr>
        <w:t xml:space="preserve"> </w:t>
      </w:r>
      <w:r w:rsidRPr="00760E80">
        <w:rPr>
          <w:lang w:val="ru-RU"/>
        </w:rPr>
        <w:t>ПЛАНИРОВАНИЕ</w:t>
      </w:r>
      <w:bookmarkEnd w:id="28"/>
    </w:p>
    <w:p w14:paraId="2790CDC5" w14:textId="2BB39987" w:rsidR="006878A1" w:rsidRPr="0091575E" w:rsidRDefault="001077C7" w:rsidP="006878A1">
      <w:pPr>
        <w:pStyle w:val="2"/>
        <w:rPr>
          <w:w w:val="95"/>
          <w:lang w:val="ru-RU"/>
        </w:rPr>
      </w:pPr>
      <w:bookmarkStart w:id="29" w:name="_Toc142815739"/>
      <w:r w:rsidRPr="0091575E">
        <w:rPr>
          <w:w w:val="95"/>
          <w:lang w:val="ru-RU"/>
        </w:rPr>
        <w:t>1 (ДОПОЛНИТЕЛЬНЫЙ) КЛАСС</w:t>
      </w:r>
      <w:r w:rsidR="006878A1" w:rsidRPr="006878A1">
        <w:rPr>
          <w:w w:val="95"/>
          <w:lang w:val="ru-RU"/>
        </w:rPr>
        <w:t xml:space="preserve"> </w:t>
      </w:r>
      <w:r w:rsidR="006878A1">
        <w:rPr>
          <w:w w:val="95"/>
          <w:lang w:val="ru-RU"/>
        </w:rPr>
        <w:t>(пролонгированное обучение)</w:t>
      </w:r>
      <w:bookmarkEnd w:id="29"/>
    </w:p>
    <w:p w14:paraId="6BECAD0D" w14:textId="5B8CCA68" w:rsidR="004B7323" w:rsidRPr="004B7323" w:rsidRDefault="004B7323" w:rsidP="004B7323">
      <w:pPr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631"/>
        <w:gridCol w:w="975"/>
        <w:gridCol w:w="1842"/>
        <w:gridCol w:w="1910"/>
        <w:gridCol w:w="3666"/>
        <w:gridCol w:w="2307"/>
      </w:tblGrid>
      <w:tr w:rsidR="004B7323" w:rsidRPr="00E45DA4" w14:paraId="580BB25D" w14:textId="77777777" w:rsidTr="00E45DA4">
        <w:trPr>
          <w:trHeight w:val="144"/>
          <w:tblCellSpacing w:w="20" w:type="nil"/>
        </w:trPr>
        <w:tc>
          <w:tcPr>
            <w:tcW w:w="9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B7B72B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2FFAD8BE" w14:textId="77777777" w:rsidR="004B7323" w:rsidRDefault="004B7323" w:rsidP="002C7D5E">
            <w:pPr>
              <w:ind w:left="135"/>
            </w:pPr>
          </w:p>
        </w:tc>
        <w:tc>
          <w:tcPr>
            <w:tcW w:w="26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59CF0F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1694AB8" w14:textId="77777777" w:rsidR="004B7323" w:rsidRDefault="004B7323" w:rsidP="002C7D5E">
            <w:pPr>
              <w:ind w:left="135"/>
            </w:pPr>
          </w:p>
        </w:tc>
        <w:tc>
          <w:tcPr>
            <w:tcW w:w="4727" w:type="dxa"/>
            <w:gridSpan w:val="3"/>
            <w:tcMar>
              <w:top w:w="50" w:type="dxa"/>
              <w:left w:w="100" w:type="dxa"/>
            </w:tcMar>
            <w:vAlign w:val="center"/>
          </w:tcPr>
          <w:p w14:paraId="5F642745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6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43654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307" w:type="dxa"/>
            <w:vMerge w:val="restart"/>
          </w:tcPr>
          <w:p w14:paraId="5490F4C9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7ACDBA8E" w14:textId="77777777" w:rsidTr="00E45DA4">
        <w:trPr>
          <w:trHeight w:val="144"/>
          <w:tblCellSpacing w:w="20" w:type="nil"/>
        </w:trPr>
        <w:tc>
          <w:tcPr>
            <w:tcW w:w="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C6707A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D5D83A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CD51617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5BD5549" w14:textId="77777777" w:rsidR="004B7323" w:rsidRDefault="004B7323" w:rsidP="002C7D5E">
            <w:pPr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7D9EC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D40CFD1" w14:textId="77777777" w:rsidR="004B7323" w:rsidRDefault="004B7323" w:rsidP="002C7D5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71867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040D269" w14:textId="77777777" w:rsidR="004B7323" w:rsidRDefault="004B7323" w:rsidP="002C7D5E">
            <w:pPr>
              <w:ind w:left="135"/>
            </w:pPr>
          </w:p>
        </w:tc>
        <w:tc>
          <w:tcPr>
            <w:tcW w:w="3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D4C2AF" w14:textId="77777777" w:rsidR="004B7323" w:rsidRDefault="004B7323" w:rsidP="002C7D5E"/>
        </w:tc>
        <w:tc>
          <w:tcPr>
            <w:tcW w:w="2307" w:type="dxa"/>
            <w:vMerge/>
          </w:tcPr>
          <w:p w14:paraId="0A3DAACA" w14:textId="77777777" w:rsidR="004B7323" w:rsidRDefault="004B7323" w:rsidP="002C7D5E"/>
        </w:tc>
      </w:tr>
      <w:tr w:rsidR="004B7323" w:rsidRPr="00E45DA4" w14:paraId="3C5640D4" w14:textId="77777777" w:rsidTr="00E45DA4">
        <w:trPr>
          <w:trHeight w:val="144"/>
          <w:tblCellSpacing w:w="20" w:type="nil"/>
        </w:trPr>
        <w:tc>
          <w:tcPr>
            <w:tcW w:w="11980" w:type="dxa"/>
            <w:gridSpan w:val="6"/>
            <w:tcMar>
              <w:top w:w="50" w:type="dxa"/>
              <w:left w:w="100" w:type="dxa"/>
            </w:tcMar>
            <w:vAlign w:val="center"/>
          </w:tcPr>
          <w:p w14:paraId="417ADC1C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2307" w:type="dxa"/>
            <w:vMerge w:val="restart"/>
          </w:tcPr>
          <w:p w14:paraId="215B0833" w14:textId="77777777" w:rsidR="004B7323" w:rsidRPr="007543CF" w:rsidRDefault="004B7323" w:rsidP="002C7D5E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</w:t>
            </w: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:rsidRPr="00341A97" w14:paraId="7FEA06A9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401D69D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65931774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Числ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0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6F7B5D9" w14:textId="53DC7150" w:rsidR="004B7323" w:rsidRPr="00E45DA4" w:rsidRDefault="004B7323" w:rsidP="002C7D5E">
            <w:pPr>
              <w:ind w:left="135"/>
              <w:jc w:val="center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</w:rPr>
              <w:t xml:space="preserve"> 1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083792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48D1E6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7AA95A1D" w14:textId="77777777" w:rsidR="004B7323" w:rsidRPr="00341A97" w:rsidRDefault="004B7323" w:rsidP="002C7D5E">
            <w:pPr>
              <w:ind w:left="135"/>
            </w:pPr>
            <w:hyperlink r:id="rId11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4DF30A96" w14:textId="77777777" w:rsidR="004B7323" w:rsidRDefault="004B7323" w:rsidP="002C7D5E">
            <w:pPr>
              <w:ind w:left="135"/>
            </w:pPr>
          </w:p>
        </w:tc>
      </w:tr>
      <w:tr w:rsidR="004B7323" w:rsidRPr="00341A97" w14:paraId="6E55E10B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5FD20B30" w14:textId="08D9EDD6" w:rsidR="004B7323" w:rsidRPr="00E45DA4" w:rsidRDefault="004B7323" w:rsidP="002C7D5E">
            <w:pPr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</w:rPr>
              <w:t>1.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18041106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Измерен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F0DCBD3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F5143C7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2194F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44B1DAD1" w14:textId="77777777" w:rsidR="004B7323" w:rsidRPr="00341A97" w:rsidRDefault="004B7323" w:rsidP="002C7D5E">
            <w:pPr>
              <w:ind w:left="135"/>
            </w:pPr>
            <w:hyperlink r:id="rId12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76246C26" w14:textId="77777777" w:rsidR="004B7323" w:rsidRDefault="004B7323" w:rsidP="002C7D5E">
            <w:pPr>
              <w:ind w:left="135"/>
            </w:pPr>
          </w:p>
        </w:tc>
      </w:tr>
      <w:tr w:rsidR="004B7323" w:rsidRPr="00341A97" w14:paraId="76CAD6BE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FA74AEB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5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FF2172C" w14:textId="0A31EDAA" w:rsidR="004B7323" w:rsidRPr="00E45DA4" w:rsidRDefault="00E45DA4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18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056FF24B" w14:textId="77777777" w:rsidR="004B7323" w:rsidRPr="00341A97" w:rsidRDefault="004B7323" w:rsidP="002C7D5E"/>
        </w:tc>
        <w:tc>
          <w:tcPr>
            <w:tcW w:w="2307" w:type="dxa"/>
            <w:vMerge/>
            <w:shd w:val="clear" w:color="auto" w:fill="FFFF00"/>
          </w:tcPr>
          <w:p w14:paraId="32AECBBD" w14:textId="77777777" w:rsidR="004B7323" w:rsidRPr="00341A97" w:rsidRDefault="004B7323" w:rsidP="002C7D5E"/>
        </w:tc>
      </w:tr>
      <w:tr w:rsidR="004B7323" w:rsidRPr="00341A97" w14:paraId="390FECCE" w14:textId="77777777" w:rsidTr="00E45DA4">
        <w:trPr>
          <w:trHeight w:val="144"/>
          <w:tblCellSpacing w:w="20" w:type="nil"/>
        </w:trPr>
        <w:tc>
          <w:tcPr>
            <w:tcW w:w="11980" w:type="dxa"/>
            <w:gridSpan w:val="6"/>
            <w:tcMar>
              <w:top w:w="50" w:type="dxa"/>
              <w:left w:w="100" w:type="dxa"/>
            </w:tcMar>
            <w:vAlign w:val="center"/>
          </w:tcPr>
          <w:p w14:paraId="5E9D22FE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2307" w:type="dxa"/>
            <w:vMerge/>
          </w:tcPr>
          <w:p w14:paraId="4D5460BC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72AEEC71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2FC72E1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19CFE5A0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7A8F454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B2261E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CFA1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67C2BF68" w14:textId="77777777" w:rsidR="004B7323" w:rsidRPr="00341A97" w:rsidRDefault="004B7323" w:rsidP="002C7D5E">
            <w:pPr>
              <w:ind w:left="135"/>
            </w:pPr>
            <w:hyperlink r:id="rId13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3535F96F" w14:textId="77777777" w:rsidR="004B7323" w:rsidRDefault="004B7323" w:rsidP="002C7D5E">
            <w:pPr>
              <w:ind w:left="135"/>
            </w:pPr>
          </w:p>
        </w:tc>
      </w:tr>
      <w:tr w:rsidR="004B7323" w:rsidRPr="00341A97" w14:paraId="135E12BC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3BB19214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263DD9D1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DD9E485" w14:textId="6CB04574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B2081A2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19E9FC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023242FD" w14:textId="77777777" w:rsidR="004B7323" w:rsidRPr="00341A97" w:rsidRDefault="004B7323" w:rsidP="002C7D5E">
            <w:pPr>
              <w:ind w:left="135"/>
            </w:pPr>
            <w:hyperlink r:id="rId14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5D40A09A" w14:textId="77777777" w:rsidR="004B7323" w:rsidRDefault="004B7323" w:rsidP="002C7D5E">
            <w:pPr>
              <w:ind w:left="135"/>
            </w:pPr>
          </w:p>
        </w:tc>
      </w:tr>
      <w:tr w:rsidR="004B7323" w:rsidRPr="00341A97" w14:paraId="626BDA31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B017829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5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26B89C6" w14:textId="6B23B2DB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18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2913258" w14:textId="77777777" w:rsidR="004B7323" w:rsidRPr="00341A97" w:rsidRDefault="004B7323" w:rsidP="002C7D5E"/>
        </w:tc>
        <w:tc>
          <w:tcPr>
            <w:tcW w:w="2307" w:type="dxa"/>
            <w:vMerge/>
            <w:shd w:val="clear" w:color="auto" w:fill="FFFF00"/>
          </w:tcPr>
          <w:p w14:paraId="67452365" w14:textId="77777777" w:rsidR="004B7323" w:rsidRPr="00341A97" w:rsidRDefault="004B7323" w:rsidP="002C7D5E"/>
        </w:tc>
      </w:tr>
      <w:tr w:rsidR="004B7323" w:rsidRPr="00341A97" w14:paraId="6573A5E2" w14:textId="77777777" w:rsidTr="00E45DA4">
        <w:trPr>
          <w:trHeight w:val="144"/>
          <w:tblCellSpacing w:w="20" w:type="nil"/>
        </w:trPr>
        <w:tc>
          <w:tcPr>
            <w:tcW w:w="11980" w:type="dxa"/>
            <w:gridSpan w:val="6"/>
            <w:tcMar>
              <w:top w:w="50" w:type="dxa"/>
              <w:left w:w="100" w:type="dxa"/>
            </w:tcMar>
            <w:vAlign w:val="center"/>
          </w:tcPr>
          <w:p w14:paraId="5E9E7758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2307" w:type="dxa"/>
            <w:vMerge/>
          </w:tcPr>
          <w:p w14:paraId="00555A3E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7EDF635F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0AFB322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0F77F406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7D94766" w14:textId="2BCA8BA6" w:rsidR="004B7323" w:rsidRPr="00E45DA4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94D6E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4C391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13CF6A3E" w14:textId="77777777" w:rsidR="004B7323" w:rsidRPr="00341A97" w:rsidRDefault="004B7323" w:rsidP="002C7D5E">
            <w:pPr>
              <w:ind w:left="135"/>
            </w:pPr>
            <w:hyperlink r:id="rId15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172B9AD4" w14:textId="77777777" w:rsidR="004B7323" w:rsidRDefault="004B7323" w:rsidP="002C7D5E">
            <w:pPr>
              <w:ind w:left="135"/>
            </w:pPr>
          </w:p>
        </w:tc>
      </w:tr>
      <w:tr w:rsidR="004B7323" w:rsidRPr="00341A97" w14:paraId="69638FBE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AF421BB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5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2BEE443" w14:textId="4D414D65" w:rsidR="004B7323" w:rsidRPr="00E45DA4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5DA4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7418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047DCAB" w14:textId="77777777" w:rsidR="004B7323" w:rsidRPr="00341A97" w:rsidRDefault="004B7323" w:rsidP="002C7D5E"/>
        </w:tc>
        <w:tc>
          <w:tcPr>
            <w:tcW w:w="2307" w:type="dxa"/>
            <w:vMerge/>
            <w:shd w:val="clear" w:color="auto" w:fill="FFFF00"/>
          </w:tcPr>
          <w:p w14:paraId="6FE96F66" w14:textId="77777777" w:rsidR="004B7323" w:rsidRPr="00341A97" w:rsidRDefault="004B7323" w:rsidP="002C7D5E"/>
        </w:tc>
      </w:tr>
      <w:tr w:rsidR="004B7323" w:rsidRPr="00E45DA4" w14:paraId="72D08706" w14:textId="77777777" w:rsidTr="00E45DA4">
        <w:trPr>
          <w:trHeight w:val="144"/>
          <w:tblCellSpacing w:w="20" w:type="nil"/>
        </w:trPr>
        <w:tc>
          <w:tcPr>
            <w:tcW w:w="11980" w:type="dxa"/>
            <w:gridSpan w:val="6"/>
            <w:tcMar>
              <w:top w:w="50" w:type="dxa"/>
              <w:left w:w="100" w:type="dxa"/>
            </w:tcMar>
            <w:vAlign w:val="center"/>
          </w:tcPr>
          <w:p w14:paraId="2B8E573F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2307" w:type="dxa"/>
            <w:vMerge/>
          </w:tcPr>
          <w:p w14:paraId="0EB5E2F5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:rsidRPr="00341A97" w14:paraId="430F630E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4D8EFF5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517A70BB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Пространственн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ношени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14390E5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1A8EA9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FD1B2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7E7C6D81" w14:textId="77777777" w:rsidR="004B7323" w:rsidRPr="00341A97" w:rsidRDefault="004B7323" w:rsidP="002C7D5E">
            <w:pPr>
              <w:ind w:left="135"/>
            </w:pPr>
            <w:hyperlink r:id="rId16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0681F7E3" w14:textId="77777777" w:rsidR="004B7323" w:rsidRDefault="004B7323" w:rsidP="002C7D5E">
            <w:pPr>
              <w:ind w:left="135"/>
            </w:pPr>
          </w:p>
        </w:tc>
      </w:tr>
      <w:tr w:rsidR="004B7323" w14:paraId="1B9818DB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4057F4A4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09510848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4B75753" w14:textId="77777777" w:rsidR="004B7323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89DC23A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0F1F4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1BBEF10A" w14:textId="77777777" w:rsidR="004B7323" w:rsidRDefault="004B7323" w:rsidP="002C7D5E">
            <w:pPr>
              <w:ind w:left="135"/>
            </w:pPr>
            <w:hyperlink r:id="rId17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0731C67B" w14:textId="77777777" w:rsidR="004B7323" w:rsidRDefault="004B7323" w:rsidP="002C7D5E">
            <w:pPr>
              <w:ind w:left="135"/>
            </w:pPr>
          </w:p>
        </w:tc>
      </w:tr>
      <w:tr w:rsidR="004B7323" w14:paraId="4835581C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4FE3791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5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7A67D63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418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924EBEB" w14:textId="77777777" w:rsidR="004B7323" w:rsidRDefault="004B7323" w:rsidP="002C7D5E"/>
        </w:tc>
        <w:tc>
          <w:tcPr>
            <w:tcW w:w="2307" w:type="dxa"/>
            <w:vMerge/>
            <w:shd w:val="clear" w:color="auto" w:fill="FFFF00"/>
          </w:tcPr>
          <w:p w14:paraId="487B95F9" w14:textId="77777777" w:rsidR="004B7323" w:rsidRDefault="004B7323" w:rsidP="002C7D5E"/>
        </w:tc>
      </w:tr>
      <w:tr w:rsidR="004B7323" w14:paraId="35A8A6C2" w14:textId="77777777" w:rsidTr="00E45DA4">
        <w:trPr>
          <w:trHeight w:val="144"/>
          <w:tblCellSpacing w:w="20" w:type="nil"/>
        </w:trPr>
        <w:tc>
          <w:tcPr>
            <w:tcW w:w="11980" w:type="dxa"/>
            <w:gridSpan w:val="6"/>
            <w:tcMar>
              <w:top w:w="50" w:type="dxa"/>
              <w:left w:w="100" w:type="dxa"/>
            </w:tcMar>
            <w:vAlign w:val="center"/>
          </w:tcPr>
          <w:p w14:paraId="4181FE2B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2307" w:type="dxa"/>
            <w:vMerge/>
          </w:tcPr>
          <w:p w14:paraId="330082DA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3D3ABA88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221237D8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2FF52B5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ов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B8D7D14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E04507E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0BEB9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29F1ADF4" w14:textId="77777777" w:rsidR="004B7323" w:rsidRDefault="004B7323" w:rsidP="002C7D5E">
            <w:pPr>
              <w:ind w:left="135"/>
            </w:pPr>
            <w:hyperlink r:id="rId18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37AB2F1A" w14:textId="77777777" w:rsidR="004B7323" w:rsidRDefault="004B7323" w:rsidP="002C7D5E">
            <w:pPr>
              <w:ind w:left="135"/>
            </w:pPr>
          </w:p>
        </w:tc>
      </w:tr>
      <w:tr w:rsidR="004B7323" w14:paraId="58CF0E7F" w14:textId="77777777" w:rsidTr="00E45DA4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14:paraId="1112D531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631" w:type="dxa"/>
            <w:tcMar>
              <w:top w:w="50" w:type="dxa"/>
              <w:left w:w="100" w:type="dxa"/>
            </w:tcMar>
            <w:vAlign w:val="center"/>
          </w:tcPr>
          <w:p w14:paraId="1A896DDA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Таблиц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5480EC0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86AAB53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B6540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74A7F069" w14:textId="77777777" w:rsidR="004B7323" w:rsidRDefault="004B7323" w:rsidP="002C7D5E">
            <w:pPr>
              <w:ind w:left="135"/>
            </w:pPr>
            <w:hyperlink r:id="rId19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07" w:type="dxa"/>
            <w:vMerge/>
          </w:tcPr>
          <w:p w14:paraId="69BED3C5" w14:textId="77777777" w:rsidR="004B7323" w:rsidRDefault="004B7323" w:rsidP="002C7D5E">
            <w:pPr>
              <w:ind w:left="135"/>
            </w:pPr>
          </w:p>
        </w:tc>
      </w:tr>
      <w:tr w:rsidR="004B7323" w14:paraId="6B8D7D2E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A6C077D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5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D6808B9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7418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B237187" w14:textId="77777777" w:rsidR="004B7323" w:rsidRDefault="004B7323" w:rsidP="002C7D5E"/>
        </w:tc>
        <w:tc>
          <w:tcPr>
            <w:tcW w:w="2307" w:type="dxa"/>
            <w:vMerge/>
            <w:shd w:val="clear" w:color="auto" w:fill="FFFF00"/>
          </w:tcPr>
          <w:p w14:paraId="79C73D74" w14:textId="77777777" w:rsidR="004B7323" w:rsidRDefault="004B7323" w:rsidP="002C7D5E"/>
        </w:tc>
      </w:tr>
      <w:tr w:rsidR="004B7323" w14:paraId="60D04643" w14:textId="77777777" w:rsidTr="00E45DA4">
        <w:trPr>
          <w:trHeight w:val="144"/>
          <w:tblCellSpacing w:w="20" w:type="nil"/>
        </w:trPr>
        <w:tc>
          <w:tcPr>
            <w:tcW w:w="3587" w:type="dxa"/>
            <w:gridSpan w:val="2"/>
            <w:tcMar>
              <w:top w:w="50" w:type="dxa"/>
              <w:left w:w="100" w:type="dxa"/>
            </w:tcMar>
            <w:vAlign w:val="center"/>
          </w:tcPr>
          <w:p w14:paraId="2E08393C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C887F74" w14:textId="77777777" w:rsidR="004B7323" w:rsidRDefault="004B7323" w:rsidP="002C7D5E">
            <w:pPr>
              <w:ind w:left="135"/>
              <w:jc w:val="center"/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8E31A5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138319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14:paraId="0C992F2D" w14:textId="77777777" w:rsidR="004B7323" w:rsidRDefault="004B7323" w:rsidP="002C7D5E"/>
        </w:tc>
        <w:tc>
          <w:tcPr>
            <w:tcW w:w="2307" w:type="dxa"/>
          </w:tcPr>
          <w:p w14:paraId="6BB383B2" w14:textId="77777777" w:rsidR="004B7323" w:rsidRDefault="004B7323" w:rsidP="002C7D5E"/>
        </w:tc>
      </w:tr>
    </w:tbl>
    <w:p w14:paraId="31246942" w14:textId="77777777" w:rsidR="004B7323" w:rsidRDefault="004B7323" w:rsidP="004B7323">
      <w:pPr>
        <w:rPr>
          <w:sz w:val="18"/>
          <w:lang w:val="ru-RU"/>
        </w:rPr>
      </w:pPr>
    </w:p>
    <w:p w14:paraId="5CE6D88D" w14:textId="77777777" w:rsidR="004B7323" w:rsidRDefault="004B7323" w:rsidP="004B7323">
      <w:pPr>
        <w:rPr>
          <w:sz w:val="18"/>
          <w:lang w:val="ru-RU"/>
        </w:rPr>
      </w:pPr>
    </w:p>
    <w:p w14:paraId="1F0E6F51" w14:textId="77777777" w:rsidR="004B7323" w:rsidRPr="004B7323" w:rsidRDefault="004B7323" w:rsidP="004B7323">
      <w:pPr>
        <w:rPr>
          <w:sz w:val="18"/>
          <w:lang w:val="ru-RU"/>
        </w:rPr>
        <w:sectPr w:rsidR="004B7323" w:rsidRPr="004B7323" w:rsidSect="004B7323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14:paraId="07804F85" w14:textId="77777777" w:rsidR="004B7323" w:rsidRDefault="004B7323" w:rsidP="004B7323">
      <w:pPr>
        <w:rPr>
          <w:sz w:val="18"/>
          <w:lang w:val="ru-RU"/>
        </w:rPr>
      </w:pPr>
    </w:p>
    <w:p w14:paraId="4D1ACFF9" w14:textId="1A0E7950" w:rsidR="004B7323" w:rsidRPr="004B7323" w:rsidRDefault="004B7323" w:rsidP="004B7323">
      <w:pPr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1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ролонгированное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обуче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631"/>
        <w:gridCol w:w="975"/>
        <w:gridCol w:w="1842"/>
        <w:gridCol w:w="1910"/>
        <w:gridCol w:w="3666"/>
        <w:gridCol w:w="2307"/>
      </w:tblGrid>
      <w:tr w:rsidR="004B7323" w:rsidRPr="00E45DA4" w14:paraId="0FBCF701" w14:textId="77777777" w:rsidTr="002C7D5E">
        <w:trPr>
          <w:trHeight w:val="144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A96BC3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3697C552" w14:textId="77777777" w:rsidR="004B7323" w:rsidRDefault="004B7323" w:rsidP="002C7D5E">
            <w:pPr>
              <w:ind w:left="135"/>
            </w:pPr>
          </w:p>
        </w:tc>
        <w:tc>
          <w:tcPr>
            <w:tcW w:w="26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79BE71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48BE539" w14:textId="77777777" w:rsidR="004B7323" w:rsidRDefault="004B7323" w:rsidP="002C7D5E">
            <w:pPr>
              <w:ind w:left="135"/>
            </w:pPr>
          </w:p>
        </w:tc>
        <w:tc>
          <w:tcPr>
            <w:tcW w:w="4728" w:type="dxa"/>
            <w:gridSpan w:val="3"/>
            <w:tcMar>
              <w:top w:w="50" w:type="dxa"/>
              <w:left w:w="100" w:type="dxa"/>
            </w:tcMar>
            <w:vAlign w:val="center"/>
          </w:tcPr>
          <w:p w14:paraId="55E56C09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6E752D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319" w:type="dxa"/>
            <w:vMerge w:val="restart"/>
          </w:tcPr>
          <w:p w14:paraId="71922C5E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74AF6C38" w14:textId="77777777" w:rsidTr="002C7D5E">
        <w:trPr>
          <w:trHeight w:val="144"/>
          <w:tblCellSpacing w:w="20" w:type="nil"/>
        </w:trPr>
        <w:tc>
          <w:tcPr>
            <w:tcW w:w="9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5CA7B8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9B2D31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C216121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7980EE7" w14:textId="77777777" w:rsidR="004B7323" w:rsidRDefault="004B7323" w:rsidP="002C7D5E">
            <w:pPr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805FAC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AE34CAF" w14:textId="77777777" w:rsidR="004B7323" w:rsidRDefault="004B7323" w:rsidP="002C7D5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1B182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503C38E" w14:textId="77777777" w:rsidR="004B7323" w:rsidRDefault="004B7323" w:rsidP="002C7D5E">
            <w:pPr>
              <w:ind w:left="135"/>
            </w:pPr>
          </w:p>
        </w:tc>
        <w:tc>
          <w:tcPr>
            <w:tcW w:w="33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21E31" w14:textId="77777777" w:rsidR="004B7323" w:rsidRDefault="004B7323" w:rsidP="002C7D5E"/>
        </w:tc>
        <w:tc>
          <w:tcPr>
            <w:tcW w:w="2319" w:type="dxa"/>
            <w:vMerge/>
          </w:tcPr>
          <w:p w14:paraId="30FCFE2A" w14:textId="77777777" w:rsidR="004B7323" w:rsidRDefault="004B7323" w:rsidP="002C7D5E"/>
        </w:tc>
      </w:tr>
      <w:tr w:rsidR="004B7323" w:rsidRPr="00E45DA4" w14:paraId="4C5C6E00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08D78DD1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2319" w:type="dxa"/>
            <w:vMerge w:val="restart"/>
          </w:tcPr>
          <w:p w14:paraId="50684CF0" w14:textId="77777777" w:rsidR="004B7323" w:rsidRPr="007543CF" w:rsidRDefault="004B7323" w:rsidP="002C7D5E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принципы учебной дисциплины и </w:t>
            </w: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:rsidRPr="00341A97" w14:paraId="6D55A8F0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0F4D589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1BB0B2F3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Числ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0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4CDE75F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321236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F16E4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2201FF0" w14:textId="77777777" w:rsidR="004B7323" w:rsidRPr="00341A97" w:rsidRDefault="004B7323" w:rsidP="002C7D5E">
            <w:pPr>
              <w:ind w:left="135"/>
            </w:pPr>
            <w:hyperlink r:id="rId20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15761022" w14:textId="77777777" w:rsidR="004B7323" w:rsidRDefault="004B7323" w:rsidP="002C7D5E">
            <w:pPr>
              <w:ind w:left="135"/>
            </w:pPr>
          </w:p>
        </w:tc>
      </w:tr>
      <w:tr w:rsidR="004B7323" w:rsidRPr="00341A97" w14:paraId="6AF2CBCD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A3EEF0F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2B65CD45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Числ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11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B809A18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FA4763E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8F52D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6C29237" w14:textId="77777777" w:rsidR="004B7323" w:rsidRPr="00341A97" w:rsidRDefault="004B7323" w:rsidP="002C7D5E">
            <w:pPr>
              <w:ind w:left="135"/>
            </w:pPr>
            <w:hyperlink r:id="rId21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21704424" w14:textId="77777777" w:rsidR="004B7323" w:rsidRDefault="004B7323" w:rsidP="002C7D5E">
            <w:pPr>
              <w:ind w:left="135"/>
            </w:pPr>
          </w:p>
        </w:tc>
      </w:tr>
      <w:tr w:rsidR="004B7323" w:rsidRPr="00341A97" w14:paraId="317882A9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81768C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24ADDB76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Измерен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CC9086C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54E6D0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7694A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5FF30C6" w14:textId="77777777" w:rsidR="004B7323" w:rsidRPr="00341A97" w:rsidRDefault="004B7323" w:rsidP="002C7D5E">
            <w:pPr>
              <w:ind w:left="135"/>
            </w:pPr>
            <w:hyperlink r:id="rId22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29FEDD32" w14:textId="77777777" w:rsidR="004B7323" w:rsidRDefault="004B7323" w:rsidP="002C7D5E">
            <w:pPr>
              <w:ind w:left="135"/>
            </w:pPr>
          </w:p>
        </w:tc>
      </w:tr>
      <w:tr w:rsidR="004B7323" w:rsidRPr="00341A97" w14:paraId="662EC5B1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7394969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BC22DF0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3694681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48C26F25" w14:textId="77777777" w:rsidR="004B7323" w:rsidRPr="00341A97" w:rsidRDefault="004B7323" w:rsidP="002C7D5E"/>
        </w:tc>
      </w:tr>
      <w:tr w:rsidR="004B7323" w:rsidRPr="00341A97" w14:paraId="66C3294D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2B62FCAE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2319" w:type="dxa"/>
            <w:vMerge/>
          </w:tcPr>
          <w:p w14:paraId="0F846FD6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1163C96C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8145087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6E6237E9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907E2ED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996C8C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E6178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C2108EF" w14:textId="77777777" w:rsidR="004B7323" w:rsidRPr="00341A97" w:rsidRDefault="004B7323" w:rsidP="002C7D5E">
            <w:pPr>
              <w:ind w:left="135"/>
            </w:pPr>
            <w:hyperlink r:id="rId23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6A60748A" w14:textId="77777777" w:rsidR="004B7323" w:rsidRDefault="004B7323" w:rsidP="002C7D5E">
            <w:pPr>
              <w:ind w:left="135"/>
            </w:pPr>
          </w:p>
        </w:tc>
      </w:tr>
      <w:tr w:rsidR="004B7323" w:rsidRPr="00341A97" w14:paraId="3C483476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C32EE4E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08ECF769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5DC3F28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41A9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6F83FF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7BCC1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1812057" w14:textId="77777777" w:rsidR="004B7323" w:rsidRPr="00341A97" w:rsidRDefault="004B7323" w:rsidP="002C7D5E">
            <w:pPr>
              <w:ind w:left="135"/>
            </w:pPr>
            <w:hyperlink r:id="rId24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21C2767C" w14:textId="77777777" w:rsidR="004B7323" w:rsidRDefault="004B7323" w:rsidP="002C7D5E">
            <w:pPr>
              <w:ind w:left="135"/>
            </w:pPr>
          </w:p>
        </w:tc>
      </w:tr>
      <w:tr w:rsidR="004B7323" w:rsidRPr="00341A97" w14:paraId="77D2A3A7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9115C4C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A0EA9BF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6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F92F1EE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535826BB" w14:textId="77777777" w:rsidR="004B7323" w:rsidRPr="00341A97" w:rsidRDefault="004B7323" w:rsidP="002C7D5E"/>
        </w:tc>
      </w:tr>
      <w:tr w:rsidR="004B7323" w:rsidRPr="00341A97" w14:paraId="0A03E4F8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66DD480F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2319" w:type="dxa"/>
            <w:vMerge/>
          </w:tcPr>
          <w:p w14:paraId="5222542B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19EDD781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273AE6C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3AF74525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B246319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DFA9AEF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6AF66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B53972D" w14:textId="77777777" w:rsidR="004B7323" w:rsidRPr="00341A97" w:rsidRDefault="004B7323" w:rsidP="002C7D5E">
            <w:pPr>
              <w:ind w:left="135"/>
            </w:pPr>
            <w:hyperlink r:id="rId25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20DB58E4" w14:textId="77777777" w:rsidR="004B7323" w:rsidRDefault="004B7323" w:rsidP="002C7D5E">
            <w:pPr>
              <w:ind w:left="135"/>
            </w:pPr>
          </w:p>
        </w:tc>
      </w:tr>
      <w:tr w:rsidR="004B7323" w:rsidRPr="00341A97" w14:paraId="0554D1B9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4713DF0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762045F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64E5E5F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27871C49" w14:textId="77777777" w:rsidR="004B7323" w:rsidRPr="00341A97" w:rsidRDefault="004B7323" w:rsidP="002C7D5E"/>
        </w:tc>
      </w:tr>
      <w:tr w:rsidR="004B7323" w:rsidRPr="00E45DA4" w14:paraId="625CB83E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21FE5856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2319" w:type="dxa"/>
            <w:vMerge/>
          </w:tcPr>
          <w:p w14:paraId="358FA293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:rsidRPr="00341A97" w14:paraId="57AF3EB4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15105F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3521CAEE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Пространственн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ноше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C72CBB3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FD778F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06139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2FE8AFF" w14:textId="77777777" w:rsidR="004B7323" w:rsidRPr="00341A97" w:rsidRDefault="004B7323" w:rsidP="002C7D5E">
            <w:pPr>
              <w:ind w:left="135"/>
            </w:pPr>
            <w:hyperlink r:id="rId26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4A271075" w14:textId="77777777" w:rsidR="004B7323" w:rsidRDefault="004B7323" w:rsidP="002C7D5E">
            <w:pPr>
              <w:ind w:left="135"/>
            </w:pPr>
          </w:p>
        </w:tc>
      </w:tr>
      <w:tr w:rsidR="004B7323" w14:paraId="52F85039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905764C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61984BED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AA5A8ED" w14:textId="77777777" w:rsidR="004B7323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4E602B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C23D1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786ECBB" w14:textId="77777777" w:rsidR="004B7323" w:rsidRDefault="004B7323" w:rsidP="002C7D5E">
            <w:pPr>
              <w:ind w:left="135"/>
            </w:pPr>
            <w:hyperlink r:id="rId27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4E3499AD" w14:textId="77777777" w:rsidR="004B7323" w:rsidRDefault="004B7323" w:rsidP="002C7D5E">
            <w:pPr>
              <w:ind w:left="135"/>
            </w:pPr>
          </w:p>
        </w:tc>
      </w:tr>
      <w:tr w:rsidR="004B7323" w14:paraId="4D201A42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B2A746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6C030CA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61C9703" w14:textId="77777777" w:rsidR="004B7323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21DA41EE" w14:textId="77777777" w:rsidR="004B7323" w:rsidRDefault="004B7323" w:rsidP="002C7D5E"/>
        </w:tc>
      </w:tr>
      <w:tr w:rsidR="004B7323" w14:paraId="4A43970B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639C24CD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2319" w:type="dxa"/>
            <w:vMerge/>
          </w:tcPr>
          <w:p w14:paraId="783CA99B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5E725FDF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E066507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765E83D3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ов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2F41E08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A30CD6F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5DB77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C012A4A" w14:textId="77777777" w:rsidR="004B7323" w:rsidRDefault="004B7323" w:rsidP="002C7D5E">
            <w:pPr>
              <w:ind w:left="135"/>
            </w:pPr>
            <w:hyperlink r:id="rId28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63C02C5A" w14:textId="77777777" w:rsidR="004B7323" w:rsidRDefault="004B7323" w:rsidP="002C7D5E">
            <w:pPr>
              <w:ind w:left="135"/>
            </w:pPr>
          </w:p>
        </w:tc>
      </w:tr>
      <w:tr w:rsidR="004B7323" w14:paraId="02CFEC79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4D4CC6B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52B31FFA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Таблиц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CDEA45E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548F3A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77F2E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9A7031E" w14:textId="77777777" w:rsidR="004B7323" w:rsidRDefault="004B7323" w:rsidP="002C7D5E">
            <w:pPr>
              <w:ind w:left="135"/>
            </w:pPr>
            <w:hyperlink r:id="rId29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472F7608" w14:textId="77777777" w:rsidR="004B7323" w:rsidRDefault="004B7323" w:rsidP="002C7D5E">
            <w:pPr>
              <w:ind w:left="135"/>
            </w:pPr>
          </w:p>
        </w:tc>
      </w:tr>
      <w:tr w:rsidR="004B7323" w14:paraId="62F5F500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DAF9015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3376353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0EEA5513" w14:textId="77777777" w:rsidR="004B7323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4ECE7F49" w14:textId="77777777" w:rsidR="004B7323" w:rsidRDefault="004B7323" w:rsidP="002C7D5E"/>
        </w:tc>
      </w:tr>
      <w:tr w:rsidR="004B7323" w14:paraId="35395042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tcMar>
              <w:top w:w="50" w:type="dxa"/>
              <w:left w:w="100" w:type="dxa"/>
            </w:tcMar>
            <w:vAlign w:val="center"/>
          </w:tcPr>
          <w:p w14:paraId="10C4E6E8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CDB06F4" w14:textId="77777777" w:rsidR="004B7323" w:rsidRDefault="004B7323" w:rsidP="002C7D5E">
            <w:pPr>
              <w:ind w:left="135"/>
              <w:jc w:val="center"/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9A6B315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0EA97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EA4AB61" w14:textId="77777777" w:rsidR="004B7323" w:rsidRDefault="004B7323" w:rsidP="002C7D5E"/>
        </w:tc>
        <w:tc>
          <w:tcPr>
            <w:tcW w:w="2319" w:type="dxa"/>
          </w:tcPr>
          <w:p w14:paraId="2E4F59EB" w14:textId="77777777" w:rsidR="004B7323" w:rsidRDefault="004B7323" w:rsidP="002C7D5E"/>
        </w:tc>
      </w:tr>
    </w:tbl>
    <w:p w14:paraId="4A342275" w14:textId="77777777" w:rsidR="004B7323" w:rsidRDefault="004B7323" w:rsidP="004B7323">
      <w:pPr>
        <w:rPr>
          <w:sz w:val="18"/>
          <w:lang w:val="ru-RU"/>
        </w:rPr>
      </w:pPr>
    </w:p>
    <w:p w14:paraId="5D5E7D05" w14:textId="77777777" w:rsidR="004B7323" w:rsidRDefault="004B7323" w:rsidP="004B7323">
      <w:pPr>
        <w:rPr>
          <w:sz w:val="18"/>
          <w:lang w:val="ru-RU"/>
        </w:rPr>
      </w:pPr>
    </w:p>
    <w:p w14:paraId="24E52693" w14:textId="77777777" w:rsidR="004B7323" w:rsidRPr="004B7323" w:rsidRDefault="004B7323" w:rsidP="004B7323">
      <w:pPr>
        <w:rPr>
          <w:sz w:val="18"/>
          <w:lang w:val="ru-RU"/>
        </w:rPr>
        <w:sectPr w:rsidR="004B7323" w:rsidRPr="004B7323" w:rsidSect="00B138AA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14:paraId="61A6CF19" w14:textId="465ACCEF" w:rsidR="004B7323" w:rsidRPr="004B7323" w:rsidRDefault="004B7323" w:rsidP="004B7323">
      <w:pPr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пролонгированное обуче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487"/>
        <w:gridCol w:w="963"/>
        <w:gridCol w:w="1842"/>
        <w:gridCol w:w="1910"/>
        <w:gridCol w:w="3666"/>
        <w:gridCol w:w="2119"/>
      </w:tblGrid>
      <w:tr w:rsidR="004B7323" w:rsidRPr="00E45DA4" w14:paraId="2776C329" w14:textId="77777777" w:rsidTr="002C7D5E">
        <w:trPr>
          <w:trHeight w:val="144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63E000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2D954BC0" w14:textId="77777777" w:rsidR="004B7323" w:rsidRDefault="004B7323" w:rsidP="002C7D5E">
            <w:pPr>
              <w:ind w:left="135"/>
            </w:pPr>
          </w:p>
        </w:tc>
        <w:tc>
          <w:tcPr>
            <w:tcW w:w="26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87BFD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9D88D8E" w14:textId="77777777" w:rsidR="004B7323" w:rsidRDefault="004B7323" w:rsidP="002C7D5E">
            <w:pPr>
              <w:ind w:left="135"/>
            </w:pPr>
          </w:p>
        </w:tc>
        <w:tc>
          <w:tcPr>
            <w:tcW w:w="4728" w:type="dxa"/>
            <w:gridSpan w:val="3"/>
            <w:tcMar>
              <w:top w:w="50" w:type="dxa"/>
              <w:left w:w="100" w:type="dxa"/>
            </w:tcMar>
            <w:vAlign w:val="center"/>
          </w:tcPr>
          <w:p w14:paraId="23BB3543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F7196A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319" w:type="dxa"/>
            <w:vMerge w:val="restart"/>
          </w:tcPr>
          <w:p w14:paraId="2596DBB0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47749A78" w14:textId="77777777" w:rsidTr="002C7D5E">
        <w:trPr>
          <w:trHeight w:val="144"/>
          <w:tblCellSpacing w:w="20" w:type="nil"/>
        </w:trPr>
        <w:tc>
          <w:tcPr>
            <w:tcW w:w="9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29B5AB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2B1651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1042048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657317D" w14:textId="77777777" w:rsidR="004B7323" w:rsidRDefault="004B7323" w:rsidP="002C7D5E">
            <w:pPr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A125F40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DDD0818" w14:textId="77777777" w:rsidR="004B7323" w:rsidRDefault="004B7323" w:rsidP="002C7D5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C6580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C1E9EBD" w14:textId="77777777" w:rsidR="004B7323" w:rsidRDefault="004B7323" w:rsidP="002C7D5E">
            <w:pPr>
              <w:ind w:left="135"/>
            </w:pPr>
          </w:p>
        </w:tc>
        <w:tc>
          <w:tcPr>
            <w:tcW w:w="33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BC9E2F" w14:textId="77777777" w:rsidR="004B7323" w:rsidRDefault="004B7323" w:rsidP="002C7D5E"/>
        </w:tc>
        <w:tc>
          <w:tcPr>
            <w:tcW w:w="2319" w:type="dxa"/>
            <w:vMerge/>
          </w:tcPr>
          <w:p w14:paraId="480D75FF" w14:textId="77777777" w:rsidR="004B7323" w:rsidRDefault="004B7323" w:rsidP="002C7D5E"/>
        </w:tc>
      </w:tr>
      <w:tr w:rsidR="004B7323" w:rsidRPr="00E45DA4" w14:paraId="786EFB50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5F56B779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2319" w:type="dxa"/>
            <w:vMerge w:val="restart"/>
          </w:tcPr>
          <w:p w14:paraId="1CC97A8C" w14:textId="77777777" w:rsidR="004B7323" w:rsidRPr="007543CF" w:rsidRDefault="004B7323" w:rsidP="002C7D5E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</w:t>
            </w: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:rsidRPr="00341A97" w14:paraId="76CD31B5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4AC1D94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69F797CC" w14:textId="77777777" w:rsidR="004B7323" w:rsidRPr="00926079" w:rsidRDefault="004B7323" w:rsidP="002C7D5E">
            <w:pPr>
              <w:ind w:left="135"/>
              <w:rPr>
                <w:lang w:val="ru-RU"/>
              </w:rPr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Числ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0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A874F90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043B1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B3A19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3D07DAB" w14:textId="77777777" w:rsidR="004B7323" w:rsidRPr="00341A97" w:rsidRDefault="004B7323" w:rsidP="002C7D5E">
            <w:pPr>
              <w:ind w:left="135"/>
            </w:pPr>
            <w:hyperlink r:id="rId30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1071BF86" w14:textId="77777777" w:rsidR="004B7323" w:rsidRDefault="004B7323" w:rsidP="002C7D5E">
            <w:pPr>
              <w:ind w:left="135"/>
            </w:pPr>
          </w:p>
        </w:tc>
      </w:tr>
      <w:tr w:rsidR="004B7323" w:rsidRPr="00341A97" w14:paraId="2BAFAAF9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F8F3E3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41B128C0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Числ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11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752D0F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E4E7416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84F7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99CD85A" w14:textId="77777777" w:rsidR="004B7323" w:rsidRPr="00341A97" w:rsidRDefault="004B7323" w:rsidP="002C7D5E">
            <w:pPr>
              <w:ind w:left="135"/>
            </w:pPr>
            <w:hyperlink r:id="rId31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7124CBE9" w14:textId="77777777" w:rsidR="004B7323" w:rsidRDefault="004B7323" w:rsidP="002C7D5E">
            <w:pPr>
              <w:ind w:left="135"/>
            </w:pPr>
          </w:p>
        </w:tc>
      </w:tr>
      <w:tr w:rsidR="004B7323" w:rsidRPr="00341A97" w14:paraId="75D57EB5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D3ED9B8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3F33115B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а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Измерен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длин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52D9BAA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B986CC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5293C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ABBB692" w14:textId="77777777" w:rsidR="004B7323" w:rsidRPr="00341A97" w:rsidRDefault="004B7323" w:rsidP="002C7D5E">
            <w:pPr>
              <w:ind w:left="135"/>
            </w:pPr>
            <w:hyperlink r:id="rId32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2E57B55D" w14:textId="77777777" w:rsidR="004B7323" w:rsidRDefault="004B7323" w:rsidP="002C7D5E">
            <w:pPr>
              <w:ind w:left="135"/>
            </w:pPr>
          </w:p>
        </w:tc>
      </w:tr>
      <w:tr w:rsidR="004B7323" w:rsidRPr="00341A97" w14:paraId="2A638D36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A6AE25D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17ABFF6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D23005C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32D1818B" w14:textId="77777777" w:rsidR="004B7323" w:rsidRPr="00341A97" w:rsidRDefault="004B7323" w:rsidP="002C7D5E"/>
        </w:tc>
      </w:tr>
      <w:tr w:rsidR="004B7323" w:rsidRPr="00341A97" w14:paraId="214FF95A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482D10AE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2319" w:type="dxa"/>
            <w:vMerge/>
          </w:tcPr>
          <w:p w14:paraId="03E5C8AB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01EF29B7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41DB223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5247A448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1764782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1A2088A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E6675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F1D658E" w14:textId="77777777" w:rsidR="004B7323" w:rsidRPr="00341A97" w:rsidRDefault="004B7323" w:rsidP="002C7D5E">
            <w:pPr>
              <w:ind w:left="135"/>
            </w:pPr>
            <w:hyperlink r:id="rId33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45CDC443" w14:textId="77777777" w:rsidR="004B7323" w:rsidRDefault="004B7323" w:rsidP="002C7D5E">
            <w:pPr>
              <w:ind w:left="135"/>
            </w:pPr>
          </w:p>
        </w:tc>
      </w:tr>
      <w:tr w:rsidR="004B7323" w:rsidRPr="00341A97" w14:paraId="735A1252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F20101F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1C174969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4680AF3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41A9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678E2E4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54422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D339721" w14:textId="77777777" w:rsidR="004B7323" w:rsidRPr="00341A97" w:rsidRDefault="004B7323" w:rsidP="002C7D5E">
            <w:pPr>
              <w:ind w:left="135"/>
            </w:pPr>
            <w:hyperlink r:id="rId34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4F39B177" w14:textId="77777777" w:rsidR="004B7323" w:rsidRDefault="004B7323" w:rsidP="002C7D5E">
            <w:pPr>
              <w:ind w:left="135"/>
            </w:pPr>
          </w:p>
        </w:tc>
      </w:tr>
      <w:tr w:rsidR="004B7323" w:rsidRPr="00341A97" w14:paraId="24F37916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17DC9CD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1B39A9C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46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23F240B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5B569DE0" w14:textId="77777777" w:rsidR="004B7323" w:rsidRPr="00341A97" w:rsidRDefault="004B7323" w:rsidP="002C7D5E"/>
        </w:tc>
      </w:tr>
      <w:tr w:rsidR="004B7323" w:rsidRPr="00341A97" w14:paraId="756ED5DA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2B790B3F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2319" w:type="dxa"/>
            <w:vMerge/>
          </w:tcPr>
          <w:p w14:paraId="5DB149F3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341A97" w14:paraId="7D8729EB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0EFF96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326FECD8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Текстов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ADDDBA9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C4096EA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A9BDF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76AA66F" w14:textId="77777777" w:rsidR="004B7323" w:rsidRPr="00341A97" w:rsidRDefault="004B7323" w:rsidP="002C7D5E">
            <w:pPr>
              <w:ind w:left="135"/>
            </w:pPr>
            <w:hyperlink r:id="rId35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617FC3CB" w14:textId="77777777" w:rsidR="004B7323" w:rsidRDefault="004B7323" w:rsidP="002C7D5E">
            <w:pPr>
              <w:ind w:left="135"/>
            </w:pPr>
          </w:p>
        </w:tc>
      </w:tr>
      <w:tr w:rsidR="004B7323" w:rsidRPr="00341A97" w14:paraId="277E1938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5602125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3E45D30" w14:textId="77777777" w:rsidR="004B7323" w:rsidRPr="00341A97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AD7BE9F" w14:textId="77777777" w:rsidR="004B7323" w:rsidRPr="00341A97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01B8BED8" w14:textId="77777777" w:rsidR="004B7323" w:rsidRPr="00341A97" w:rsidRDefault="004B7323" w:rsidP="002C7D5E"/>
        </w:tc>
      </w:tr>
      <w:tr w:rsidR="004B7323" w:rsidRPr="00E45DA4" w14:paraId="6E528F11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2B9A4E64" w14:textId="77777777" w:rsidR="004B7323" w:rsidRPr="00341A97" w:rsidRDefault="004B7323" w:rsidP="002C7D5E">
            <w:pPr>
              <w:ind w:left="135"/>
              <w:rPr>
                <w:lang w:val="ru-RU"/>
              </w:rPr>
            </w:pP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341A9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41A97"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2319" w:type="dxa"/>
            <w:vMerge/>
          </w:tcPr>
          <w:p w14:paraId="59BE2306" w14:textId="77777777" w:rsidR="004B7323" w:rsidRPr="00341A97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:rsidRPr="00341A97" w14:paraId="248F0CDB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04782F9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027877C8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Пространственны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отношения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297E7BB" w14:textId="77777777" w:rsidR="004B7323" w:rsidRPr="00341A97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A1D3FD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E86B2" w14:textId="77777777" w:rsidR="004B7323" w:rsidRPr="00341A97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692492F" w14:textId="77777777" w:rsidR="004B7323" w:rsidRPr="00341A97" w:rsidRDefault="004B7323" w:rsidP="002C7D5E">
            <w:pPr>
              <w:ind w:left="135"/>
            </w:pPr>
            <w:hyperlink r:id="rId36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550E66EA" w14:textId="77777777" w:rsidR="004B7323" w:rsidRDefault="004B7323" w:rsidP="002C7D5E">
            <w:pPr>
              <w:ind w:left="135"/>
            </w:pPr>
          </w:p>
        </w:tc>
      </w:tr>
      <w:tr w:rsidR="004B7323" w14:paraId="39118772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EECEBFA" w14:textId="77777777" w:rsidR="004B7323" w:rsidRPr="00341A97" w:rsidRDefault="004B7323" w:rsidP="002C7D5E">
            <w:r w:rsidRPr="00341A97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02259510" w14:textId="77777777" w:rsidR="004B7323" w:rsidRPr="00341A97" w:rsidRDefault="004B7323" w:rsidP="002C7D5E">
            <w:pPr>
              <w:ind w:left="135"/>
            </w:pPr>
            <w:proofErr w:type="spellStart"/>
            <w:r w:rsidRPr="00341A97"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1A97"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6D445F9" w14:textId="77777777" w:rsidR="004B7323" w:rsidRDefault="004B7323" w:rsidP="002C7D5E">
            <w:pPr>
              <w:ind w:left="135"/>
              <w:jc w:val="center"/>
            </w:pPr>
            <w:r w:rsidRPr="00341A9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8D6662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9D90FE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ED066D7" w14:textId="77777777" w:rsidR="004B7323" w:rsidRDefault="004B7323" w:rsidP="002C7D5E">
            <w:pPr>
              <w:ind w:left="135"/>
            </w:pPr>
            <w:hyperlink r:id="rId37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1C064F01" w14:textId="77777777" w:rsidR="004B7323" w:rsidRDefault="004B7323" w:rsidP="002C7D5E">
            <w:pPr>
              <w:ind w:left="135"/>
            </w:pPr>
          </w:p>
        </w:tc>
      </w:tr>
      <w:tr w:rsidR="004B7323" w14:paraId="78AED4AC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085EF1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D32148E" w14:textId="77777777" w:rsidR="004B7323" w:rsidRPr="00C0042B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54B6546" w14:textId="77777777" w:rsidR="004B7323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18791888" w14:textId="77777777" w:rsidR="004B7323" w:rsidRDefault="004B7323" w:rsidP="002C7D5E"/>
        </w:tc>
      </w:tr>
      <w:tr w:rsidR="004B7323" w14:paraId="0EF420D9" w14:textId="77777777" w:rsidTr="002C7D5E">
        <w:trPr>
          <w:trHeight w:val="144"/>
          <w:tblCellSpacing w:w="20" w:type="nil"/>
        </w:trPr>
        <w:tc>
          <w:tcPr>
            <w:tcW w:w="11721" w:type="dxa"/>
            <w:gridSpan w:val="6"/>
            <w:tcMar>
              <w:top w:w="50" w:type="dxa"/>
              <w:left w:w="100" w:type="dxa"/>
            </w:tcMar>
            <w:vAlign w:val="center"/>
          </w:tcPr>
          <w:p w14:paraId="6621BE52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2319" w:type="dxa"/>
            <w:vMerge/>
          </w:tcPr>
          <w:p w14:paraId="378F4919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0003B7F7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69CD35D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096568E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ктов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276691F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3AB7FC2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129D7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5BEFA51" w14:textId="77777777" w:rsidR="004B7323" w:rsidRDefault="004B7323" w:rsidP="002C7D5E">
            <w:pPr>
              <w:ind w:left="135"/>
            </w:pPr>
            <w:hyperlink r:id="rId38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1A95CDC5" w14:textId="77777777" w:rsidR="004B7323" w:rsidRDefault="004B7323" w:rsidP="002C7D5E">
            <w:pPr>
              <w:ind w:left="135"/>
            </w:pPr>
          </w:p>
        </w:tc>
      </w:tr>
      <w:tr w:rsidR="004B7323" w14:paraId="09470FB8" w14:textId="77777777" w:rsidTr="002C7D5E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9B53774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641" w:type="dxa"/>
            <w:tcMar>
              <w:top w:w="50" w:type="dxa"/>
              <w:left w:w="100" w:type="dxa"/>
            </w:tcMar>
            <w:vAlign w:val="center"/>
          </w:tcPr>
          <w:p w14:paraId="281D23E0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Таблицы</w:t>
            </w:r>
            <w:proofErr w:type="spellEnd"/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0F61BA9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C8FE4F7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FD3A0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C768083" w14:textId="77777777" w:rsidR="004B7323" w:rsidRDefault="004B7323" w:rsidP="002C7D5E">
            <w:pPr>
              <w:ind w:left="135"/>
            </w:pPr>
            <w:hyperlink r:id="rId39" w:history="1">
              <w:r w:rsidRPr="00380414">
                <w:rPr>
                  <w:rStyle w:val="a8"/>
                </w:rPr>
                <w:t>https://resh.edu.ru/subject/12/1/</w:t>
              </w:r>
            </w:hyperlink>
          </w:p>
        </w:tc>
        <w:tc>
          <w:tcPr>
            <w:tcW w:w="2319" w:type="dxa"/>
            <w:vMerge/>
          </w:tcPr>
          <w:p w14:paraId="392CDDD5" w14:textId="77777777" w:rsidR="004B7323" w:rsidRDefault="004B7323" w:rsidP="002C7D5E">
            <w:pPr>
              <w:ind w:left="135"/>
            </w:pPr>
          </w:p>
        </w:tc>
      </w:tr>
      <w:tr w:rsidR="004B7323" w14:paraId="2CA278FB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0632C96F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7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56654A7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714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1CA86C0" w14:textId="77777777" w:rsidR="004B7323" w:rsidRDefault="004B7323" w:rsidP="002C7D5E"/>
        </w:tc>
        <w:tc>
          <w:tcPr>
            <w:tcW w:w="2319" w:type="dxa"/>
            <w:vMerge/>
            <w:shd w:val="clear" w:color="auto" w:fill="FFFF00"/>
          </w:tcPr>
          <w:p w14:paraId="71A045CB" w14:textId="77777777" w:rsidR="004B7323" w:rsidRDefault="004B7323" w:rsidP="002C7D5E"/>
        </w:tc>
      </w:tr>
      <w:tr w:rsidR="004B7323" w14:paraId="08D1DC69" w14:textId="77777777" w:rsidTr="002C7D5E">
        <w:trPr>
          <w:trHeight w:val="144"/>
          <w:tblCellSpacing w:w="20" w:type="nil"/>
        </w:trPr>
        <w:tc>
          <w:tcPr>
            <w:tcW w:w="3604" w:type="dxa"/>
            <w:gridSpan w:val="2"/>
            <w:tcMar>
              <w:top w:w="50" w:type="dxa"/>
              <w:left w:w="100" w:type="dxa"/>
            </w:tcMar>
            <w:vAlign w:val="center"/>
          </w:tcPr>
          <w:p w14:paraId="7007EEF3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B66E233" w14:textId="77777777" w:rsidR="004B7323" w:rsidRDefault="004B7323" w:rsidP="002C7D5E">
            <w:pPr>
              <w:ind w:left="135"/>
              <w:jc w:val="center"/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00BD88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3DFBF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05B9E52" w14:textId="77777777" w:rsidR="004B7323" w:rsidRDefault="004B7323" w:rsidP="002C7D5E"/>
        </w:tc>
        <w:tc>
          <w:tcPr>
            <w:tcW w:w="2319" w:type="dxa"/>
          </w:tcPr>
          <w:p w14:paraId="25D5740D" w14:textId="77777777" w:rsidR="004B7323" w:rsidRDefault="004B7323" w:rsidP="002C7D5E"/>
        </w:tc>
      </w:tr>
    </w:tbl>
    <w:p w14:paraId="760158C5" w14:textId="77777777" w:rsidR="004B7323" w:rsidRDefault="004B7323" w:rsidP="004B7323">
      <w:pPr>
        <w:sectPr w:rsidR="004B7323" w:rsidSect="004B73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B77959" w14:textId="77777777" w:rsidR="004B7323" w:rsidRDefault="004B7323" w:rsidP="004B7323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307"/>
        <w:gridCol w:w="968"/>
        <w:gridCol w:w="1842"/>
        <w:gridCol w:w="1910"/>
        <w:gridCol w:w="3666"/>
        <w:gridCol w:w="2388"/>
      </w:tblGrid>
      <w:tr w:rsidR="004B7323" w:rsidRPr="00E45DA4" w14:paraId="5A15978B" w14:textId="77777777" w:rsidTr="002C7D5E">
        <w:trPr>
          <w:trHeight w:val="144"/>
          <w:tblCellSpacing w:w="20" w:type="nil"/>
        </w:trPr>
        <w:tc>
          <w:tcPr>
            <w:tcW w:w="7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B727DF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2E815600" w14:textId="77777777" w:rsidR="004B7323" w:rsidRDefault="004B7323" w:rsidP="002C7D5E">
            <w:pPr>
              <w:ind w:left="135"/>
            </w:pPr>
          </w:p>
        </w:tc>
        <w:tc>
          <w:tcPr>
            <w:tcW w:w="24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CD1C7C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1CA9CC3" w14:textId="77777777" w:rsidR="004B7323" w:rsidRDefault="004B7323" w:rsidP="002C7D5E">
            <w:pPr>
              <w:ind w:left="135"/>
            </w:pPr>
          </w:p>
        </w:tc>
        <w:tc>
          <w:tcPr>
            <w:tcW w:w="4735" w:type="dxa"/>
            <w:gridSpan w:val="3"/>
            <w:tcMar>
              <w:top w:w="50" w:type="dxa"/>
              <w:left w:w="100" w:type="dxa"/>
            </w:tcMar>
            <w:vAlign w:val="center"/>
          </w:tcPr>
          <w:p w14:paraId="54ECA4E7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7F1760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684" w:type="dxa"/>
            <w:vMerge w:val="restart"/>
          </w:tcPr>
          <w:p w14:paraId="47B0861B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6FC1A0D7" w14:textId="77777777" w:rsidTr="002C7D5E">
        <w:trPr>
          <w:trHeight w:val="144"/>
          <w:tblCellSpacing w:w="20" w:type="nil"/>
        </w:trPr>
        <w:tc>
          <w:tcPr>
            <w:tcW w:w="7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639241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EE8A86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9451864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AC5626A" w14:textId="77777777" w:rsidR="004B7323" w:rsidRDefault="004B7323" w:rsidP="002C7D5E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5D24D2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D5A5B7C" w14:textId="77777777" w:rsidR="004B7323" w:rsidRDefault="004B7323" w:rsidP="002C7D5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4A407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BC55D50" w14:textId="77777777" w:rsidR="004B7323" w:rsidRDefault="004B7323" w:rsidP="002C7D5E">
            <w:pPr>
              <w:ind w:left="135"/>
            </w:pPr>
          </w:p>
        </w:tc>
        <w:tc>
          <w:tcPr>
            <w:tcW w:w="33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998574" w14:textId="77777777" w:rsidR="004B7323" w:rsidRDefault="004B7323" w:rsidP="002C7D5E"/>
        </w:tc>
        <w:tc>
          <w:tcPr>
            <w:tcW w:w="2684" w:type="dxa"/>
            <w:vMerge/>
          </w:tcPr>
          <w:p w14:paraId="15A1803F" w14:textId="77777777" w:rsidR="004B7323" w:rsidRDefault="004B7323" w:rsidP="002C7D5E"/>
        </w:tc>
      </w:tr>
      <w:tr w:rsidR="004B7323" w:rsidRPr="00E45DA4" w14:paraId="07053FD6" w14:textId="77777777" w:rsidTr="002C7D5E">
        <w:trPr>
          <w:trHeight w:val="144"/>
          <w:tblCellSpacing w:w="20" w:type="nil"/>
        </w:trPr>
        <w:tc>
          <w:tcPr>
            <w:tcW w:w="11356" w:type="dxa"/>
            <w:gridSpan w:val="6"/>
            <w:tcMar>
              <w:top w:w="50" w:type="dxa"/>
              <w:left w:w="100" w:type="dxa"/>
            </w:tcMar>
            <w:vAlign w:val="center"/>
          </w:tcPr>
          <w:p w14:paraId="72443B88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2684" w:type="dxa"/>
            <w:vMerge w:val="restart"/>
          </w:tcPr>
          <w:p w14:paraId="3EACD21C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</w:t>
            </w: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принципы учебной дисциплины и самоорганизации. Организовывать экскурсии, походы, экспедиции и т.п. 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14:paraId="39FFF323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6F6EA90A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0357DC9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Числ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CB685B7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3496CB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9D75E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8180105" w14:textId="77777777" w:rsidR="004B7323" w:rsidRDefault="004B7323" w:rsidP="002C7D5E">
            <w:pPr>
              <w:ind w:left="135"/>
            </w:pPr>
            <w:hyperlink r:id="rId40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4BEC0EC8" w14:textId="77777777" w:rsidR="004B7323" w:rsidRDefault="004B7323" w:rsidP="002C7D5E">
            <w:pPr>
              <w:ind w:left="135"/>
            </w:pPr>
          </w:p>
        </w:tc>
      </w:tr>
      <w:tr w:rsidR="004B7323" w14:paraId="1A1A2A33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2B1F4F72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6B37980F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ED17ADF" w14:textId="77777777" w:rsidR="004B7323" w:rsidRPr="00CB1D22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63ADED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45308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2C2565C" w14:textId="77777777" w:rsidR="004B7323" w:rsidRDefault="004B7323" w:rsidP="002C7D5E">
            <w:pPr>
              <w:ind w:left="135"/>
            </w:pPr>
            <w:hyperlink r:id="rId41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5477FC62" w14:textId="77777777" w:rsidR="004B7323" w:rsidRDefault="004B7323" w:rsidP="002C7D5E">
            <w:pPr>
              <w:ind w:left="135"/>
            </w:pPr>
          </w:p>
        </w:tc>
      </w:tr>
      <w:tr w:rsidR="004B7323" w14:paraId="2642037C" w14:textId="77777777" w:rsidTr="002C7D5E">
        <w:trPr>
          <w:trHeight w:val="243"/>
          <w:tblCellSpacing w:w="20" w:type="nil"/>
        </w:trPr>
        <w:tc>
          <w:tcPr>
            <w:tcW w:w="3232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8D19DE5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82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CA36350" w14:textId="77777777" w:rsidR="004B7323" w:rsidRPr="004B03BC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7142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325B720" w14:textId="77777777" w:rsidR="004B7323" w:rsidRDefault="004B7323" w:rsidP="002C7D5E"/>
        </w:tc>
        <w:tc>
          <w:tcPr>
            <w:tcW w:w="2684" w:type="dxa"/>
            <w:vMerge/>
            <w:shd w:val="clear" w:color="auto" w:fill="FFFF00"/>
          </w:tcPr>
          <w:p w14:paraId="18EF0FE8" w14:textId="77777777" w:rsidR="004B7323" w:rsidRDefault="004B7323" w:rsidP="002C7D5E"/>
        </w:tc>
      </w:tr>
      <w:tr w:rsidR="004B7323" w14:paraId="6B23C44D" w14:textId="77777777" w:rsidTr="002C7D5E">
        <w:trPr>
          <w:trHeight w:val="144"/>
          <w:tblCellSpacing w:w="20" w:type="nil"/>
        </w:trPr>
        <w:tc>
          <w:tcPr>
            <w:tcW w:w="11356" w:type="dxa"/>
            <w:gridSpan w:val="6"/>
            <w:tcMar>
              <w:top w:w="50" w:type="dxa"/>
              <w:left w:w="100" w:type="dxa"/>
            </w:tcMar>
            <w:vAlign w:val="center"/>
          </w:tcPr>
          <w:p w14:paraId="4D8C7B78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2684" w:type="dxa"/>
            <w:vMerge/>
          </w:tcPr>
          <w:p w14:paraId="2169991D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60E4EE06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562EA4D9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567701C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ычита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E8D2809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>3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459FD5" w14:textId="77777777" w:rsidR="004B7323" w:rsidRPr="00C7669A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1A1EC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97D91CF" w14:textId="77777777" w:rsidR="004B7323" w:rsidRDefault="004B7323" w:rsidP="002C7D5E">
            <w:pPr>
              <w:ind w:left="135"/>
            </w:pPr>
            <w:hyperlink r:id="rId42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014F7916" w14:textId="77777777" w:rsidR="004B7323" w:rsidRDefault="004B7323" w:rsidP="002C7D5E">
            <w:pPr>
              <w:ind w:left="135"/>
            </w:pPr>
          </w:p>
        </w:tc>
      </w:tr>
      <w:tr w:rsidR="004B7323" w14:paraId="723768E9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498C3C63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23F58FF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ление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EA09CB9" w14:textId="77777777" w:rsidR="004B7323" w:rsidRPr="00C7669A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A91C35" w14:textId="77777777" w:rsidR="004B7323" w:rsidRPr="00C7669A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ABDD2A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8509223" w14:textId="77777777" w:rsidR="004B7323" w:rsidRDefault="004B7323" w:rsidP="002C7D5E">
            <w:pPr>
              <w:ind w:left="135"/>
            </w:pPr>
            <w:hyperlink r:id="rId43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7603288C" w14:textId="77777777" w:rsidR="004B7323" w:rsidRDefault="004B7323" w:rsidP="002C7D5E">
            <w:pPr>
              <w:ind w:left="135"/>
            </w:pPr>
          </w:p>
        </w:tc>
      </w:tr>
      <w:tr w:rsidR="004B7323" w14:paraId="74A8840B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52C09BC5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4224A869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35DA7CD" w14:textId="77777777" w:rsidR="004B7323" w:rsidRDefault="004B7323" w:rsidP="002C7D5E">
            <w:pPr>
              <w:ind w:left="135"/>
              <w:jc w:val="center"/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FB2D48" w14:textId="77777777" w:rsidR="004B7323" w:rsidRPr="00C7669A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4D369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12F3C16" w14:textId="77777777" w:rsidR="004B7323" w:rsidRDefault="004B7323" w:rsidP="002C7D5E">
            <w:pPr>
              <w:ind w:left="135"/>
            </w:pPr>
            <w:hyperlink r:id="rId44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5C20E2C5" w14:textId="77777777" w:rsidR="004B7323" w:rsidRDefault="004B7323" w:rsidP="002C7D5E">
            <w:pPr>
              <w:ind w:left="135"/>
            </w:pPr>
          </w:p>
        </w:tc>
      </w:tr>
      <w:tr w:rsidR="004B7323" w14:paraId="1A2C40E5" w14:textId="77777777" w:rsidTr="002C7D5E">
        <w:trPr>
          <w:trHeight w:val="144"/>
          <w:tblCellSpacing w:w="20" w:type="nil"/>
        </w:trPr>
        <w:tc>
          <w:tcPr>
            <w:tcW w:w="3232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FDE8A1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разделу</w:t>
            </w:r>
          </w:p>
        </w:tc>
        <w:tc>
          <w:tcPr>
            <w:tcW w:w="982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17646402" w14:textId="77777777" w:rsidR="004B7323" w:rsidRPr="004B03BC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93</w:t>
            </w:r>
          </w:p>
        </w:tc>
        <w:tc>
          <w:tcPr>
            <w:tcW w:w="7142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015D5781" w14:textId="77777777" w:rsidR="004B7323" w:rsidRPr="004B03BC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684" w:type="dxa"/>
            <w:vMerge/>
            <w:shd w:val="clear" w:color="auto" w:fill="FFFF00"/>
          </w:tcPr>
          <w:p w14:paraId="74F29ADF" w14:textId="77777777" w:rsidR="004B7323" w:rsidRDefault="004B7323" w:rsidP="002C7D5E">
            <w:pPr>
              <w:rPr>
                <w:lang w:val="ru-RU"/>
              </w:rPr>
            </w:pPr>
          </w:p>
        </w:tc>
      </w:tr>
      <w:tr w:rsidR="004B7323" w14:paraId="5026B615" w14:textId="77777777" w:rsidTr="002C7D5E">
        <w:trPr>
          <w:trHeight w:val="144"/>
          <w:tblCellSpacing w:w="20" w:type="nil"/>
        </w:trPr>
        <w:tc>
          <w:tcPr>
            <w:tcW w:w="11356" w:type="dxa"/>
            <w:gridSpan w:val="6"/>
            <w:tcMar>
              <w:top w:w="50" w:type="dxa"/>
              <w:left w:w="100" w:type="dxa"/>
            </w:tcMar>
            <w:vAlign w:val="center"/>
          </w:tcPr>
          <w:p w14:paraId="2EC25527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3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2684" w:type="dxa"/>
            <w:vMerge/>
          </w:tcPr>
          <w:p w14:paraId="70498957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6F37F03F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7824179F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1BAB205B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F0504A0" w14:textId="77777777" w:rsidR="004B7323" w:rsidRPr="00D847AD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8F1F21" w14:textId="77777777" w:rsidR="004B7323" w:rsidRPr="009425E4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A06E2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CD6FA66" w14:textId="77777777" w:rsidR="004B7323" w:rsidRDefault="004B7323" w:rsidP="002C7D5E">
            <w:pPr>
              <w:ind w:left="135"/>
            </w:pPr>
            <w:hyperlink r:id="rId45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2E50DCEB" w14:textId="77777777" w:rsidR="004B7323" w:rsidRDefault="004B7323" w:rsidP="002C7D5E">
            <w:pPr>
              <w:ind w:left="135"/>
            </w:pPr>
          </w:p>
        </w:tc>
      </w:tr>
      <w:tr w:rsidR="004B7323" w14:paraId="590A2162" w14:textId="77777777" w:rsidTr="002C7D5E">
        <w:trPr>
          <w:trHeight w:val="144"/>
          <w:tblCellSpacing w:w="20" w:type="nil"/>
        </w:trPr>
        <w:tc>
          <w:tcPr>
            <w:tcW w:w="3232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00888A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разделу</w:t>
            </w:r>
          </w:p>
        </w:tc>
        <w:tc>
          <w:tcPr>
            <w:tcW w:w="982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26FAB42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142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10A0A72" w14:textId="77777777" w:rsidR="004B7323" w:rsidRPr="004B03BC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2</w:t>
            </w:r>
          </w:p>
        </w:tc>
        <w:tc>
          <w:tcPr>
            <w:tcW w:w="2684" w:type="dxa"/>
            <w:vMerge/>
            <w:shd w:val="clear" w:color="auto" w:fill="FFFF00"/>
          </w:tcPr>
          <w:p w14:paraId="393FA0D7" w14:textId="77777777" w:rsidR="004B7323" w:rsidRDefault="004B7323" w:rsidP="002C7D5E">
            <w:pPr>
              <w:rPr>
                <w:lang w:val="ru-RU"/>
              </w:rPr>
            </w:pPr>
          </w:p>
        </w:tc>
      </w:tr>
      <w:tr w:rsidR="004B7323" w:rsidRPr="00E45DA4" w14:paraId="33FA0884" w14:textId="77777777" w:rsidTr="002C7D5E">
        <w:trPr>
          <w:trHeight w:val="144"/>
          <w:tblCellSpacing w:w="20" w:type="nil"/>
        </w:trPr>
        <w:tc>
          <w:tcPr>
            <w:tcW w:w="11356" w:type="dxa"/>
            <w:gridSpan w:val="6"/>
            <w:tcMar>
              <w:top w:w="50" w:type="dxa"/>
              <w:left w:w="100" w:type="dxa"/>
            </w:tcMar>
            <w:vAlign w:val="center"/>
          </w:tcPr>
          <w:p w14:paraId="74AF9F2A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05CD4"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2684" w:type="dxa"/>
            <w:vMerge/>
          </w:tcPr>
          <w:p w14:paraId="107A040C" w14:textId="77777777" w:rsidR="004B7323" w:rsidRPr="00C05CD4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14:paraId="77876E35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1A2586B9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2CAE27B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036A6BF" w14:textId="77777777" w:rsidR="004B7323" w:rsidRPr="00E1458C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A7AC41" w14:textId="77777777" w:rsidR="004B7323" w:rsidRPr="009425E4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87FC4D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DE6E2C6" w14:textId="77777777" w:rsidR="004B7323" w:rsidRDefault="004B7323" w:rsidP="002C7D5E">
            <w:pPr>
              <w:ind w:left="135"/>
            </w:pPr>
            <w:hyperlink r:id="rId46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5D96A6BC" w14:textId="77777777" w:rsidR="004B7323" w:rsidRDefault="004B7323" w:rsidP="002C7D5E">
            <w:pPr>
              <w:ind w:left="135"/>
            </w:pPr>
          </w:p>
        </w:tc>
      </w:tr>
      <w:tr w:rsidR="004B7323" w14:paraId="6805A6FF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219BE762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75086574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E28FE96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BBAC9D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D9E0FE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09967F0" w14:textId="77777777" w:rsidR="004B7323" w:rsidRDefault="004B7323" w:rsidP="002C7D5E">
            <w:pPr>
              <w:ind w:left="135"/>
            </w:pPr>
            <w:hyperlink r:id="rId47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383518D0" w14:textId="77777777" w:rsidR="004B7323" w:rsidRDefault="004B7323" w:rsidP="002C7D5E">
            <w:pPr>
              <w:ind w:left="135"/>
            </w:pPr>
          </w:p>
        </w:tc>
      </w:tr>
      <w:tr w:rsidR="004B7323" w14:paraId="3555CC56" w14:textId="77777777" w:rsidTr="002C7D5E">
        <w:trPr>
          <w:trHeight w:val="144"/>
          <w:tblCellSpacing w:w="20" w:type="nil"/>
        </w:trPr>
        <w:tc>
          <w:tcPr>
            <w:tcW w:w="3232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BE470C2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разделу</w:t>
            </w:r>
          </w:p>
        </w:tc>
        <w:tc>
          <w:tcPr>
            <w:tcW w:w="982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5C6A070" w14:textId="77777777" w:rsidR="004B7323" w:rsidRPr="00CB1D22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7142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005B9FB" w14:textId="77777777" w:rsidR="004B7323" w:rsidRPr="00CB1D22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1</w:t>
            </w:r>
          </w:p>
        </w:tc>
        <w:tc>
          <w:tcPr>
            <w:tcW w:w="2684" w:type="dxa"/>
            <w:vMerge/>
            <w:shd w:val="clear" w:color="auto" w:fill="FFFF00"/>
          </w:tcPr>
          <w:p w14:paraId="26BCD576" w14:textId="77777777" w:rsidR="004B7323" w:rsidRDefault="004B7323" w:rsidP="002C7D5E">
            <w:pPr>
              <w:rPr>
                <w:lang w:val="ru-RU"/>
              </w:rPr>
            </w:pPr>
          </w:p>
        </w:tc>
      </w:tr>
      <w:tr w:rsidR="004B7323" w14:paraId="0EC464A7" w14:textId="77777777" w:rsidTr="002C7D5E">
        <w:trPr>
          <w:trHeight w:val="144"/>
          <w:tblCellSpacing w:w="20" w:type="nil"/>
        </w:trPr>
        <w:tc>
          <w:tcPr>
            <w:tcW w:w="11356" w:type="dxa"/>
            <w:gridSpan w:val="6"/>
            <w:tcMar>
              <w:top w:w="50" w:type="dxa"/>
              <w:left w:w="100" w:type="dxa"/>
            </w:tcMar>
            <w:vAlign w:val="center"/>
          </w:tcPr>
          <w:p w14:paraId="378CC91F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2684" w:type="dxa"/>
            <w:vMerge/>
          </w:tcPr>
          <w:p w14:paraId="2F0C87D9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14:paraId="21363538" w14:textId="77777777" w:rsidTr="002C7D5E">
        <w:trPr>
          <w:trHeight w:val="144"/>
          <w:tblCellSpacing w:w="20" w:type="nil"/>
        </w:trPr>
        <w:tc>
          <w:tcPr>
            <w:tcW w:w="792" w:type="dxa"/>
            <w:tcMar>
              <w:top w:w="50" w:type="dxa"/>
              <w:left w:w="100" w:type="dxa"/>
            </w:tcMar>
            <w:vAlign w:val="center"/>
          </w:tcPr>
          <w:p w14:paraId="1F5625D3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14:paraId="46F5CA3F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рмац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E5CAE5F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9A6A66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09682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2CACFB1" w14:textId="77777777" w:rsidR="004B7323" w:rsidRDefault="004B7323" w:rsidP="002C7D5E">
            <w:pPr>
              <w:ind w:left="135"/>
            </w:pPr>
            <w:hyperlink r:id="rId48" w:history="1">
              <w:r w:rsidRPr="00380414">
                <w:rPr>
                  <w:rStyle w:val="a8"/>
                </w:rPr>
                <w:t>https://resh.edu.ru/subject/12/2/</w:t>
              </w:r>
            </w:hyperlink>
          </w:p>
        </w:tc>
        <w:tc>
          <w:tcPr>
            <w:tcW w:w="2684" w:type="dxa"/>
            <w:vMerge/>
          </w:tcPr>
          <w:p w14:paraId="698EAAAA" w14:textId="77777777" w:rsidR="004B7323" w:rsidRDefault="004B7323" w:rsidP="002C7D5E">
            <w:pPr>
              <w:ind w:left="135"/>
            </w:pPr>
          </w:p>
        </w:tc>
      </w:tr>
      <w:tr w:rsidR="004B7323" w14:paraId="33DA9A2B" w14:textId="77777777" w:rsidTr="002C7D5E">
        <w:trPr>
          <w:trHeight w:val="144"/>
          <w:tblCellSpacing w:w="20" w:type="nil"/>
        </w:trPr>
        <w:tc>
          <w:tcPr>
            <w:tcW w:w="3232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7A469A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82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97704DD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7142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6026528" w14:textId="77777777" w:rsidR="004B7323" w:rsidRDefault="004B7323" w:rsidP="002C7D5E"/>
        </w:tc>
        <w:tc>
          <w:tcPr>
            <w:tcW w:w="2684" w:type="dxa"/>
            <w:vMerge/>
            <w:shd w:val="clear" w:color="auto" w:fill="FFFF00"/>
          </w:tcPr>
          <w:p w14:paraId="44EF8553" w14:textId="77777777" w:rsidR="004B7323" w:rsidRDefault="004B7323" w:rsidP="002C7D5E"/>
        </w:tc>
      </w:tr>
      <w:tr w:rsidR="004B7323" w14:paraId="0406D817" w14:textId="77777777" w:rsidTr="002C7D5E">
        <w:trPr>
          <w:trHeight w:val="144"/>
          <w:tblCellSpacing w:w="20" w:type="nil"/>
        </w:trPr>
        <w:tc>
          <w:tcPr>
            <w:tcW w:w="3232" w:type="dxa"/>
            <w:gridSpan w:val="2"/>
            <w:tcMar>
              <w:top w:w="50" w:type="dxa"/>
              <w:left w:w="100" w:type="dxa"/>
            </w:tcMar>
            <w:vAlign w:val="center"/>
          </w:tcPr>
          <w:p w14:paraId="6459355E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D613781" w14:textId="77777777" w:rsidR="004B7323" w:rsidRDefault="004B7323" w:rsidP="002C7D5E">
            <w:pPr>
              <w:ind w:left="135"/>
              <w:jc w:val="center"/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9B4055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FFC901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2CF1A2F" w14:textId="77777777" w:rsidR="004B7323" w:rsidRDefault="004B7323" w:rsidP="002C7D5E"/>
        </w:tc>
        <w:tc>
          <w:tcPr>
            <w:tcW w:w="2684" w:type="dxa"/>
          </w:tcPr>
          <w:p w14:paraId="7E2C4959" w14:textId="77777777" w:rsidR="004B7323" w:rsidRDefault="004B7323" w:rsidP="002C7D5E"/>
        </w:tc>
      </w:tr>
    </w:tbl>
    <w:p w14:paraId="159CAE78" w14:textId="77777777" w:rsidR="004B7323" w:rsidRDefault="004B7323" w:rsidP="004B7323">
      <w:pPr>
        <w:sectPr w:rsidR="004B7323" w:rsidSect="004B73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DDE957" w14:textId="77777777" w:rsidR="004B7323" w:rsidRDefault="004B7323" w:rsidP="004B7323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034"/>
        <w:gridCol w:w="946"/>
        <w:gridCol w:w="1841"/>
        <w:gridCol w:w="1910"/>
        <w:gridCol w:w="3250"/>
        <w:gridCol w:w="3030"/>
      </w:tblGrid>
      <w:tr w:rsidR="004B7323" w:rsidRPr="00E45DA4" w14:paraId="779CB508" w14:textId="77777777" w:rsidTr="002C7D5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D8DD6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0C4745C7" w14:textId="77777777" w:rsidR="004B7323" w:rsidRDefault="004B7323" w:rsidP="002C7D5E">
            <w:pPr>
              <w:ind w:left="135"/>
            </w:pPr>
          </w:p>
        </w:tc>
        <w:tc>
          <w:tcPr>
            <w:tcW w:w="20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4CA0A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7BC442C" w14:textId="77777777" w:rsidR="004B7323" w:rsidRDefault="004B7323" w:rsidP="002C7D5E">
            <w:pPr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5C8FF81E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0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E7037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030" w:type="dxa"/>
            <w:vMerge w:val="restart"/>
          </w:tcPr>
          <w:p w14:paraId="0293B53E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3571C596" w14:textId="77777777" w:rsidTr="002C7D5E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D9E5E0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0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54976C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41C3E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506560F" w14:textId="77777777" w:rsidR="004B7323" w:rsidRDefault="004B7323" w:rsidP="002C7D5E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2033B2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16C20FB" w14:textId="77777777" w:rsidR="004B7323" w:rsidRDefault="004B7323" w:rsidP="002C7D5E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A3DE9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165EFE2" w14:textId="77777777" w:rsidR="004B7323" w:rsidRDefault="004B7323" w:rsidP="002C7D5E">
            <w:pPr>
              <w:ind w:left="135"/>
            </w:pPr>
          </w:p>
        </w:tc>
        <w:tc>
          <w:tcPr>
            <w:tcW w:w="30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B07B94" w14:textId="77777777" w:rsidR="004B7323" w:rsidRDefault="004B7323" w:rsidP="002C7D5E"/>
        </w:tc>
        <w:tc>
          <w:tcPr>
            <w:tcW w:w="3030" w:type="dxa"/>
            <w:vMerge/>
          </w:tcPr>
          <w:p w14:paraId="5381CBBC" w14:textId="77777777" w:rsidR="004B7323" w:rsidRDefault="004B7323" w:rsidP="002C7D5E"/>
        </w:tc>
      </w:tr>
      <w:tr w:rsidR="004B7323" w:rsidRPr="00E45DA4" w14:paraId="770C4E7F" w14:textId="77777777" w:rsidTr="002C7D5E">
        <w:trPr>
          <w:trHeight w:val="144"/>
          <w:tblCellSpacing w:w="20" w:type="nil"/>
        </w:trPr>
        <w:tc>
          <w:tcPr>
            <w:tcW w:w="10448" w:type="dxa"/>
            <w:gridSpan w:val="6"/>
            <w:tcMar>
              <w:top w:w="50" w:type="dxa"/>
              <w:left w:w="100" w:type="dxa"/>
            </w:tcMar>
            <w:vAlign w:val="center"/>
          </w:tcPr>
          <w:p w14:paraId="68B5E09C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3030" w:type="dxa"/>
            <w:vMerge w:val="restart"/>
          </w:tcPr>
          <w:p w14:paraId="2476A7B3" w14:textId="77777777" w:rsidR="004B7323" w:rsidRPr="007543CF" w:rsidRDefault="004B7323" w:rsidP="002C7D5E">
            <w:pPr>
              <w:ind w:left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</w:t>
            </w:r>
            <w:r w:rsidRPr="007543C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:rsidRPr="00E45DA4" w14:paraId="3AD7E278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2C617D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77A4BBEB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Чис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CA1977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1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F9DB5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1FA6D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4F4100FD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49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0BCFB824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11F61BBE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17E193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3A357EEC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52F841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0AAB41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8CE0E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1CE5C914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0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365FBD83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C044E" w14:paraId="236A25B2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992F0A3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4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052661EE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8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C878A3B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30" w:type="dxa"/>
            <w:vMerge/>
            <w:shd w:val="clear" w:color="auto" w:fill="FFFF00"/>
          </w:tcPr>
          <w:p w14:paraId="66CEB7B2" w14:textId="77777777" w:rsidR="004B7323" w:rsidRPr="00EC044E" w:rsidRDefault="004B7323" w:rsidP="002C7D5E"/>
        </w:tc>
      </w:tr>
      <w:tr w:rsidR="004B7323" w:rsidRPr="00EC044E" w14:paraId="5ABA5D0E" w14:textId="77777777" w:rsidTr="002C7D5E">
        <w:trPr>
          <w:trHeight w:val="144"/>
          <w:tblCellSpacing w:w="20" w:type="nil"/>
        </w:trPr>
        <w:tc>
          <w:tcPr>
            <w:tcW w:w="10448" w:type="dxa"/>
            <w:gridSpan w:val="6"/>
            <w:tcMar>
              <w:top w:w="50" w:type="dxa"/>
              <w:left w:w="100" w:type="dxa"/>
            </w:tcMar>
            <w:vAlign w:val="center"/>
          </w:tcPr>
          <w:p w14:paraId="3A34E512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EC044E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 w:rsidRPr="00EC044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3030" w:type="dxa"/>
            <w:vMerge/>
          </w:tcPr>
          <w:p w14:paraId="1A44C15A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05B4A169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90C73D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5F38513D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Вы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918873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6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2C5DDA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91EE8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7BC37249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1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1404581A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0D28C747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A0E2F3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202F921E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Числовые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выра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055CE4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9886B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358CC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13F2617B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2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54925737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C044E" w14:paraId="5DB1E6A8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071B0A7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4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492E9E8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71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8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3245135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30" w:type="dxa"/>
            <w:vMerge/>
            <w:shd w:val="clear" w:color="auto" w:fill="FFFF00"/>
          </w:tcPr>
          <w:p w14:paraId="434C359F" w14:textId="77777777" w:rsidR="004B7323" w:rsidRPr="00EC044E" w:rsidRDefault="004B7323" w:rsidP="002C7D5E"/>
        </w:tc>
      </w:tr>
      <w:tr w:rsidR="004B7323" w:rsidRPr="00EC044E" w14:paraId="3063FF1E" w14:textId="77777777" w:rsidTr="002C7D5E">
        <w:trPr>
          <w:trHeight w:val="144"/>
          <w:tblCellSpacing w:w="20" w:type="nil"/>
        </w:trPr>
        <w:tc>
          <w:tcPr>
            <w:tcW w:w="10448" w:type="dxa"/>
            <w:gridSpan w:val="6"/>
            <w:tcMar>
              <w:top w:w="50" w:type="dxa"/>
              <w:left w:w="100" w:type="dxa"/>
            </w:tcMar>
            <w:vAlign w:val="center"/>
          </w:tcPr>
          <w:p w14:paraId="0CEAA954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EC044E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 w:rsidRPr="00EC044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3030" w:type="dxa"/>
            <w:vMerge/>
          </w:tcPr>
          <w:p w14:paraId="216EBD61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6F53F1FA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3EE351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12A33D7F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с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текстовой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задаче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7AE4EA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1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CAC30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569CB4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38C69B7A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3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36477B5A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716F94C9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76EC33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2750150E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Решение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задач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447A3A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11E021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042C1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249DCE1E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4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54F90CDE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C044E" w14:paraId="04FC332B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0ABD1B0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4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A9831B7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34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8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BB81F14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30" w:type="dxa"/>
            <w:vMerge/>
            <w:shd w:val="clear" w:color="auto" w:fill="FFFF00"/>
          </w:tcPr>
          <w:p w14:paraId="618D4E28" w14:textId="77777777" w:rsidR="004B7323" w:rsidRPr="00EC044E" w:rsidRDefault="004B7323" w:rsidP="002C7D5E"/>
        </w:tc>
      </w:tr>
      <w:tr w:rsidR="004B7323" w:rsidRPr="00E45DA4" w14:paraId="72B5686E" w14:textId="77777777" w:rsidTr="002C7D5E">
        <w:trPr>
          <w:trHeight w:val="144"/>
          <w:tblCellSpacing w:w="20" w:type="nil"/>
        </w:trPr>
        <w:tc>
          <w:tcPr>
            <w:tcW w:w="10448" w:type="dxa"/>
            <w:gridSpan w:val="6"/>
            <w:tcMar>
              <w:top w:w="50" w:type="dxa"/>
              <w:left w:w="100" w:type="dxa"/>
            </w:tcMar>
            <w:vAlign w:val="center"/>
          </w:tcPr>
          <w:p w14:paraId="5A43BBE8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C044E"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3030" w:type="dxa"/>
            <w:vMerge/>
          </w:tcPr>
          <w:p w14:paraId="738C9177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:rsidRPr="00E45DA4" w14:paraId="76FFB88A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743AE0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6A03610A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AEA948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0F12B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0D970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42B256DC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5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4EBB001A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62446E23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5770D5" w14:textId="77777777" w:rsidR="004B7323" w:rsidRPr="00EC044E" w:rsidRDefault="004B7323" w:rsidP="002C7D5E">
            <w:r w:rsidRPr="00EC044E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74906807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F3CDC6" w14:textId="77777777" w:rsidR="004B7323" w:rsidRPr="00EC044E" w:rsidRDefault="004B7323" w:rsidP="002C7D5E">
            <w:pPr>
              <w:ind w:left="135"/>
              <w:jc w:val="center"/>
            </w:pPr>
            <w:r w:rsidRPr="00EC044E">
              <w:rPr>
                <w:rFonts w:ascii="Times New Roman" w:hAnsi="Times New Roman"/>
                <w:color w:val="000000"/>
              </w:rPr>
              <w:t xml:space="preserve"> 1</w:t>
            </w:r>
            <w:r w:rsidRPr="00EC044E">
              <w:rPr>
                <w:rFonts w:ascii="Times New Roman" w:hAnsi="Times New Roman"/>
                <w:color w:val="000000"/>
                <w:lang w:val="ru-RU"/>
              </w:rPr>
              <w:t>6</w:t>
            </w:r>
            <w:r w:rsidRPr="00EC04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A213C" w14:textId="77777777" w:rsidR="004B7323" w:rsidRPr="00EC044E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49E1BF" w14:textId="77777777" w:rsidR="004B7323" w:rsidRPr="00EC044E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3A664C41" w14:textId="77777777" w:rsidR="004B7323" w:rsidRPr="00EC044E" w:rsidRDefault="004B7323" w:rsidP="002C7D5E">
            <w:pPr>
              <w:ind w:left="135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6">
              <w:r w:rsidRPr="00EC04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04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EC044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EC044E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01883ACD" w14:textId="77777777" w:rsidR="004B7323" w:rsidRPr="00EC044E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2C0636A0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7642203C" w14:textId="77777777" w:rsidR="004B7323" w:rsidRPr="00EC044E" w:rsidRDefault="004B7323" w:rsidP="002C7D5E">
            <w:pPr>
              <w:ind w:left="135"/>
            </w:pPr>
            <w:proofErr w:type="spellStart"/>
            <w:r w:rsidRPr="00EC044E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EC044E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EC044E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4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61DB9C33" w14:textId="77777777" w:rsidR="004B7323" w:rsidRPr="00D07C84" w:rsidRDefault="004B7323" w:rsidP="002C7D5E">
            <w:pPr>
              <w:ind w:left="135"/>
              <w:jc w:val="center"/>
              <w:rPr>
                <w:lang w:val="ru-RU"/>
              </w:rPr>
            </w:pPr>
            <w:r w:rsidRPr="00EC044E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78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1043ADA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30" w:type="dxa"/>
            <w:vMerge/>
            <w:shd w:val="clear" w:color="auto" w:fill="FFFF00"/>
          </w:tcPr>
          <w:p w14:paraId="5A528D5E" w14:textId="77777777" w:rsidR="004B7323" w:rsidRDefault="004B7323" w:rsidP="002C7D5E"/>
        </w:tc>
      </w:tr>
      <w:tr w:rsidR="004B7323" w14:paraId="7F19B571" w14:textId="77777777" w:rsidTr="002C7D5E">
        <w:trPr>
          <w:trHeight w:val="144"/>
          <w:tblCellSpacing w:w="20" w:type="nil"/>
        </w:trPr>
        <w:tc>
          <w:tcPr>
            <w:tcW w:w="10448" w:type="dxa"/>
            <w:gridSpan w:val="6"/>
            <w:tcMar>
              <w:top w:w="50" w:type="dxa"/>
              <w:left w:w="100" w:type="dxa"/>
            </w:tcMar>
            <w:vAlign w:val="center"/>
          </w:tcPr>
          <w:p w14:paraId="056A6C0C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3030" w:type="dxa"/>
            <w:vMerge/>
          </w:tcPr>
          <w:p w14:paraId="5EBFCC9E" w14:textId="77777777" w:rsidR="004B7323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3D5DC6D1" w14:textId="77777777" w:rsidTr="002C7D5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52AD69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2034" w:type="dxa"/>
            <w:tcMar>
              <w:top w:w="50" w:type="dxa"/>
              <w:left w:w="100" w:type="dxa"/>
            </w:tcMar>
            <w:vAlign w:val="center"/>
          </w:tcPr>
          <w:p w14:paraId="36D3444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рм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EF14EF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02F70F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CB2F3" w14:textId="77777777" w:rsidR="004B7323" w:rsidRDefault="004B7323" w:rsidP="002C7D5E">
            <w:pPr>
              <w:ind w:left="135"/>
              <w:jc w:val="center"/>
            </w:pP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2FF9C61B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[Библиотека ЦОК [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5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5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05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05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5C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C05CD4">
              <w:rPr>
                <w:rFonts w:ascii="Times New Roman" w:hAnsi="Times New Roman"/>
                <w:color w:val="000000"/>
                <w:lang w:val="ru-RU"/>
              </w:rPr>
              <w:t>]]</w:t>
            </w:r>
          </w:p>
        </w:tc>
        <w:tc>
          <w:tcPr>
            <w:tcW w:w="3030" w:type="dxa"/>
            <w:vMerge/>
          </w:tcPr>
          <w:p w14:paraId="1C31CBA2" w14:textId="77777777" w:rsidR="004B7323" w:rsidRPr="00C05CD4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343942EE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51A105E8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46" w:type="dxa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296C8826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781" w:type="dxa"/>
            <w:gridSpan w:val="3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43AFDEBD" w14:textId="77777777" w:rsidR="004B7323" w:rsidRDefault="004B7323" w:rsidP="002C7D5E"/>
        </w:tc>
        <w:tc>
          <w:tcPr>
            <w:tcW w:w="3030" w:type="dxa"/>
            <w:vMerge/>
            <w:shd w:val="clear" w:color="auto" w:fill="FFFF00"/>
          </w:tcPr>
          <w:p w14:paraId="4D00D6B2" w14:textId="77777777" w:rsidR="004B7323" w:rsidRDefault="004B7323" w:rsidP="002C7D5E"/>
        </w:tc>
      </w:tr>
      <w:tr w:rsidR="004B7323" w14:paraId="0FFD6B9B" w14:textId="77777777" w:rsidTr="002C7D5E">
        <w:trPr>
          <w:trHeight w:val="144"/>
          <w:tblCellSpacing w:w="20" w:type="nil"/>
        </w:trPr>
        <w:tc>
          <w:tcPr>
            <w:tcW w:w="2721" w:type="dxa"/>
            <w:gridSpan w:val="2"/>
            <w:tcMar>
              <w:top w:w="50" w:type="dxa"/>
              <w:left w:w="100" w:type="dxa"/>
            </w:tcMar>
            <w:vAlign w:val="center"/>
          </w:tcPr>
          <w:p w14:paraId="13C97D41" w14:textId="77777777" w:rsidR="004B7323" w:rsidRPr="00C05CD4" w:rsidRDefault="004B7323" w:rsidP="002C7D5E">
            <w:pPr>
              <w:ind w:left="135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D6E375" w14:textId="77777777" w:rsidR="004B7323" w:rsidRPr="00D07C84" w:rsidRDefault="004B7323" w:rsidP="002C7D5E">
            <w:pPr>
              <w:ind w:left="135"/>
              <w:jc w:val="center"/>
              <w:rPr>
                <w:lang w:val="ru-RU"/>
              </w:rPr>
            </w:pPr>
            <w:r w:rsidRPr="00C05CD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0C5DC" w14:textId="77777777" w:rsidR="004B7323" w:rsidRPr="00FC37A4" w:rsidRDefault="004B7323" w:rsidP="002C7D5E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37844" w14:textId="77777777" w:rsidR="004B7323" w:rsidRDefault="004B7323" w:rsidP="002C7D5E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30" w:type="dxa"/>
            <w:tcMar>
              <w:top w:w="50" w:type="dxa"/>
              <w:left w:w="100" w:type="dxa"/>
            </w:tcMar>
            <w:vAlign w:val="center"/>
          </w:tcPr>
          <w:p w14:paraId="24F99F66" w14:textId="77777777" w:rsidR="004B7323" w:rsidRDefault="004B7323" w:rsidP="002C7D5E"/>
        </w:tc>
        <w:tc>
          <w:tcPr>
            <w:tcW w:w="3030" w:type="dxa"/>
          </w:tcPr>
          <w:p w14:paraId="1764C59A" w14:textId="77777777" w:rsidR="004B7323" w:rsidRDefault="004B7323" w:rsidP="002C7D5E"/>
        </w:tc>
      </w:tr>
    </w:tbl>
    <w:p w14:paraId="0815D7CD" w14:textId="77777777" w:rsidR="004B7323" w:rsidRDefault="004B7323" w:rsidP="004B7323">
      <w:pPr>
        <w:sectPr w:rsidR="004B7323" w:rsidSect="004B73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0499AE" w14:textId="77777777" w:rsidR="004B7323" w:rsidRDefault="004B7323" w:rsidP="004B7323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p w14:paraId="5088899E" w14:textId="77777777" w:rsidR="004B7323" w:rsidRDefault="004B7323" w:rsidP="004B7323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2097"/>
        <w:gridCol w:w="992"/>
        <w:gridCol w:w="1843"/>
        <w:gridCol w:w="1842"/>
        <w:gridCol w:w="2835"/>
        <w:gridCol w:w="2835"/>
      </w:tblGrid>
      <w:tr w:rsidR="004B7323" w:rsidRPr="00E45DA4" w14:paraId="27D0F000" w14:textId="77777777" w:rsidTr="002C7D5E">
        <w:trPr>
          <w:trHeight w:val="144"/>
        </w:trPr>
        <w:tc>
          <w:tcPr>
            <w:tcW w:w="12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145156" w14:textId="77777777" w:rsidR="004B7323" w:rsidRDefault="004B7323" w:rsidP="002C7D5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2381090A" w14:textId="77777777" w:rsidR="004B7323" w:rsidRDefault="004B7323" w:rsidP="002C7D5E">
            <w:pPr>
              <w:ind w:left="135"/>
            </w:pP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44925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9AEAE94" w14:textId="77777777" w:rsidR="004B7323" w:rsidRDefault="004B7323" w:rsidP="002C7D5E">
            <w:pPr>
              <w:ind w:left="135"/>
            </w:pP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6C4C96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C31B1D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F414DB" w14:textId="77777777" w:rsidR="004B7323" w:rsidRPr="007543CF" w:rsidRDefault="004B7323" w:rsidP="002C7D5E">
            <w:pPr>
              <w:ind w:left="135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Деятельность учителя с учетом программы воспитания</w:t>
            </w:r>
          </w:p>
        </w:tc>
      </w:tr>
      <w:tr w:rsidR="004B7323" w14:paraId="219A9386" w14:textId="77777777" w:rsidTr="002C7D5E">
        <w:trPr>
          <w:trHeight w:val="144"/>
        </w:trPr>
        <w:tc>
          <w:tcPr>
            <w:tcW w:w="12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93ECB2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C2115" w14:textId="77777777" w:rsidR="004B7323" w:rsidRPr="007543CF" w:rsidRDefault="004B7323" w:rsidP="002C7D5E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E1A38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70085ED" w14:textId="77777777" w:rsidR="004B7323" w:rsidRDefault="004B7323" w:rsidP="002C7D5E"/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1E95B1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2614A71" w14:textId="77777777" w:rsidR="004B7323" w:rsidRDefault="004B7323" w:rsidP="002C7D5E"/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1B228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9CC91F5" w14:textId="77777777" w:rsidR="004B7323" w:rsidRDefault="004B7323" w:rsidP="002C7D5E"/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082D5C" w14:textId="77777777" w:rsidR="004B7323" w:rsidRDefault="004B7323" w:rsidP="002C7D5E"/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F598" w14:textId="77777777" w:rsidR="004B7323" w:rsidRDefault="004B7323" w:rsidP="002C7D5E"/>
        </w:tc>
      </w:tr>
      <w:tr w:rsidR="004B7323" w:rsidRPr="00E45DA4" w14:paraId="1356568F" w14:textId="77777777" w:rsidTr="002C7D5E">
        <w:trPr>
          <w:trHeight w:val="144"/>
        </w:trPr>
        <w:tc>
          <w:tcPr>
            <w:tcW w:w="10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1A4436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величины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B79EDE" w14:textId="77777777" w:rsidR="004B7323" w:rsidRPr="007543CF" w:rsidRDefault="004B7323" w:rsidP="002C7D5E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Устанавливать доверительные отношения между учителем и обучающимися, способствующих позитивному восприятию обучающимися требований и просьб учителя. Побуждать обучающихся соблюдать на уроке общепринятые нормы поведения, правила общения со старшими (учителями) и сверстниками (обучающимися). Поддерживать в детском </w:t>
            </w:r>
            <w:proofErr w:type="spellStart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оллективеделовую</w:t>
            </w:r>
            <w:proofErr w:type="spellEnd"/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дружелюбную атмосферу. Строить воспитательную деятельность с учетом культурных различий детей, половозрастных и индивидуальных особенностей. Привлекать внимание обучающихся к ценностному аспекту изучаемых на уроке явлений, понятий, приемов. Анализировать реальное состояние дел в учебном классе/ группе. Побуждать обучающихся соблюдать на уроке принципы учебной дисциплины и самоорганизации. Организовывать экскурсии, походы, экспедиции и т.п. Защищать достоинство и </w:t>
            </w:r>
            <w:r w:rsidRPr="007543C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4B7323" w:rsidRPr="00E45DA4" w14:paraId="79D8ED5F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3705B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A4D0B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Числ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A6DBE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410E8D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D8333B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322984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66F6095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2BC8137E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174D07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F2AE3B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2D91C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FF28C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A8A381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539A5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D1481B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4B98A221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0A0E4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4915AE" w14:textId="77777777" w:rsidR="004B7323" w:rsidRPr="00B37461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D19FA9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14:paraId="78E6DC26" w14:textId="77777777" w:rsidR="004B7323" w:rsidRDefault="004B7323" w:rsidP="002C7D5E"/>
        </w:tc>
      </w:tr>
      <w:tr w:rsidR="004B7323" w14:paraId="7131F092" w14:textId="77777777" w:rsidTr="002C7D5E">
        <w:trPr>
          <w:trHeight w:val="144"/>
        </w:trPr>
        <w:tc>
          <w:tcPr>
            <w:tcW w:w="10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909D70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2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йствия</w:t>
            </w:r>
            <w:proofErr w:type="spellEnd"/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F4962B" w14:textId="77777777" w:rsidR="004B7323" w:rsidRDefault="004B7323" w:rsidP="002C7D5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69A4D364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E7021C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48A364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Вычислени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B12E83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5222BF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BB3FB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047FAD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A2C678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1C3E0DFC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4E8F72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E20CBD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ыражени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F801C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B276A8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7EE59F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BCF64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9005DE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1D1CD6A7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B4B73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7A3885" w14:textId="77777777" w:rsidR="004B7323" w:rsidRPr="00B37461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48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71391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14:paraId="0A1685EF" w14:textId="77777777" w:rsidR="004B7323" w:rsidRDefault="004B7323" w:rsidP="002C7D5E"/>
        </w:tc>
      </w:tr>
      <w:tr w:rsidR="004B7323" w14:paraId="143631D5" w14:textId="77777777" w:rsidTr="002C7D5E">
        <w:trPr>
          <w:trHeight w:val="144"/>
        </w:trPr>
        <w:tc>
          <w:tcPr>
            <w:tcW w:w="10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37A50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3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задачи</w:t>
            </w:r>
            <w:proofErr w:type="spellEnd"/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8515C" w14:textId="77777777" w:rsidR="004B7323" w:rsidRDefault="004B7323" w:rsidP="002C7D5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5F5038A8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27212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F1780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дач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B53FD3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5E4F93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1FB701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BCA443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F684C4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4752CD4C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A5CC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E5E64D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C11806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14:paraId="6BC3885A" w14:textId="77777777" w:rsidR="004B7323" w:rsidRDefault="004B7323" w:rsidP="002C7D5E"/>
        </w:tc>
      </w:tr>
      <w:tr w:rsidR="004B7323" w:rsidRPr="00E45DA4" w14:paraId="604AB438" w14:textId="77777777" w:rsidTr="002C7D5E">
        <w:trPr>
          <w:trHeight w:val="144"/>
        </w:trPr>
        <w:tc>
          <w:tcPr>
            <w:tcW w:w="10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9AA5F7" w14:textId="77777777" w:rsidR="004B7323" w:rsidRDefault="004B7323" w:rsidP="002C7D5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DDC7E7" w14:textId="77777777" w:rsidR="004B7323" w:rsidRDefault="004B7323" w:rsidP="002C7D5E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  <w:tr w:rsidR="004B7323" w:rsidRPr="00E45DA4" w14:paraId="4E6ECBA7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F0B73D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lastRenderedPageBreak/>
              <w:t>4.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27268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игуры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DBD20E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16277F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F606C2" w14:textId="77777777" w:rsidR="004B7323" w:rsidRPr="00E2604F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6E0F3A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4AFA3C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:rsidRPr="00E45DA4" w14:paraId="197132E4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87A92D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71DF36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8D1FD8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0B5372" w14:textId="77777777" w:rsidR="004B7323" w:rsidRDefault="004B7323" w:rsidP="002C7D5E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8D1C2C" w14:textId="77777777" w:rsidR="004B7323" w:rsidRDefault="004B7323" w:rsidP="002C7D5E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7EA311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42B047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18CB32B0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A16EB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0DFF28" w14:textId="77777777" w:rsidR="004B7323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028004" w14:textId="77777777" w:rsidR="004B7323" w:rsidRPr="00E2604F" w:rsidRDefault="004B7323" w:rsidP="002C7D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F5F52B" w14:textId="77777777" w:rsidR="004B7323" w:rsidRDefault="004B7323" w:rsidP="002C7D5E"/>
        </w:tc>
      </w:tr>
      <w:tr w:rsidR="004B7323" w14:paraId="44982427" w14:textId="77777777" w:rsidTr="002C7D5E">
        <w:trPr>
          <w:trHeight w:val="144"/>
        </w:trPr>
        <w:tc>
          <w:tcPr>
            <w:tcW w:w="108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44907" w14:textId="77777777" w:rsidR="004B7323" w:rsidRDefault="004B7323" w:rsidP="002C7D5E">
            <w:proofErr w:type="spellStart"/>
            <w:r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5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нформация</w:t>
            </w:r>
            <w:proofErr w:type="spellEnd"/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526923" w14:textId="77777777" w:rsidR="004B7323" w:rsidRDefault="004B7323" w:rsidP="002C7D5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7323" w:rsidRPr="00E45DA4" w14:paraId="5B12FD44" w14:textId="77777777" w:rsidTr="002C7D5E">
        <w:trPr>
          <w:trHeight w:val="144"/>
        </w:trPr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FCE1A" w14:textId="77777777" w:rsidR="004B7323" w:rsidRDefault="004B7323" w:rsidP="002C7D5E"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27E6E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рмация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92AA3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257F89" w14:textId="77777777" w:rsidR="004B7323" w:rsidRDefault="004B7323" w:rsidP="002C7D5E">
            <w:pPr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9AA02F" w14:textId="77777777" w:rsidR="004B7323" w:rsidRPr="00E2604F" w:rsidRDefault="004B7323" w:rsidP="002C7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FFF6C1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8"/>
                  <w:rFonts w:ascii="Times New Roman" w:hAnsi="Times New Roman"/>
                </w:rPr>
                <w:t>https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8"/>
                  <w:rFonts w:ascii="Times New Roman" w:hAnsi="Times New Roman"/>
                </w:rPr>
                <w:t>m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411</w:t>
              </w:r>
              <w:r>
                <w:rPr>
                  <w:rStyle w:val="a8"/>
                  <w:rFonts w:ascii="Times New Roman" w:hAnsi="Times New Roman"/>
                </w:rPr>
                <w:t>f</w:t>
              </w:r>
              <w:r>
                <w:rPr>
                  <w:rStyle w:val="a8"/>
                  <w:rFonts w:ascii="Times New Roman" w:hAnsi="Times New Roman"/>
                  <w:lang w:val="ru-RU"/>
                </w:rPr>
                <w:t>36</w:t>
              </w:r>
            </w:hyperlink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AA0F20" w14:textId="77777777" w:rsidR="004B7323" w:rsidRDefault="004B7323" w:rsidP="002C7D5E">
            <w:pPr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B7323" w14:paraId="6654986E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AEDDA" w14:textId="77777777" w:rsidR="004B7323" w:rsidRDefault="004B7323" w:rsidP="002C7D5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D37700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5 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88F453" w14:textId="77777777" w:rsidR="004B7323" w:rsidRDefault="004B7323" w:rsidP="002C7D5E"/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3611DCE9" w14:textId="77777777" w:rsidR="004B7323" w:rsidRDefault="004B7323" w:rsidP="002C7D5E"/>
        </w:tc>
      </w:tr>
      <w:tr w:rsidR="004B7323" w14:paraId="5CB11743" w14:textId="77777777" w:rsidTr="002C7D5E">
        <w:trPr>
          <w:trHeight w:val="144"/>
        </w:trPr>
        <w:tc>
          <w:tcPr>
            <w:tcW w:w="3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8A03B" w14:textId="77777777" w:rsidR="004B7323" w:rsidRDefault="004B7323" w:rsidP="002C7D5E">
            <w:pPr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D7E356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8FCF0" w14:textId="77777777" w:rsidR="004B7323" w:rsidRDefault="004B7323" w:rsidP="002C7D5E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C3A7C" w14:textId="77777777" w:rsidR="004B7323" w:rsidRPr="00E2604F" w:rsidRDefault="004B7323" w:rsidP="002C7D5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6C82D5" w14:textId="77777777" w:rsidR="004B7323" w:rsidRDefault="004B7323" w:rsidP="002C7D5E"/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12C7" w14:textId="77777777" w:rsidR="004B7323" w:rsidRDefault="004B7323" w:rsidP="002C7D5E"/>
        </w:tc>
      </w:tr>
    </w:tbl>
    <w:p w14:paraId="6C296517" w14:textId="77777777" w:rsidR="00C71BC7" w:rsidRPr="00C71BC7" w:rsidRDefault="00C71BC7">
      <w:pPr>
        <w:spacing w:line="203" w:lineRule="exact"/>
        <w:rPr>
          <w:sz w:val="18"/>
          <w:lang w:val="ru-RU"/>
        </w:rPr>
        <w:sectPr w:rsidR="00C71BC7" w:rsidRPr="00C71BC7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44FD1C6E" w14:textId="77777777" w:rsidR="00E45DA4" w:rsidRPr="0059206A" w:rsidRDefault="00E45DA4" w:rsidP="00E45DA4">
      <w:pPr>
        <w:shd w:val="clear" w:color="auto" w:fill="FFFFFF"/>
        <w:contextualSpacing/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</w:pPr>
      <w:r w:rsidRPr="0059206A">
        <w:rPr>
          <w:rFonts w:ascii="Times New Roman" w:eastAsia="Times New Roman" w:hAnsi="Times New Roman"/>
          <w:b/>
          <w:bCs/>
          <w:color w:val="333333"/>
          <w:sz w:val="28"/>
          <w:szCs w:val="28"/>
          <w:lang w:val="ru-RU" w:eastAsia="ru-RU"/>
        </w:rPr>
        <w:lastRenderedPageBreak/>
        <w:t>УЧЕБНО-МЕТОДИЧЕСКОЕ ОБЕСПЕЧЕНИЕ ОБРАЗОВАТЕЛЬНОГО ПРОЦЕССА</w:t>
      </w:r>
    </w:p>
    <w:p w14:paraId="3D3888FE" w14:textId="77777777" w:rsidR="00E45DA4" w:rsidRPr="0059206A" w:rsidRDefault="00E45DA4" w:rsidP="00E45DA4">
      <w:pPr>
        <w:shd w:val="clear" w:color="auto" w:fill="FFFFFF"/>
        <w:contextualSpacing/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</w:pPr>
      <w:r w:rsidRPr="0059206A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>ОБЯЗАТЕЛЬНЫЕ УЧЕБНЫЕ МАТЕРИАЛЫ ДЛЯ УЧЕНИКА</w:t>
      </w:r>
    </w:p>
    <w:p w14:paraId="3CEC5ABB" w14:textId="77777777" w:rsidR="00E45DA4" w:rsidRPr="00ED338E" w:rsidRDefault="00E45DA4" w:rsidP="00E45DA4">
      <w:pPr>
        <w:shd w:val="clear" w:color="auto" w:fill="FFFFFF"/>
        <w:contextualSpacing/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</w:pPr>
      <w:r w:rsidRPr="00ED338E">
        <w:rPr>
          <w:rFonts w:ascii="Times New Roman" w:eastAsia="Times New Roman" w:hAnsi="Times New Roman"/>
          <w:color w:val="333333"/>
          <w:lang w:val="ru-RU" w:eastAsia="ru-RU"/>
        </w:rPr>
        <w:t>​‌• Математика (в 2 частях), 1 класс/ Моро М.И., Волкова С.И., Степанова С.В., Акционерное общество «Издательство «Просвещение»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• Математика (в 2 частях), 2 класс/ Моро М.И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А., Бельтюкова Г.В. и другие, Акционерное общество «Издательство «Просвещение»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• Математика (в 2 частях), 3 класс/ Моро М.И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А., Бельтюкова Г.В. и другие, Акционерное общество «Издательство «Просвещение»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• Математика (в 2 частях), 4 класс/ Моро М.И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А., Бельтюкова Г.В. и другие, Акционерное общество «Издательство «Просвещение»</w:t>
      </w:r>
      <w:r w:rsidRPr="00ED338E"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  <w:t>‌​</w:t>
      </w:r>
    </w:p>
    <w:p w14:paraId="52618555" w14:textId="77777777" w:rsidR="00E45DA4" w:rsidRPr="00FC37A4" w:rsidRDefault="00E45DA4" w:rsidP="00E45DA4">
      <w:pPr>
        <w:shd w:val="clear" w:color="auto" w:fill="FFFFFF"/>
        <w:spacing w:before="240" w:after="120"/>
        <w:contextualSpacing/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</w:pPr>
      <w:r w:rsidRPr="00FC37A4">
        <w:rPr>
          <w:rFonts w:ascii="Times New Roman" w:eastAsia="Times New Roman" w:hAnsi="Times New Roman"/>
          <w:color w:val="333333"/>
          <w:sz w:val="21"/>
          <w:szCs w:val="21"/>
          <w:lang w:val="ru-RU" w:eastAsia="ru-RU"/>
        </w:rPr>
        <w:t>​</w:t>
      </w:r>
      <w:r w:rsidRPr="00FC37A4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>МЕТОДИЧЕСКИЕ МАТЕРИАЛЫ ДЛЯ УЧИТЕЛЯ</w:t>
      </w:r>
    </w:p>
    <w:p w14:paraId="02450013" w14:textId="77777777" w:rsidR="00E45DA4" w:rsidRDefault="00E45DA4" w:rsidP="00E45DA4">
      <w:pPr>
        <w:shd w:val="clear" w:color="auto" w:fill="FFFFFF"/>
        <w:contextualSpacing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</w:pP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 А., Бельтюкова Г. В., Волкова С. И. и др. Математика. Методические рекомендации. 1 класс. Акционерное общество «Издательство «Просвещение»;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Волкова С. И., Степанова С. В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 А. и др. Математика. Методические рекомендации. 2 класс. Акционерное общество «Издательство «Просвещение»;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Волкова С. И., Степанова С. В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 А. и др. Математика. Методические рекомендации. 3 класс. Акционерное общество «Издательство «Просвещение»;</w:t>
      </w:r>
      <w:r w:rsidRPr="00ED338E">
        <w:rPr>
          <w:rFonts w:ascii="Times New Roman" w:eastAsia="Times New Roman" w:hAnsi="Times New Roman"/>
          <w:color w:val="333333"/>
          <w:lang w:val="ru-RU" w:eastAsia="ru-RU"/>
        </w:rPr>
        <w:br/>
        <w:t xml:space="preserve">Волкова С. И., Степанова С. В., </w:t>
      </w:r>
      <w:proofErr w:type="spellStart"/>
      <w:r w:rsidRPr="00ED338E">
        <w:rPr>
          <w:rFonts w:ascii="Times New Roman" w:eastAsia="Times New Roman" w:hAnsi="Times New Roman"/>
          <w:color w:val="333333"/>
          <w:lang w:val="ru-RU" w:eastAsia="ru-RU"/>
        </w:rPr>
        <w:t>Бантова</w:t>
      </w:r>
      <w:proofErr w:type="spellEnd"/>
      <w:r w:rsidRPr="00ED338E">
        <w:rPr>
          <w:rFonts w:ascii="Times New Roman" w:eastAsia="Times New Roman" w:hAnsi="Times New Roman"/>
          <w:color w:val="333333"/>
          <w:lang w:val="ru-RU" w:eastAsia="ru-RU"/>
        </w:rPr>
        <w:t xml:space="preserve"> М. А. и др. </w:t>
      </w:r>
      <w:r w:rsidRPr="00AB6309">
        <w:rPr>
          <w:rFonts w:ascii="Times New Roman" w:eastAsia="Times New Roman" w:hAnsi="Times New Roman"/>
          <w:color w:val="333333"/>
          <w:lang w:val="ru-RU" w:eastAsia="ru-RU"/>
        </w:rPr>
        <w:t>Математика. Методические рекомендации. 4 класс. Акционерное общество «Издательство «Просвещение»</w:t>
      </w:r>
      <w:r w:rsidRPr="00AB6309">
        <w:rPr>
          <w:rFonts w:ascii="Times New Roman" w:eastAsia="Times New Roman" w:hAnsi="Times New Roman"/>
          <w:color w:val="333333"/>
          <w:lang w:val="ru-RU" w:eastAsia="ru-RU"/>
        </w:rPr>
        <w:br/>
      </w:r>
      <w:r w:rsidRPr="00193631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14:paraId="2C20857C" w14:textId="77777777" w:rsidR="00E45DA4" w:rsidRPr="00193631" w:rsidRDefault="00E45DA4" w:rsidP="00E45DA4">
      <w:pPr>
        <w:shd w:val="clear" w:color="auto" w:fill="FFFFFF"/>
        <w:contextualSpacing/>
        <w:rPr>
          <w:rFonts w:ascii="Times New Roman" w:eastAsia="Times New Roman" w:hAnsi="Times New Roman"/>
          <w:color w:val="333333"/>
          <w:lang w:val="ru-RU" w:eastAsia="ru-RU"/>
        </w:rPr>
      </w:pPr>
      <w:r w:rsidRPr="00193631">
        <w:rPr>
          <w:rFonts w:ascii="Times New Roman" w:eastAsia="Times New Roman" w:hAnsi="Times New Roman"/>
          <w:color w:val="333333"/>
          <w:lang w:val="ru-RU" w:eastAsia="ru-RU"/>
        </w:rPr>
        <w:t>​</w:t>
      </w:r>
      <w:r w:rsidRPr="00193631">
        <w:rPr>
          <w:rFonts w:ascii="Times New Roman" w:eastAsia="Times New Roman" w:hAnsi="Times New Roman"/>
          <w:color w:val="333333"/>
          <w:shd w:val="clear" w:color="auto" w:fill="FFFFFF"/>
          <w:lang w:val="ru-RU" w:eastAsia="ru-RU"/>
        </w:rPr>
        <w:t>​‌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t xml:space="preserve">1. РЭШ </w:t>
      </w:r>
      <w:r w:rsidRPr="00567E77">
        <w:rPr>
          <w:rFonts w:ascii="Times New Roman" w:eastAsia="Times New Roman" w:hAnsi="Times New Roman"/>
          <w:color w:val="333333"/>
          <w:lang w:eastAsia="ru-RU"/>
        </w:rPr>
        <w:t>https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t>://</w:t>
      </w:r>
      <w:r w:rsidRPr="00567E77">
        <w:rPr>
          <w:rFonts w:ascii="Times New Roman" w:eastAsia="Times New Roman" w:hAnsi="Times New Roman"/>
          <w:color w:val="333333"/>
          <w:lang w:eastAsia="ru-RU"/>
        </w:rPr>
        <w:t>resh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t>.</w:t>
      </w:r>
      <w:proofErr w:type="spellStart"/>
      <w:r w:rsidRPr="00567E77">
        <w:rPr>
          <w:rFonts w:ascii="Times New Roman" w:eastAsia="Times New Roman" w:hAnsi="Times New Roman"/>
          <w:color w:val="333333"/>
          <w:lang w:eastAsia="ru-RU"/>
        </w:rPr>
        <w:t>edu</w:t>
      </w:r>
      <w:proofErr w:type="spellEnd"/>
      <w:r w:rsidRPr="00193631">
        <w:rPr>
          <w:rFonts w:ascii="Times New Roman" w:eastAsia="Times New Roman" w:hAnsi="Times New Roman"/>
          <w:color w:val="333333"/>
          <w:lang w:val="ru-RU" w:eastAsia="ru-RU"/>
        </w:rPr>
        <w:t>.</w:t>
      </w:r>
      <w:proofErr w:type="spellStart"/>
      <w:r w:rsidRPr="00567E77">
        <w:rPr>
          <w:rFonts w:ascii="Times New Roman" w:eastAsia="Times New Roman" w:hAnsi="Times New Roman"/>
          <w:color w:val="333333"/>
          <w:lang w:eastAsia="ru-RU"/>
        </w:rPr>
        <w:t>ru</w:t>
      </w:r>
      <w:proofErr w:type="spellEnd"/>
      <w:r w:rsidRPr="00193631">
        <w:rPr>
          <w:rFonts w:ascii="Times New Roman" w:eastAsia="Times New Roman" w:hAnsi="Times New Roman"/>
          <w:color w:val="333333"/>
          <w:lang w:val="ru-RU" w:eastAsia="ru-RU"/>
        </w:rPr>
        <w:t>/</w:t>
      </w:r>
      <w:r w:rsidRPr="00567E77">
        <w:rPr>
          <w:rFonts w:ascii="Times New Roman" w:eastAsia="Times New Roman" w:hAnsi="Times New Roman"/>
          <w:color w:val="333333"/>
          <w:lang w:eastAsia="ru-RU"/>
        </w:rPr>
        <w:t>subject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t>/43/2/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br/>
      </w:r>
      <w:r w:rsidRPr="00193631">
        <w:rPr>
          <w:rFonts w:ascii="Times New Roman" w:eastAsia="Times New Roman" w:hAnsi="Times New Roman"/>
          <w:color w:val="333333"/>
          <w:shd w:val="clear" w:color="auto" w:fill="FFFFFF"/>
          <w:lang w:val="ru-RU" w:eastAsia="ru-RU"/>
        </w:rPr>
        <w:t>‌</w:t>
      </w:r>
      <w:r w:rsidRPr="00193631">
        <w:rPr>
          <w:rFonts w:ascii="Times New Roman" w:eastAsia="Times New Roman" w:hAnsi="Times New Roman"/>
          <w:color w:val="333333"/>
          <w:lang w:val="ru-RU" w:eastAsia="ru-RU"/>
        </w:rPr>
        <w:t>​</w:t>
      </w:r>
      <w:r w:rsidRPr="00FA136B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2. </w:t>
      </w:r>
      <w:r w:rsidRPr="005B483C">
        <w:rPr>
          <w:rFonts w:ascii="Times New Roman" w:hAnsi="Times New Roman"/>
          <w:color w:val="000000"/>
          <w:lang w:val="ru-RU"/>
        </w:rPr>
        <w:t xml:space="preserve">Библиотека ЦОК </w:t>
      </w:r>
      <w:hyperlink r:id="rId66">
        <w:r w:rsidRPr="005B483C">
          <w:rPr>
            <w:rFonts w:ascii="Times New Roman" w:hAnsi="Times New Roman"/>
            <w:color w:val="0000FF"/>
            <w:u w:val="single"/>
          </w:rPr>
          <w:t>https</w:t>
        </w:r>
        <w:r w:rsidRPr="005B483C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Pr="005B483C">
          <w:rPr>
            <w:rFonts w:ascii="Times New Roman" w:hAnsi="Times New Roman"/>
            <w:color w:val="0000FF"/>
            <w:u w:val="single"/>
          </w:rPr>
          <w:t>m</w:t>
        </w:r>
        <w:r w:rsidRPr="005B483C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Pr="005B483C"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5B483C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Pr="005B483C"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5B483C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Pr="005B483C">
          <w:rPr>
            <w:rFonts w:ascii="Times New Roman" w:hAnsi="Times New Roman"/>
            <w:color w:val="0000FF"/>
            <w:u w:val="single"/>
          </w:rPr>
          <w:t>f</w:t>
        </w:r>
        <w:r w:rsidRPr="005B483C">
          <w:rPr>
            <w:rFonts w:ascii="Times New Roman" w:hAnsi="Times New Roman"/>
            <w:color w:val="0000FF"/>
            <w:u w:val="single"/>
            <w:lang w:val="ru-RU"/>
          </w:rPr>
          <w:t>841</w:t>
        </w:r>
        <w:r w:rsidRPr="005B483C">
          <w:rPr>
            <w:rFonts w:ascii="Times New Roman" w:hAnsi="Times New Roman"/>
            <w:color w:val="0000FF"/>
            <w:u w:val="single"/>
          </w:rPr>
          <w:t>dc</w:t>
        </w:r>
        <w:r w:rsidRPr="005B483C">
          <w:rPr>
            <w:rFonts w:ascii="Times New Roman" w:hAnsi="Times New Roman"/>
            <w:color w:val="0000FF"/>
            <w:u w:val="single"/>
            <w:lang w:val="ru-RU"/>
          </w:rPr>
          <w:t>50</w:t>
        </w:r>
      </w:hyperlink>
    </w:p>
    <w:p w14:paraId="76ADC2CF" w14:textId="77777777" w:rsidR="00E45DA4" w:rsidRPr="00193631" w:rsidRDefault="00E45DA4" w:rsidP="00E45DA4">
      <w:pPr>
        <w:contextualSpacing/>
        <w:rPr>
          <w:lang w:val="ru-RU"/>
        </w:rPr>
      </w:pPr>
      <w:r w:rsidRPr="00193631">
        <w:rPr>
          <w:rFonts w:ascii="Arial" w:eastAsia="Times New Roman" w:hAnsi="Arial" w:cs="Arial"/>
          <w:lang w:val="ru-RU" w:eastAsia="ru-RU"/>
        </w:rPr>
        <w:t>ФГБНУ «Институт стратегии развития образования»</w:t>
      </w:r>
    </w:p>
    <w:p w14:paraId="4693819C" w14:textId="43F32CB7" w:rsidR="008955B2" w:rsidRPr="00A04345" w:rsidRDefault="008955B2" w:rsidP="00FA3F02">
      <w:pPr>
        <w:tabs>
          <w:tab w:val="right" w:pos="6461"/>
        </w:tabs>
        <w:spacing w:before="96"/>
        <w:rPr>
          <w:rFonts w:ascii="Trebuchet MS" w:hAnsi="Trebuchet MS"/>
          <w:sz w:val="18"/>
          <w:lang w:val="ru-RU"/>
        </w:rPr>
      </w:pPr>
    </w:p>
    <w:sectPr w:rsidR="008955B2" w:rsidRPr="00A04345" w:rsidSect="003D39B8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663F" w14:textId="77777777" w:rsidR="00E0634B" w:rsidRDefault="00E0634B" w:rsidP="0006458E">
      <w:r>
        <w:separator/>
      </w:r>
    </w:p>
  </w:endnote>
  <w:endnote w:type="continuationSeparator" w:id="0">
    <w:p w14:paraId="10D7F2C3" w14:textId="77777777" w:rsidR="00E0634B" w:rsidRDefault="00E0634B" w:rsidP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82361"/>
      <w:docPartObj>
        <w:docPartGallery w:val="Page Numbers (Bottom of Page)"/>
        <w:docPartUnique/>
      </w:docPartObj>
    </w:sdtPr>
    <w:sdtContent>
      <w:p w14:paraId="364D7B1F" w14:textId="2549363F" w:rsidR="00BA401C" w:rsidRDefault="00BA401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4B" w:rsidRPr="00562C4B">
          <w:rPr>
            <w:noProof/>
            <w:lang w:val="ru-RU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</w:t>
        </w:r>
        <w:r>
          <w:rPr>
            <w:lang w:val="ru-RU"/>
          </w:rPr>
          <w:t xml:space="preserve">        </w: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6F41" w14:textId="444655A5" w:rsidR="00BA401C" w:rsidRPr="00284B03" w:rsidRDefault="00BA401C" w:rsidP="00284B03">
    <w:pPr>
      <w:pStyle w:val="ab"/>
    </w:pPr>
    <w:r w:rsidRPr="00B25992">
      <w:rPr>
        <w:sz w:val="22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4D81" w14:textId="055119B1" w:rsidR="00BA401C" w:rsidRPr="00284B03" w:rsidRDefault="00000000" w:rsidP="00284B03">
    <w:pPr>
      <w:pStyle w:val="ab"/>
      <w:jc w:val="right"/>
    </w:pPr>
    <w:sdt>
      <w:sdtPr>
        <w:id w:val="351529550"/>
        <w:docPartObj>
          <w:docPartGallery w:val="Page Numbers (Bottom of Page)"/>
          <w:docPartUnique/>
        </w:docPartObj>
      </w:sdtPr>
      <w:sdtContent>
        <w:r w:rsidR="00BA401C">
          <w:fldChar w:fldCharType="begin"/>
        </w:r>
        <w:r w:rsidR="00BA401C">
          <w:instrText>PAGE   \* MERGEFORMAT</w:instrText>
        </w:r>
        <w:r w:rsidR="00BA401C">
          <w:fldChar w:fldCharType="separate"/>
        </w:r>
        <w:r w:rsidR="00562C4B" w:rsidRPr="00562C4B">
          <w:rPr>
            <w:noProof/>
            <w:lang w:val="ru-RU"/>
          </w:rPr>
          <w:t>21</w:t>
        </w:r>
        <w:r w:rsidR="00BA40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FB4B" w14:textId="77777777" w:rsidR="00E0634B" w:rsidRDefault="00E0634B" w:rsidP="0006458E">
      <w:r>
        <w:separator/>
      </w:r>
    </w:p>
  </w:footnote>
  <w:footnote w:type="continuationSeparator" w:id="0">
    <w:p w14:paraId="381C973C" w14:textId="77777777" w:rsidR="00E0634B" w:rsidRDefault="00E0634B" w:rsidP="0006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6674549"/>
    <w:multiLevelType w:val="hybridMultilevel"/>
    <w:tmpl w:val="7F16E25C"/>
    <w:lvl w:ilvl="0" w:tplc="A1941E0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4B0F04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6CC852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DC506A5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812BD8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8D68D0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589E0C3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DE9EFAB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D5B666B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6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32DE1"/>
    <w:multiLevelType w:val="hybridMultilevel"/>
    <w:tmpl w:val="AE0EE42E"/>
    <w:lvl w:ilvl="0" w:tplc="5336BFB0">
      <w:start w:val="1"/>
      <w:numFmt w:val="decimal"/>
      <w:lvlText w:val="%1)"/>
      <w:lvlJc w:val="left"/>
      <w:pPr>
        <w:ind w:left="3849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3558FBD8">
      <w:numFmt w:val="bullet"/>
      <w:lvlText w:val="•"/>
      <w:lvlJc w:val="left"/>
      <w:pPr>
        <w:ind w:left="4440" w:hanging="304"/>
      </w:pPr>
      <w:rPr>
        <w:rFonts w:hint="default"/>
        <w:lang w:val="ru-RU" w:eastAsia="en-US" w:bidi="ar-SA"/>
      </w:rPr>
    </w:lvl>
    <w:lvl w:ilvl="2" w:tplc="534035FC">
      <w:numFmt w:val="bullet"/>
      <w:lvlText w:val="•"/>
      <w:lvlJc w:val="left"/>
      <w:pPr>
        <w:ind w:left="5038" w:hanging="304"/>
      </w:pPr>
      <w:rPr>
        <w:rFonts w:hint="default"/>
        <w:lang w:val="ru-RU" w:eastAsia="en-US" w:bidi="ar-SA"/>
      </w:rPr>
    </w:lvl>
    <w:lvl w:ilvl="3" w:tplc="4C68BE50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  <w:lvl w:ilvl="4" w:tplc="8E06ED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5" w:tplc="2C46FC86">
      <w:numFmt w:val="bullet"/>
      <w:lvlText w:val="•"/>
      <w:lvlJc w:val="left"/>
      <w:pPr>
        <w:ind w:left="6833" w:hanging="304"/>
      </w:pPr>
      <w:rPr>
        <w:rFonts w:hint="default"/>
        <w:lang w:val="ru-RU" w:eastAsia="en-US" w:bidi="ar-SA"/>
      </w:rPr>
    </w:lvl>
    <w:lvl w:ilvl="6" w:tplc="50E61854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7" w:tplc="91585A06">
      <w:numFmt w:val="bullet"/>
      <w:lvlText w:val="•"/>
      <w:lvlJc w:val="left"/>
      <w:pPr>
        <w:ind w:left="8030" w:hanging="304"/>
      </w:pPr>
      <w:rPr>
        <w:rFonts w:hint="default"/>
        <w:lang w:val="ru-RU" w:eastAsia="en-US" w:bidi="ar-SA"/>
      </w:rPr>
    </w:lvl>
    <w:lvl w:ilvl="8" w:tplc="F446CC08">
      <w:numFmt w:val="bullet"/>
      <w:lvlText w:val="•"/>
      <w:lvlJc w:val="left"/>
      <w:pPr>
        <w:ind w:left="862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E1D0E"/>
    <w:multiLevelType w:val="hybridMultilevel"/>
    <w:tmpl w:val="9530C378"/>
    <w:lvl w:ilvl="0" w:tplc="5420DAB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4BCDC7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53AC3D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19CA9E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7D0A91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C08893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166A35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3DA84D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944C8C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4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5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F"/>
    <w:multiLevelType w:val="hybridMultilevel"/>
    <w:tmpl w:val="B7B4F29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4291"/>
    <w:multiLevelType w:val="hybridMultilevel"/>
    <w:tmpl w:val="D0FE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B565BD"/>
    <w:multiLevelType w:val="hybridMultilevel"/>
    <w:tmpl w:val="5FC2EFC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4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60306F"/>
    <w:multiLevelType w:val="hybridMultilevel"/>
    <w:tmpl w:val="81DC78FE"/>
    <w:lvl w:ilvl="0" w:tplc="429A60AC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D2E86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AC8504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310A62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EAD0B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086509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F49D0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48C289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1B8D8C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7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9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15655675">
    <w:abstractNumId w:val="7"/>
  </w:num>
  <w:num w:numId="2" w16cid:durableId="1335306174">
    <w:abstractNumId w:val="26"/>
  </w:num>
  <w:num w:numId="3" w16cid:durableId="2019697691">
    <w:abstractNumId w:val="2"/>
  </w:num>
  <w:num w:numId="4" w16cid:durableId="770466820">
    <w:abstractNumId w:val="13"/>
  </w:num>
  <w:num w:numId="5" w16cid:durableId="2008901893">
    <w:abstractNumId w:val="6"/>
  </w:num>
  <w:num w:numId="6" w16cid:durableId="646058635">
    <w:abstractNumId w:val="16"/>
  </w:num>
  <w:num w:numId="7" w16cid:durableId="1133057387">
    <w:abstractNumId w:val="8"/>
  </w:num>
  <w:num w:numId="8" w16cid:durableId="1021399197">
    <w:abstractNumId w:val="5"/>
  </w:num>
  <w:num w:numId="9" w16cid:durableId="972950165">
    <w:abstractNumId w:val="15"/>
  </w:num>
  <w:num w:numId="10" w16cid:durableId="1769156484">
    <w:abstractNumId w:val="0"/>
  </w:num>
  <w:num w:numId="11" w16cid:durableId="1311061712">
    <w:abstractNumId w:val="1"/>
  </w:num>
  <w:num w:numId="12" w16cid:durableId="1337339541">
    <w:abstractNumId w:val="14"/>
  </w:num>
  <w:num w:numId="13" w16cid:durableId="1888104009">
    <w:abstractNumId w:val="27"/>
  </w:num>
  <w:num w:numId="14" w16cid:durableId="1727953351">
    <w:abstractNumId w:val="10"/>
  </w:num>
  <w:num w:numId="15" w16cid:durableId="1563324870">
    <w:abstractNumId w:val="23"/>
  </w:num>
  <w:num w:numId="16" w16cid:durableId="521553932">
    <w:abstractNumId w:val="19"/>
  </w:num>
  <w:num w:numId="17" w16cid:durableId="615448585">
    <w:abstractNumId w:val="28"/>
  </w:num>
  <w:num w:numId="18" w16cid:durableId="1402678043">
    <w:abstractNumId w:val="4"/>
  </w:num>
  <w:num w:numId="19" w16cid:durableId="1747461506">
    <w:abstractNumId w:val="29"/>
  </w:num>
  <w:num w:numId="20" w16cid:durableId="146558098">
    <w:abstractNumId w:val="22"/>
  </w:num>
  <w:num w:numId="21" w16cid:durableId="89857407">
    <w:abstractNumId w:val="25"/>
  </w:num>
  <w:num w:numId="22" w16cid:durableId="758020107">
    <w:abstractNumId w:val="11"/>
  </w:num>
  <w:num w:numId="23" w16cid:durableId="1020855321">
    <w:abstractNumId w:val="9"/>
  </w:num>
  <w:num w:numId="24" w16cid:durableId="1406492286">
    <w:abstractNumId w:val="17"/>
  </w:num>
  <w:num w:numId="25" w16cid:durableId="106777017">
    <w:abstractNumId w:val="12"/>
  </w:num>
  <w:num w:numId="26" w16cid:durableId="398525089">
    <w:abstractNumId w:val="24"/>
  </w:num>
  <w:num w:numId="27" w16cid:durableId="1996833734">
    <w:abstractNumId w:val="21"/>
  </w:num>
  <w:num w:numId="28" w16cid:durableId="1131288019">
    <w:abstractNumId w:val="18"/>
  </w:num>
  <w:num w:numId="29" w16cid:durableId="1587031510">
    <w:abstractNumId w:val="3"/>
  </w:num>
  <w:num w:numId="30" w16cid:durableId="246815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B2"/>
    <w:rsid w:val="0000380C"/>
    <w:rsid w:val="000039A2"/>
    <w:rsid w:val="0000726E"/>
    <w:rsid w:val="00007BF8"/>
    <w:rsid w:val="000108CC"/>
    <w:rsid w:val="00043523"/>
    <w:rsid w:val="0005043D"/>
    <w:rsid w:val="00061895"/>
    <w:rsid w:val="0006458E"/>
    <w:rsid w:val="000A5261"/>
    <w:rsid w:val="000C5897"/>
    <w:rsid w:val="000D68C2"/>
    <w:rsid w:val="000D72DA"/>
    <w:rsid w:val="000E36A4"/>
    <w:rsid w:val="000F6A98"/>
    <w:rsid w:val="001077C7"/>
    <w:rsid w:val="00142CEF"/>
    <w:rsid w:val="001465CF"/>
    <w:rsid w:val="00196722"/>
    <w:rsid w:val="001B3A04"/>
    <w:rsid w:val="001C1CE4"/>
    <w:rsid w:val="001F3439"/>
    <w:rsid w:val="00204866"/>
    <w:rsid w:val="00210E75"/>
    <w:rsid w:val="00233150"/>
    <w:rsid w:val="0023434A"/>
    <w:rsid w:val="0023626F"/>
    <w:rsid w:val="00242B29"/>
    <w:rsid w:val="002725A6"/>
    <w:rsid w:val="00284B03"/>
    <w:rsid w:val="00287786"/>
    <w:rsid w:val="002A3230"/>
    <w:rsid w:val="002A6BC7"/>
    <w:rsid w:val="002B52E4"/>
    <w:rsid w:val="002F760C"/>
    <w:rsid w:val="003132F5"/>
    <w:rsid w:val="00324050"/>
    <w:rsid w:val="003246A6"/>
    <w:rsid w:val="00337E03"/>
    <w:rsid w:val="0039245F"/>
    <w:rsid w:val="003B5121"/>
    <w:rsid w:val="003C32DC"/>
    <w:rsid w:val="003D39B8"/>
    <w:rsid w:val="00401F44"/>
    <w:rsid w:val="00410C30"/>
    <w:rsid w:val="00415BAF"/>
    <w:rsid w:val="00422EAA"/>
    <w:rsid w:val="0043664F"/>
    <w:rsid w:val="00444493"/>
    <w:rsid w:val="0044623C"/>
    <w:rsid w:val="004546E3"/>
    <w:rsid w:val="00463FF8"/>
    <w:rsid w:val="00466E9E"/>
    <w:rsid w:val="00480A01"/>
    <w:rsid w:val="00482BCB"/>
    <w:rsid w:val="004A07D9"/>
    <w:rsid w:val="004B7323"/>
    <w:rsid w:val="004C7CCB"/>
    <w:rsid w:val="004E232F"/>
    <w:rsid w:val="005004A9"/>
    <w:rsid w:val="00500AC4"/>
    <w:rsid w:val="00501CD3"/>
    <w:rsid w:val="005101D9"/>
    <w:rsid w:val="00513703"/>
    <w:rsid w:val="00515298"/>
    <w:rsid w:val="00521186"/>
    <w:rsid w:val="00542E5D"/>
    <w:rsid w:val="0054518D"/>
    <w:rsid w:val="00562C4B"/>
    <w:rsid w:val="00565E0E"/>
    <w:rsid w:val="00566D15"/>
    <w:rsid w:val="005677D3"/>
    <w:rsid w:val="005707C9"/>
    <w:rsid w:val="00574856"/>
    <w:rsid w:val="00581B9B"/>
    <w:rsid w:val="005908E4"/>
    <w:rsid w:val="00590DC8"/>
    <w:rsid w:val="005943C6"/>
    <w:rsid w:val="005978C9"/>
    <w:rsid w:val="005B0A50"/>
    <w:rsid w:val="005C1E89"/>
    <w:rsid w:val="005D0BE3"/>
    <w:rsid w:val="005D12DA"/>
    <w:rsid w:val="006025B1"/>
    <w:rsid w:val="00631A5E"/>
    <w:rsid w:val="00644E2C"/>
    <w:rsid w:val="006455B3"/>
    <w:rsid w:val="006719B8"/>
    <w:rsid w:val="00684B0A"/>
    <w:rsid w:val="006878A1"/>
    <w:rsid w:val="006B3302"/>
    <w:rsid w:val="006C1AE5"/>
    <w:rsid w:val="006C20B0"/>
    <w:rsid w:val="006F1B71"/>
    <w:rsid w:val="00706092"/>
    <w:rsid w:val="00711EDE"/>
    <w:rsid w:val="007238A4"/>
    <w:rsid w:val="00732EBC"/>
    <w:rsid w:val="0074239D"/>
    <w:rsid w:val="007568E8"/>
    <w:rsid w:val="00760E80"/>
    <w:rsid w:val="007B5AAD"/>
    <w:rsid w:val="008018A8"/>
    <w:rsid w:val="00804346"/>
    <w:rsid w:val="00810F62"/>
    <w:rsid w:val="00820420"/>
    <w:rsid w:val="00825F73"/>
    <w:rsid w:val="00827DD5"/>
    <w:rsid w:val="0083063B"/>
    <w:rsid w:val="00841B84"/>
    <w:rsid w:val="0084720B"/>
    <w:rsid w:val="00847CC1"/>
    <w:rsid w:val="00872487"/>
    <w:rsid w:val="00874A60"/>
    <w:rsid w:val="00877423"/>
    <w:rsid w:val="00877A85"/>
    <w:rsid w:val="00880ADE"/>
    <w:rsid w:val="00882A2F"/>
    <w:rsid w:val="008841AC"/>
    <w:rsid w:val="0089075F"/>
    <w:rsid w:val="008929BA"/>
    <w:rsid w:val="008955B2"/>
    <w:rsid w:val="008B3EAA"/>
    <w:rsid w:val="008C4DEB"/>
    <w:rsid w:val="008D2782"/>
    <w:rsid w:val="00911769"/>
    <w:rsid w:val="0091575E"/>
    <w:rsid w:val="00927555"/>
    <w:rsid w:val="0095375E"/>
    <w:rsid w:val="00982D6C"/>
    <w:rsid w:val="00987F41"/>
    <w:rsid w:val="00996CB0"/>
    <w:rsid w:val="009E2514"/>
    <w:rsid w:val="00A04345"/>
    <w:rsid w:val="00A31340"/>
    <w:rsid w:val="00A63D3F"/>
    <w:rsid w:val="00A72C88"/>
    <w:rsid w:val="00A74FA4"/>
    <w:rsid w:val="00AA0884"/>
    <w:rsid w:val="00AC22BA"/>
    <w:rsid w:val="00AD49A1"/>
    <w:rsid w:val="00B030FE"/>
    <w:rsid w:val="00B111C8"/>
    <w:rsid w:val="00B138AA"/>
    <w:rsid w:val="00B14B28"/>
    <w:rsid w:val="00B25992"/>
    <w:rsid w:val="00B301C4"/>
    <w:rsid w:val="00B4654B"/>
    <w:rsid w:val="00B46ACA"/>
    <w:rsid w:val="00B61682"/>
    <w:rsid w:val="00B92973"/>
    <w:rsid w:val="00B92DCE"/>
    <w:rsid w:val="00B96C0B"/>
    <w:rsid w:val="00BA401C"/>
    <w:rsid w:val="00BB2D7C"/>
    <w:rsid w:val="00BC0720"/>
    <w:rsid w:val="00BC1064"/>
    <w:rsid w:val="00BD3ED5"/>
    <w:rsid w:val="00BE105D"/>
    <w:rsid w:val="00C01E10"/>
    <w:rsid w:val="00C113EB"/>
    <w:rsid w:val="00C71BC7"/>
    <w:rsid w:val="00CD005D"/>
    <w:rsid w:val="00CF308F"/>
    <w:rsid w:val="00D02348"/>
    <w:rsid w:val="00D05501"/>
    <w:rsid w:val="00D26BEF"/>
    <w:rsid w:val="00D3292D"/>
    <w:rsid w:val="00D32AD7"/>
    <w:rsid w:val="00D473DF"/>
    <w:rsid w:val="00D50152"/>
    <w:rsid w:val="00D70E00"/>
    <w:rsid w:val="00DA73A0"/>
    <w:rsid w:val="00DB6165"/>
    <w:rsid w:val="00DE1B2A"/>
    <w:rsid w:val="00DE751B"/>
    <w:rsid w:val="00E0634B"/>
    <w:rsid w:val="00E251C7"/>
    <w:rsid w:val="00E321E6"/>
    <w:rsid w:val="00E45DA4"/>
    <w:rsid w:val="00E70ACE"/>
    <w:rsid w:val="00E70FA7"/>
    <w:rsid w:val="00E80484"/>
    <w:rsid w:val="00E938C5"/>
    <w:rsid w:val="00EA089A"/>
    <w:rsid w:val="00EB59B0"/>
    <w:rsid w:val="00EC265E"/>
    <w:rsid w:val="00EE1BC5"/>
    <w:rsid w:val="00EE5014"/>
    <w:rsid w:val="00EE5C5B"/>
    <w:rsid w:val="00F041BF"/>
    <w:rsid w:val="00F13B6B"/>
    <w:rsid w:val="00F30C2E"/>
    <w:rsid w:val="00F52528"/>
    <w:rsid w:val="00F86D06"/>
    <w:rsid w:val="00F94922"/>
    <w:rsid w:val="00FA3F02"/>
    <w:rsid w:val="00FA7E6E"/>
    <w:rsid w:val="00FB2E7C"/>
    <w:rsid w:val="00FD4408"/>
    <w:rsid w:val="00FD7CCD"/>
    <w:rsid w:val="00FF29CE"/>
    <w:rsid w:val="00FF627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A7A83"/>
  <w15:docId w15:val="{02BF206C-3E49-41B5-BB82-22C6B41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9B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9B8"/>
    <w:pPr>
      <w:keepNext/>
      <w:spacing w:before="240" w:after="60"/>
      <w:outlineLvl w:val="1"/>
    </w:pPr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9B8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39B8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383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styleId="a4">
    <w:name w:val="Title"/>
    <w:basedOn w:val="a"/>
    <w:next w:val="a"/>
    <w:link w:val="a5"/>
    <w:uiPriority w:val="10"/>
    <w:qFormat/>
    <w:rsid w:val="003D39B8"/>
    <w:pPr>
      <w:spacing w:before="240" w:after="60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3D39B8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12"/>
    </w:pPr>
    <w:rPr>
      <w:rFonts w:ascii="Times New Roman" w:eastAsia="Times New Roman" w:hAnsi="Times New Roman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D39B8"/>
    <w:pPr>
      <w:outlineLvl w:val="9"/>
    </w:pPr>
    <w:rPr>
      <w:rFonts w:cstheme="majorBidi"/>
    </w:rPr>
  </w:style>
  <w:style w:type="character" w:styleId="a8">
    <w:name w:val="Hyperlink"/>
    <w:basedOn w:val="a0"/>
    <w:uiPriority w:val="99"/>
    <w:unhideWhenUsed/>
    <w:rsid w:val="000645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10C30"/>
    <w:pPr>
      <w:tabs>
        <w:tab w:val="right" w:leader="dot" w:pos="9072"/>
      </w:tabs>
      <w:spacing w:after="100"/>
      <w:ind w:left="142" w:right="141"/>
    </w:pPr>
  </w:style>
  <w:style w:type="paragraph" w:styleId="21">
    <w:name w:val="toc 2"/>
    <w:basedOn w:val="a"/>
    <w:next w:val="a"/>
    <w:autoRedefine/>
    <w:uiPriority w:val="39"/>
    <w:unhideWhenUsed/>
    <w:rsid w:val="00B259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626F"/>
    <w:pPr>
      <w:tabs>
        <w:tab w:val="right" w:leader="dot" w:pos="9214"/>
      </w:tabs>
      <w:spacing w:after="100"/>
      <w:ind w:left="440" w:hanging="298"/>
    </w:pPr>
  </w:style>
  <w:style w:type="character" w:customStyle="1" w:styleId="10">
    <w:name w:val="Заголовок 1 Знак"/>
    <w:basedOn w:val="a0"/>
    <w:link w:val="1"/>
    <w:uiPriority w:val="9"/>
    <w:rsid w:val="003D39B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9B8"/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39B8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39B8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9B8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3D39B8"/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D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D39B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D39B8"/>
    <w:rPr>
      <w:b/>
      <w:bCs/>
    </w:rPr>
  </w:style>
  <w:style w:type="character" w:styleId="af0">
    <w:name w:val="Emphasis"/>
    <w:basedOn w:val="a0"/>
    <w:uiPriority w:val="20"/>
    <w:qFormat/>
    <w:rsid w:val="003D39B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D39B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D39B8"/>
    <w:rPr>
      <w:i/>
    </w:rPr>
  </w:style>
  <w:style w:type="character" w:customStyle="1" w:styleId="23">
    <w:name w:val="Цитата 2 Знак"/>
    <w:basedOn w:val="a0"/>
    <w:link w:val="22"/>
    <w:uiPriority w:val="29"/>
    <w:rsid w:val="003D39B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9B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D39B8"/>
    <w:rPr>
      <w:b/>
      <w:i/>
      <w:sz w:val="24"/>
    </w:rPr>
  </w:style>
  <w:style w:type="character" w:styleId="af4">
    <w:name w:val="Subtle Emphasis"/>
    <w:uiPriority w:val="19"/>
    <w:qFormat/>
    <w:rsid w:val="003D39B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CD005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D005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D005D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677D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677D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677D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677D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677D3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5677D3"/>
    <w:rPr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B92D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26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subject/12/1/" TargetMode="External"/><Relationship Id="rId34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2/" TargetMode="External"/><Relationship Id="rId47" Type="http://schemas.openxmlformats.org/officeDocument/2006/relationships/hyperlink" Target="https://resh.edu.ru/subject/12/2/" TargetMode="External"/><Relationship Id="rId50" Type="http://schemas.openxmlformats.org/officeDocument/2006/relationships/hyperlink" Target="https://m.edsoo.ru/7f4110fe" TargetMode="External"/><Relationship Id="rId55" Type="http://schemas.openxmlformats.org/officeDocument/2006/relationships/hyperlink" Target="https://m.edsoo.ru/7f4110fe" TargetMode="External"/><Relationship Id="rId63" Type="http://schemas.openxmlformats.org/officeDocument/2006/relationships/hyperlink" Target="https://m.edsoo.ru/7f411f36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2/1/" TargetMode="External"/><Relationship Id="rId29" Type="http://schemas.openxmlformats.org/officeDocument/2006/relationships/hyperlink" Target="https://resh.edu.ru/subject/12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32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2/" TargetMode="External"/><Relationship Id="rId45" Type="http://schemas.openxmlformats.org/officeDocument/2006/relationships/hyperlink" Target="https://resh.edu.ru/subject/12/2/" TargetMode="External"/><Relationship Id="rId53" Type="http://schemas.openxmlformats.org/officeDocument/2006/relationships/hyperlink" Target="https://m.edsoo.ru/7f4110fe" TargetMode="External"/><Relationship Id="rId58" Type="http://schemas.openxmlformats.org/officeDocument/2006/relationships/hyperlink" Target="https://m.edsoo.ru/7f411f36" TargetMode="External"/><Relationship Id="rId66" Type="http://schemas.openxmlformats.org/officeDocument/2006/relationships/hyperlink" Target="https://m.edsoo.ru/f841dc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2/1/" TargetMode="Externa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49" Type="http://schemas.openxmlformats.org/officeDocument/2006/relationships/hyperlink" Target="https://m.edsoo.ru/7f4110fe" TargetMode="External"/><Relationship Id="rId57" Type="http://schemas.openxmlformats.org/officeDocument/2006/relationships/hyperlink" Target="https://m.edsoo.ru/7f4110fe" TargetMode="External"/><Relationship Id="rId61" Type="http://schemas.openxmlformats.org/officeDocument/2006/relationships/hyperlink" Target="https://m.edsoo.ru/7f411f36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resh.edu.ru/subject/12/1/" TargetMode="External"/><Relationship Id="rId31" Type="http://schemas.openxmlformats.org/officeDocument/2006/relationships/hyperlink" Target="https://resh.edu.ru/subject/12/1/" TargetMode="External"/><Relationship Id="rId44" Type="http://schemas.openxmlformats.org/officeDocument/2006/relationships/hyperlink" Target="https://resh.edu.ru/subject/12/2/" TargetMode="External"/><Relationship Id="rId52" Type="http://schemas.openxmlformats.org/officeDocument/2006/relationships/hyperlink" Target="https://m.edsoo.ru/7f4110fe" TargetMode="External"/><Relationship Id="rId60" Type="http://schemas.openxmlformats.org/officeDocument/2006/relationships/hyperlink" Target="https://m.edsoo.ru/7f411f36" TargetMode="External"/><Relationship Id="rId65" Type="http://schemas.openxmlformats.org/officeDocument/2006/relationships/hyperlink" Target="https://m.edsoo.ru/7f411f3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12/1/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2/" TargetMode="External"/><Relationship Id="rId48" Type="http://schemas.openxmlformats.org/officeDocument/2006/relationships/hyperlink" Target="https://resh.edu.ru/subject/12/2/" TargetMode="External"/><Relationship Id="rId56" Type="http://schemas.openxmlformats.org/officeDocument/2006/relationships/hyperlink" Target="https://m.edsoo.ru/7f4110fe" TargetMode="External"/><Relationship Id="rId64" Type="http://schemas.openxmlformats.org/officeDocument/2006/relationships/hyperlink" Target="https://m.edsoo.ru/7f411f3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110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25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2/" TargetMode="External"/><Relationship Id="rId59" Type="http://schemas.openxmlformats.org/officeDocument/2006/relationships/hyperlink" Target="https://m.edsoo.ru/7f411f3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2/" TargetMode="External"/><Relationship Id="rId54" Type="http://schemas.openxmlformats.org/officeDocument/2006/relationships/hyperlink" Target="https://m.edsoo.ru/7f4110fe" TargetMode="External"/><Relationship Id="rId62" Type="http://schemas.openxmlformats.org/officeDocument/2006/relationships/hyperlink" Target="https://m.edsoo.ru/7f411f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89F-61DB-4680-A01D-363C701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2074</Words>
  <Characters>6882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Иришка</cp:lastModifiedBy>
  <cp:revision>6</cp:revision>
  <dcterms:created xsi:type="dcterms:W3CDTF">2023-09-27T10:16:00Z</dcterms:created>
  <dcterms:modified xsi:type="dcterms:W3CDTF">2026-02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